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2C492F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6. </w:t>
      </w:r>
      <w:r w:rsidR="00D801C4">
        <w:rPr>
          <w:rFonts w:ascii="Times New Roman" w:hAnsi="Times New Roman" w:cs="Times New Roman"/>
          <w:sz w:val="24"/>
          <w:szCs w:val="24"/>
        </w:rPr>
        <w:t>október</w:t>
      </w:r>
      <w:r w:rsidR="00AB69BC" w:rsidRPr="002C492F">
        <w:rPr>
          <w:rFonts w:ascii="Times New Roman" w:hAnsi="Times New Roman" w:cs="Times New Roman"/>
          <w:sz w:val="24"/>
          <w:szCs w:val="24"/>
        </w:rPr>
        <w:t xml:space="preserve"> 2</w:t>
      </w:r>
      <w:r w:rsidR="00D801C4">
        <w:rPr>
          <w:rFonts w:ascii="Times New Roman" w:hAnsi="Times New Roman" w:cs="Times New Roman"/>
          <w:sz w:val="24"/>
          <w:szCs w:val="24"/>
        </w:rPr>
        <w:t>7</w:t>
      </w:r>
      <w:r w:rsidR="00AB69BC" w:rsidRPr="002C492F">
        <w:rPr>
          <w:rFonts w:ascii="Times New Roman" w:hAnsi="Times New Roman" w:cs="Times New Roman"/>
          <w:sz w:val="24"/>
          <w:szCs w:val="24"/>
        </w:rPr>
        <w:t>-én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ind w:left="993" w:hanging="927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8B1" w:rsidRPr="002C492F">
        <w:rPr>
          <w:rFonts w:ascii="Times New Roman" w:hAnsi="Times New Roman" w:cs="Times New Roman"/>
          <w:sz w:val="24"/>
          <w:szCs w:val="24"/>
        </w:rPr>
        <w:t>16</w:t>
      </w:r>
      <w:r w:rsidRPr="002C492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2C492F">
        <w:rPr>
          <w:rFonts w:ascii="Times New Roman" w:hAnsi="Times New Roman" w:cs="Times New Roman"/>
          <w:sz w:val="24"/>
          <w:szCs w:val="24"/>
        </w:rPr>
        <w:t xml:space="preserve"> ó</w:t>
      </w:r>
      <w:r w:rsidR="00E548B1" w:rsidRPr="002C492F">
        <w:rPr>
          <w:rFonts w:ascii="Times New Roman" w:hAnsi="Times New Roman" w:cs="Times New Roman"/>
          <w:sz w:val="24"/>
          <w:szCs w:val="24"/>
        </w:rPr>
        <w:t>rai kezdettel tartott rendes</w:t>
      </w:r>
      <w:r w:rsidRPr="002C492F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2C4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492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2C492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51F" w:rsidRPr="002C492F" w:rsidRDefault="007B451F" w:rsidP="00DC53B7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7B451F" w:rsidRPr="002C492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Balogh Gábor alpolgármester</w:t>
      </w:r>
    </w:p>
    <w:p w:rsidR="007B451F" w:rsidRPr="002C492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Beke László alpolgármester</w:t>
      </w:r>
    </w:p>
    <w:p w:rsidR="00AB69BC" w:rsidRPr="002C492F" w:rsidRDefault="00AB69BC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Dr. Tihanyi Ottó képviselő</w:t>
      </w:r>
    </w:p>
    <w:p w:rsidR="00AB69BC" w:rsidRPr="002C492F" w:rsidRDefault="00AB69BC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7B451F" w:rsidRPr="002C492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92F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7B451F" w:rsidRPr="002C492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D801C4" w:rsidRPr="002C492F" w:rsidRDefault="00D801C4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ss János képviselő</w:t>
      </w:r>
    </w:p>
    <w:p w:rsidR="007B451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F16E9D" w:rsidRPr="002C492F" w:rsidRDefault="00F16E9D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ondos István </w:t>
      </w:r>
      <w:r w:rsidR="007D3CF3">
        <w:rPr>
          <w:rFonts w:ascii="Times New Roman" w:hAnsi="Times New Roman" w:cs="Times New Roman"/>
          <w:sz w:val="24"/>
          <w:szCs w:val="24"/>
        </w:rPr>
        <w:t>jogi szakreferens</w:t>
      </w:r>
    </w:p>
    <w:p w:rsidR="007B451F" w:rsidRPr="002C492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Halászné Dukai Ágota műszaki osztályvezető</w:t>
      </w:r>
    </w:p>
    <w:p w:rsidR="007B451F" w:rsidRPr="002C492F" w:rsidRDefault="007B451F" w:rsidP="00DC53B7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DC53B7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Igazol</w:t>
      </w:r>
      <w:r w:rsidR="007D3CF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an távol marad:</w:t>
      </w:r>
      <w:r w:rsidR="00DE26D5" w:rsidRPr="00C86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6D5">
        <w:rPr>
          <w:rFonts w:ascii="Times New Roman" w:hAnsi="Times New Roman" w:cs="Times New Roman"/>
          <w:sz w:val="24"/>
          <w:szCs w:val="24"/>
        </w:rPr>
        <w:t>Vári Mária képviselő</w:t>
      </w:r>
      <w:r w:rsidR="00FC523B"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451F" w:rsidRPr="002C492F" w:rsidRDefault="007B451F" w:rsidP="00DC53B7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ab/>
      </w:r>
      <w:r w:rsidRPr="002C492F">
        <w:rPr>
          <w:rFonts w:ascii="Times New Roman" w:hAnsi="Times New Roman" w:cs="Times New Roman"/>
          <w:sz w:val="24"/>
          <w:szCs w:val="24"/>
        </w:rPr>
        <w:tab/>
      </w:r>
      <w:r w:rsidRPr="002C492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7B451F" w:rsidRPr="002C492F" w:rsidRDefault="007B451F" w:rsidP="00DC53B7">
      <w:pPr>
        <w:widowControl w:val="0"/>
        <w:autoSpaceDE w:val="0"/>
        <w:autoSpaceDN w:val="0"/>
        <w:adjustRightInd w:val="0"/>
        <w:spacing w:line="240" w:lineRule="atLeast"/>
        <w:ind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 xml:space="preserve">Nagy tisztelettel köszöntöm a megjelenteket. Megállapítom, hogy a képviselő-testület 9 tagjából </w:t>
      </w:r>
      <w:r w:rsidR="00DE26D5">
        <w:rPr>
          <w:rFonts w:ascii="Times New Roman" w:hAnsi="Times New Roman" w:cs="Times New Roman"/>
          <w:sz w:val="24"/>
          <w:szCs w:val="24"/>
        </w:rPr>
        <w:t>8</w:t>
      </w:r>
      <w:r w:rsidR="007D6A6C" w:rsidRPr="002C492F">
        <w:rPr>
          <w:rFonts w:ascii="Times New Roman" w:hAnsi="Times New Roman" w:cs="Times New Roman"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sz w:val="24"/>
          <w:szCs w:val="24"/>
        </w:rPr>
        <w:t xml:space="preserve">tag jelen van, így a testület határozatképes. </w:t>
      </w:r>
      <w:r w:rsidR="00DE26D5">
        <w:rPr>
          <w:rFonts w:ascii="Times New Roman" w:hAnsi="Times New Roman" w:cs="Times New Roman"/>
          <w:sz w:val="24"/>
          <w:szCs w:val="24"/>
        </w:rPr>
        <w:t xml:space="preserve">Vári Mária képviselő jelezte távolmaradását. </w:t>
      </w:r>
    </w:p>
    <w:p w:rsidR="004F7A67" w:rsidRPr="002C492F" w:rsidRDefault="004F7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érem, aki egyetért a napirendi pontok tárgyalásával, szavazzon.</w:t>
      </w:r>
    </w:p>
    <w:p w:rsidR="007B451F" w:rsidRPr="002C492F" w:rsidRDefault="007B451F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DE26D5">
        <w:rPr>
          <w:rFonts w:ascii="Times New Roman" w:hAnsi="Times New Roman" w:cs="Times New Roman"/>
          <w:sz w:val="24"/>
          <w:szCs w:val="24"/>
        </w:rPr>
        <w:t>8</w:t>
      </w:r>
      <w:r w:rsidRPr="002C492F">
        <w:rPr>
          <w:rFonts w:ascii="Times New Roman" w:hAnsi="Times New Roman" w:cs="Times New Roman"/>
          <w:sz w:val="24"/>
          <w:szCs w:val="24"/>
        </w:rPr>
        <w:t xml:space="preserve"> igen szavazattal elfogadta a napirendi javaslatot.</w:t>
      </w:r>
    </w:p>
    <w:p w:rsidR="007B451F" w:rsidRPr="002C492F" w:rsidRDefault="007B451F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Default="00E548B1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01C4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</w:t>
      </w:r>
      <w:r w:rsidR="007B451F" w:rsidRPr="00D801C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86894" w:rsidRPr="00D801C4" w:rsidRDefault="00C86894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Lejárt határidejű határozatok végrehajtása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Előadó</w:t>
      </w:r>
      <w:r w:rsidRPr="00D801C4">
        <w:t>: Baracskai József polgármester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</w:p>
    <w:p w:rsid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A közterületek használatáról szóló 8/2014. (III. 28.) önkormányzati rendelet módosítása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Előadó</w:t>
      </w:r>
      <w:r w:rsidRPr="00D801C4">
        <w:t>. Baracskai József polgármester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D801C4">
        <w:rPr>
          <w:rFonts w:ascii="Times New Roman" w:hAnsi="Times New Roman" w:cs="Times New Roman"/>
          <w:sz w:val="24"/>
          <w:szCs w:val="24"/>
        </w:rPr>
        <w:t>: Gazdasági és Városfejlesztési Bizottság</w:t>
      </w:r>
    </w:p>
    <w:p w:rsidR="00D801C4" w:rsidRPr="00D801C4" w:rsidRDefault="00D801C4" w:rsidP="00DC53B7">
      <w:pPr>
        <w:spacing w:line="240" w:lineRule="atLeast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A vásárokról és piacokról szóló 13/1995. (VIII. 04.)</w:t>
      </w:r>
      <w:r w:rsidRPr="00D801C4">
        <w:rPr>
          <w:b/>
          <w:bCs/>
          <w:i/>
          <w:iCs/>
        </w:rPr>
        <w:t xml:space="preserve"> </w:t>
      </w:r>
      <w:r w:rsidRPr="00D801C4">
        <w:t>számú rendelet módosítása</w:t>
      </w:r>
    </w:p>
    <w:p w:rsidR="00D801C4" w:rsidRPr="00D801C4" w:rsidRDefault="00D801C4" w:rsidP="00DC53B7">
      <w:pPr>
        <w:pStyle w:val="Listaszerbekezds"/>
        <w:spacing w:line="240" w:lineRule="atLeast"/>
        <w:ind w:firstLine="131"/>
        <w:jc w:val="both"/>
      </w:pPr>
      <w:r w:rsidRPr="00D801C4">
        <w:rPr>
          <w:u w:val="single"/>
        </w:rPr>
        <w:t>Előadó</w:t>
      </w:r>
      <w:r w:rsidRPr="00D801C4">
        <w:t>. Baracskai József polgármester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D801C4">
        <w:rPr>
          <w:rFonts w:ascii="Times New Roman" w:hAnsi="Times New Roman" w:cs="Times New Roman"/>
          <w:sz w:val="24"/>
          <w:szCs w:val="24"/>
        </w:rPr>
        <w:t>: Gazdasági és Városfejlesztési Bizottság</w:t>
      </w:r>
    </w:p>
    <w:p w:rsidR="00D801C4" w:rsidRPr="00D801C4" w:rsidRDefault="00D801C4" w:rsidP="00DC53B7">
      <w:pPr>
        <w:spacing w:line="240" w:lineRule="atLeast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lastRenderedPageBreak/>
        <w:t>Zalaszentgrót Város Önkormányzata Helyi Építési Szabályzatának tervezett módosítása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Előadó:</w:t>
      </w:r>
      <w:r w:rsidRPr="00D801C4">
        <w:t xml:space="preserve"> Baracskai József polgármester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Tárgyalja:</w:t>
      </w:r>
      <w:r w:rsidRPr="00D801C4">
        <w:t xml:space="preserve"> Gazdasági és Városfejlesztési Bizottság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Szentgróti Víz- és Fürdő Kft. beszámolója a 2016. évi működésről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Előadó:</w:t>
      </w:r>
      <w:r w:rsidRPr="00D801C4">
        <w:t xml:space="preserve"> Baracskai József polgármester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Tárgyalja:</w:t>
      </w:r>
      <w:r w:rsidRPr="00D801C4">
        <w:t xml:space="preserve"> Pénzügyi és Ügyrendi Bizottság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t xml:space="preserve">                 Gazdasági és Városfejlesztési Bizottság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  <w:rPr>
          <w:color w:val="FF0000"/>
        </w:rPr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Megállapodás megkötése Tekenye Község Önkormányzatával temetői szolgáltatás nyújtására</w:t>
      </w:r>
    </w:p>
    <w:p w:rsidR="00D801C4" w:rsidRPr="00D801C4" w:rsidRDefault="00D801C4" w:rsidP="00DC53B7">
      <w:pPr>
        <w:pStyle w:val="Listaszerbekezds"/>
        <w:spacing w:line="240" w:lineRule="atLeast"/>
        <w:ind w:firstLine="131"/>
        <w:jc w:val="both"/>
      </w:pPr>
      <w:r w:rsidRPr="00D801C4">
        <w:rPr>
          <w:u w:val="single"/>
        </w:rPr>
        <w:t>Előadó</w:t>
      </w:r>
      <w:r w:rsidRPr="00D801C4">
        <w:t>. Baracskai József polgármester</w:t>
      </w:r>
    </w:p>
    <w:p w:rsidR="00D801C4" w:rsidRPr="00D801C4" w:rsidRDefault="00D801C4" w:rsidP="00DC53B7">
      <w:pPr>
        <w:pStyle w:val="Listaszerbekezds"/>
        <w:spacing w:line="240" w:lineRule="atLeast"/>
        <w:ind w:firstLine="131"/>
        <w:jc w:val="both"/>
      </w:pPr>
      <w:r w:rsidRPr="00D801C4">
        <w:rPr>
          <w:u w:val="single"/>
        </w:rPr>
        <w:t>Tárgyalja</w:t>
      </w:r>
      <w:r w:rsidRPr="00D801C4">
        <w:t>: Gazdasági és Városfejlesztési Bizottság</w:t>
      </w:r>
    </w:p>
    <w:p w:rsidR="00D801C4" w:rsidRP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Zalaszentgrót Város Önkormányzat törzskönyvi adatainak módosítása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D801C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D801C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D801C4" w:rsidRP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Döntés Családsegítő és Gyermekvédelmi Központ fenntartásáról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D801C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D801C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D801C4" w:rsidRP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Elővásárlási jogról való döntések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D801C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D801C4" w:rsidRPr="00D801C4" w:rsidRDefault="00D801C4" w:rsidP="00DC53B7">
      <w:pPr>
        <w:spacing w:line="240" w:lineRule="atLeast"/>
        <w:ind w:left="50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801C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D801C4">
        <w:rPr>
          <w:rFonts w:ascii="Times New Roman" w:hAnsi="Times New Roman" w:cs="Times New Roman"/>
          <w:sz w:val="24"/>
          <w:szCs w:val="24"/>
        </w:rPr>
        <w:t>: Gazdasági és Városfejlesztési Bizottság</w:t>
      </w:r>
    </w:p>
    <w:p w:rsidR="00D801C4" w:rsidRP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1C4">
        <w:rPr>
          <w:rFonts w:ascii="Times New Roman" w:hAnsi="Times New Roman" w:cs="Times New Roman"/>
          <w:b/>
          <w:sz w:val="24"/>
          <w:szCs w:val="24"/>
        </w:rPr>
        <w:t>Zárt ülés:</w:t>
      </w:r>
    </w:p>
    <w:p w:rsidR="0080346E" w:rsidRPr="00D801C4" w:rsidRDefault="0080346E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Első lakáshoz jutók támogatására beérkezett pályázat elbírálása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Előadó</w:t>
      </w:r>
      <w:r w:rsidRPr="00D801C4">
        <w:t>: Baracskai József polgármester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  <w:r w:rsidRPr="00D801C4">
        <w:rPr>
          <w:u w:val="single"/>
        </w:rPr>
        <w:t>Tárgyalja</w:t>
      </w:r>
      <w:r w:rsidRPr="00D801C4">
        <w:t>: Pénzügyi és Ügyrendi Bizottság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 xml:space="preserve">Egyebek </w:t>
      </w:r>
    </w:p>
    <w:p w:rsidR="00D801C4" w:rsidRPr="00D801C4" w:rsidRDefault="00D801C4" w:rsidP="00DC53B7">
      <w:pPr>
        <w:pStyle w:val="Listaszerbekezds"/>
        <w:spacing w:line="240" w:lineRule="atLeast"/>
        <w:ind w:left="851"/>
        <w:jc w:val="both"/>
      </w:pPr>
    </w:p>
    <w:p w:rsidR="00D801C4" w:rsidRPr="00D801C4" w:rsidRDefault="00D801C4" w:rsidP="00DC53B7">
      <w:pPr>
        <w:pStyle w:val="Listaszerbekezds"/>
        <w:numPr>
          <w:ilvl w:val="0"/>
          <w:numId w:val="1"/>
        </w:numPr>
        <w:spacing w:line="240" w:lineRule="atLeast"/>
        <w:ind w:left="851" w:hanging="425"/>
        <w:jc w:val="both"/>
      </w:pPr>
      <w:r w:rsidRPr="00D801C4">
        <w:t>Kérdések, interpellációk</w:t>
      </w:r>
    </w:p>
    <w:p w:rsidR="00D801C4" w:rsidRP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D801C4" w:rsidRDefault="007B451F" w:rsidP="00DC53B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548B1" w:rsidRPr="00D801C4" w:rsidRDefault="007B451F" w:rsidP="00DC53B7">
      <w:pPr>
        <w:pStyle w:val="Listaszerbekezds"/>
        <w:spacing w:line="240" w:lineRule="atLeast"/>
        <w:ind w:left="0"/>
        <w:rPr>
          <w:b/>
          <w:u w:val="single"/>
        </w:rPr>
      </w:pPr>
      <w:r w:rsidRPr="00D801C4">
        <w:rPr>
          <w:b/>
          <w:u w:val="single"/>
        </w:rPr>
        <w:t>1. sz. napirendi pont</w:t>
      </w:r>
    </w:p>
    <w:p w:rsidR="007B451F" w:rsidRPr="002C492F" w:rsidRDefault="00E548B1" w:rsidP="00DC53B7">
      <w:pPr>
        <w:pStyle w:val="Listaszerbekezds"/>
        <w:spacing w:line="240" w:lineRule="atLeast"/>
        <w:ind w:left="0"/>
        <w:rPr>
          <w:b/>
          <w:u w:val="single"/>
        </w:rPr>
      </w:pPr>
      <w:r w:rsidRPr="002C492F">
        <w:rPr>
          <w:b/>
          <w:u w:val="single"/>
        </w:rPr>
        <w:t>Lejárt határidejű határozatok végrehajtása</w:t>
      </w:r>
      <w:r w:rsidR="007B451F" w:rsidRPr="002C492F">
        <w:rPr>
          <w:b/>
          <w:u w:val="single"/>
        </w:rPr>
        <w:t xml:space="preserve"> </w:t>
      </w:r>
    </w:p>
    <w:p w:rsidR="007B451F" w:rsidRPr="002C492F" w:rsidRDefault="007B451F" w:rsidP="00DC53B7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7B451F" w:rsidRPr="002C492F" w:rsidRDefault="007B451F" w:rsidP="00DC53B7">
      <w:pPr>
        <w:pStyle w:val="Listaszerbekezds"/>
        <w:spacing w:line="240" w:lineRule="atLeast"/>
        <w:ind w:left="0"/>
        <w:rPr>
          <w:b/>
          <w:u w:val="single"/>
        </w:rPr>
      </w:pPr>
    </w:p>
    <w:p w:rsidR="007B451F" w:rsidRDefault="00E548B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</w:t>
      </w:r>
      <w:r w:rsidR="00557FFA" w:rsidRPr="002C492F">
        <w:rPr>
          <w:rFonts w:ascii="Times New Roman" w:hAnsi="Times New Roman" w:cs="Times New Roman"/>
          <w:sz w:val="24"/>
          <w:szCs w:val="24"/>
        </w:rPr>
        <w:t>t</w:t>
      </w:r>
      <w:r w:rsidR="00DE26D5">
        <w:rPr>
          <w:rFonts w:ascii="Times New Roman" w:hAnsi="Times New Roman" w:cs="Times New Roman"/>
          <w:sz w:val="24"/>
          <w:szCs w:val="24"/>
        </w:rPr>
        <w:t>, két határozat módosítása szükséges.</w:t>
      </w:r>
    </w:p>
    <w:p w:rsidR="00360D1B" w:rsidRDefault="00360D1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6278">
        <w:rPr>
          <w:rFonts w:ascii="Times New Roman" w:hAnsi="Times New Roman" w:cs="Times New Roman"/>
          <w:b/>
          <w:sz w:val="24"/>
          <w:szCs w:val="24"/>
        </w:rPr>
        <w:t>Veress János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FC2E93">
        <w:rPr>
          <w:rFonts w:ascii="Times New Roman" w:hAnsi="Times New Roman" w:cs="Times New Roman"/>
          <w:sz w:val="24"/>
          <w:szCs w:val="24"/>
        </w:rPr>
        <w:t xml:space="preserve"> második </w:t>
      </w:r>
      <w:r>
        <w:rPr>
          <w:rFonts w:ascii="Times New Roman" w:hAnsi="Times New Roman" w:cs="Times New Roman"/>
          <w:sz w:val="24"/>
          <w:szCs w:val="24"/>
        </w:rPr>
        <w:t xml:space="preserve">lejárt </w:t>
      </w:r>
      <w:r w:rsidR="0080346E">
        <w:rPr>
          <w:rFonts w:ascii="Times New Roman" w:hAnsi="Times New Roman" w:cs="Times New Roman"/>
          <w:sz w:val="24"/>
          <w:szCs w:val="24"/>
        </w:rPr>
        <w:t xml:space="preserve">határidejű </w:t>
      </w:r>
      <w:r>
        <w:rPr>
          <w:rFonts w:ascii="Times New Roman" w:hAnsi="Times New Roman" w:cs="Times New Roman"/>
          <w:sz w:val="24"/>
          <w:szCs w:val="24"/>
        </w:rPr>
        <w:t>határozattal kapcsolatban kérd</w:t>
      </w:r>
      <w:r w:rsidR="0080346E">
        <w:rPr>
          <w:rFonts w:ascii="Times New Roman" w:hAnsi="Times New Roman" w:cs="Times New Roman"/>
          <w:sz w:val="24"/>
          <w:szCs w:val="24"/>
        </w:rPr>
        <w:t xml:space="preserve">ezném, hogy </w:t>
      </w:r>
      <w:r>
        <w:rPr>
          <w:rFonts w:ascii="Times New Roman" w:hAnsi="Times New Roman" w:cs="Times New Roman"/>
          <w:sz w:val="24"/>
          <w:szCs w:val="24"/>
        </w:rPr>
        <w:t>a Csáfordi utca 2</w:t>
      </w:r>
      <w:r w:rsidR="008034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z</w:t>
      </w:r>
      <w:r w:rsidR="0080346E">
        <w:rPr>
          <w:rFonts w:ascii="Times New Roman" w:hAnsi="Times New Roman" w:cs="Times New Roman"/>
          <w:sz w:val="24"/>
          <w:szCs w:val="24"/>
        </w:rPr>
        <w:t>ám</w:t>
      </w:r>
      <w:r>
        <w:rPr>
          <w:rFonts w:ascii="Times New Roman" w:hAnsi="Times New Roman" w:cs="Times New Roman"/>
          <w:sz w:val="24"/>
          <w:szCs w:val="24"/>
        </w:rPr>
        <w:t xml:space="preserve"> alatt található ingatlan </w:t>
      </w:r>
      <w:r w:rsidR="0080346E">
        <w:rPr>
          <w:rFonts w:ascii="Times New Roman" w:hAnsi="Times New Roman" w:cs="Times New Roman"/>
          <w:sz w:val="24"/>
          <w:szCs w:val="24"/>
        </w:rPr>
        <w:t>árverésre</w:t>
      </w:r>
      <w:r w:rsidR="00FC2E93" w:rsidRPr="00FC2E93">
        <w:rPr>
          <w:rFonts w:ascii="Times New Roman" w:hAnsi="Times New Roman" w:cs="Times New Roman"/>
          <w:sz w:val="24"/>
          <w:szCs w:val="24"/>
        </w:rPr>
        <w:t xml:space="preserve"> </w:t>
      </w:r>
      <w:r w:rsidR="00FC2E93">
        <w:rPr>
          <w:rFonts w:ascii="Times New Roman" w:hAnsi="Times New Roman" w:cs="Times New Roman"/>
          <w:sz w:val="24"/>
          <w:szCs w:val="24"/>
        </w:rPr>
        <w:t>kerülne-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6278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346E">
        <w:rPr>
          <w:rFonts w:ascii="Times New Roman" w:hAnsi="Times New Roman" w:cs="Times New Roman"/>
          <w:sz w:val="24"/>
          <w:szCs w:val="24"/>
        </w:rPr>
        <w:t xml:space="preserve">A szóban forgó ingatlan már </w:t>
      </w:r>
      <w:r>
        <w:rPr>
          <w:rFonts w:ascii="Times New Roman" w:hAnsi="Times New Roman" w:cs="Times New Roman"/>
          <w:sz w:val="24"/>
          <w:szCs w:val="24"/>
        </w:rPr>
        <w:t>árverésre került.</w:t>
      </w: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6278">
        <w:rPr>
          <w:rFonts w:ascii="Times New Roman" w:hAnsi="Times New Roman" w:cs="Times New Roman"/>
          <w:b/>
          <w:sz w:val="24"/>
          <w:szCs w:val="24"/>
        </w:rPr>
        <w:lastRenderedPageBreak/>
        <w:t>Veress Ján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346E">
        <w:rPr>
          <w:rFonts w:ascii="Times New Roman" w:hAnsi="Times New Roman" w:cs="Times New Roman"/>
          <w:sz w:val="24"/>
          <w:szCs w:val="24"/>
        </w:rPr>
        <w:t xml:space="preserve">Tehát </w:t>
      </w:r>
      <w:r>
        <w:rPr>
          <w:rFonts w:ascii="Times New Roman" w:hAnsi="Times New Roman" w:cs="Times New Roman"/>
          <w:sz w:val="24"/>
          <w:szCs w:val="24"/>
        </w:rPr>
        <w:t xml:space="preserve">a vevő </w:t>
      </w:r>
      <w:r w:rsidR="0080346E">
        <w:rPr>
          <w:rFonts w:ascii="Times New Roman" w:hAnsi="Times New Roman" w:cs="Times New Roman"/>
          <w:sz w:val="24"/>
          <w:szCs w:val="24"/>
        </w:rPr>
        <w:t xml:space="preserve">személye már adott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80346E">
        <w:rPr>
          <w:rFonts w:ascii="Times New Roman" w:hAnsi="Times New Roman" w:cs="Times New Roman"/>
          <w:sz w:val="24"/>
          <w:szCs w:val="24"/>
        </w:rPr>
        <w:t xml:space="preserve">az önkormányzat </w:t>
      </w:r>
      <w:r>
        <w:rPr>
          <w:rFonts w:ascii="Times New Roman" w:hAnsi="Times New Roman" w:cs="Times New Roman"/>
          <w:sz w:val="24"/>
          <w:szCs w:val="24"/>
        </w:rPr>
        <w:t>értékesít</w:t>
      </w:r>
      <w:r w:rsidR="0080346E">
        <w:rPr>
          <w:rFonts w:ascii="Times New Roman" w:hAnsi="Times New Roman" w:cs="Times New Roman"/>
          <w:sz w:val="24"/>
          <w:szCs w:val="24"/>
        </w:rPr>
        <w:t>i az ingatla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346E" w:rsidRDefault="0080346E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E88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Nem, </w:t>
      </w:r>
      <w:r w:rsidR="00407417">
        <w:rPr>
          <w:rFonts w:ascii="Times New Roman" w:hAnsi="Times New Roman" w:cs="Times New Roman"/>
          <w:sz w:val="24"/>
          <w:szCs w:val="24"/>
        </w:rPr>
        <w:t>ugyanis az előterjesztés rögzíti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FC2E93">
        <w:rPr>
          <w:rFonts w:ascii="Times New Roman" w:hAnsi="Times New Roman" w:cs="Times New Roman"/>
          <w:sz w:val="24"/>
          <w:szCs w:val="24"/>
        </w:rPr>
        <w:t xml:space="preserve">a pályázatra </w:t>
      </w:r>
      <w:r>
        <w:rPr>
          <w:rFonts w:ascii="Times New Roman" w:hAnsi="Times New Roman" w:cs="Times New Roman"/>
          <w:sz w:val="24"/>
          <w:szCs w:val="24"/>
        </w:rPr>
        <w:t>nem érkezett pályázati anyag</w:t>
      </w:r>
      <w:r w:rsidR="00407417">
        <w:rPr>
          <w:rFonts w:ascii="Times New Roman" w:hAnsi="Times New Roman" w:cs="Times New Roman"/>
          <w:sz w:val="24"/>
          <w:szCs w:val="24"/>
        </w:rPr>
        <w:t xml:space="preserve"> a megadott határidőn belül</w:t>
      </w:r>
      <w:r w:rsidR="00FC2E93">
        <w:rPr>
          <w:rFonts w:ascii="Times New Roman" w:hAnsi="Times New Roman" w:cs="Times New Roman"/>
          <w:sz w:val="24"/>
          <w:szCs w:val="24"/>
        </w:rPr>
        <w:t>, így a pályázati eljárás eredménytelenül zárult.</w:t>
      </w: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6278">
        <w:rPr>
          <w:rFonts w:ascii="Times New Roman" w:hAnsi="Times New Roman" w:cs="Times New Roman"/>
          <w:b/>
          <w:sz w:val="24"/>
          <w:szCs w:val="24"/>
        </w:rPr>
        <w:t>Veress János</w:t>
      </w:r>
      <w:r>
        <w:rPr>
          <w:rFonts w:ascii="Times New Roman" w:hAnsi="Times New Roman" w:cs="Times New Roman"/>
          <w:sz w:val="24"/>
          <w:szCs w:val="24"/>
        </w:rPr>
        <w:t>: Még egyszer meghirdetésre kerül?</w:t>
      </w: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6278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6278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Erről </w:t>
      </w:r>
      <w:r w:rsidR="004C6DB4">
        <w:rPr>
          <w:rFonts w:ascii="Times New Roman" w:hAnsi="Times New Roman" w:cs="Times New Roman"/>
          <w:sz w:val="24"/>
          <w:szCs w:val="24"/>
        </w:rPr>
        <w:t>a későbbiekben</w:t>
      </w:r>
      <w:r>
        <w:rPr>
          <w:rFonts w:ascii="Times New Roman" w:hAnsi="Times New Roman" w:cs="Times New Roman"/>
          <w:sz w:val="24"/>
          <w:szCs w:val="24"/>
        </w:rPr>
        <w:t xml:space="preserve"> dönt a képviselő-testület</w:t>
      </w:r>
      <w:r w:rsidR="004C6DB4">
        <w:rPr>
          <w:rFonts w:ascii="Times New Roman" w:hAnsi="Times New Roman" w:cs="Times New Roman"/>
          <w:sz w:val="24"/>
          <w:szCs w:val="24"/>
        </w:rPr>
        <w:t>.</w:t>
      </w:r>
    </w:p>
    <w:p w:rsidR="008506C8" w:rsidRDefault="008506C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06C8" w:rsidRPr="002C492F" w:rsidRDefault="008506C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506C8" w:rsidRPr="002C492F" w:rsidRDefault="008506C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06C8" w:rsidRPr="002C492F" w:rsidRDefault="008506C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7B6278" w:rsidRPr="002C492F" w:rsidRDefault="007B627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8B1" w:rsidRPr="002C492F" w:rsidRDefault="00E548B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érem, aki egyetért a</w:t>
      </w:r>
      <w:r w:rsidR="00DE26D5">
        <w:rPr>
          <w:rFonts w:ascii="Times New Roman" w:hAnsi="Times New Roman" w:cs="Times New Roman"/>
          <w:sz w:val="24"/>
          <w:szCs w:val="24"/>
        </w:rPr>
        <w:t xml:space="preserve"> 27/2016. (III. 31.) számú képviselő-testületi határozat módosításával, szavazzon.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B1" w:rsidRPr="002C492F" w:rsidRDefault="00E548B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8B1" w:rsidRDefault="00AB69BC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DE26D5">
        <w:rPr>
          <w:rFonts w:ascii="Times New Roman" w:hAnsi="Times New Roman" w:cs="Times New Roman"/>
          <w:sz w:val="24"/>
          <w:szCs w:val="24"/>
        </w:rPr>
        <w:t>8</w:t>
      </w:r>
      <w:r w:rsidR="00E548B1" w:rsidRPr="002C492F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DE26D5">
        <w:rPr>
          <w:rFonts w:ascii="Times New Roman" w:hAnsi="Times New Roman" w:cs="Times New Roman"/>
          <w:sz w:val="24"/>
          <w:szCs w:val="24"/>
        </w:rPr>
        <w:t xml:space="preserve"> az alábbi határozatot hozta:</w:t>
      </w:r>
    </w:p>
    <w:p w:rsidR="00DE26D5" w:rsidRDefault="00DE26D5" w:rsidP="00DC53B7">
      <w:pPr>
        <w:spacing w:line="240" w:lineRule="atLeast"/>
        <w:jc w:val="both"/>
        <w:rPr>
          <w:b/>
          <w:u w:val="single"/>
        </w:rPr>
      </w:pP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6D5">
        <w:rPr>
          <w:rFonts w:ascii="Times New Roman" w:hAnsi="Times New Roman" w:cs="Times New Roman"/>
          <w:b/>
          <w:sz w:val="24"/>
          <w:szCs w:val="24"/>
          <w:u w:val="single"/>
        </w:rPr>
        <w:t>94/2016. (X. 27.) számú képviselő-testületi határozat:</w:t>
      </w: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6D5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27/2016. (III. 31.) számú képviselő-testületi határozatot módosítja azzal, hogy </w:t>
      </w:r>
      <w:proofErr w:type="spellStart"/>
      <w:r w:rsidRPr="00DE26D5">
        <w:rPr>
          <w:rFonts w:ascii="Times New Roman" w:hAnsi="Times New Roman" w:cs="Times New Roman"/>
          <w:sz w:val="24"/>
          <w:szCs w:val="24"/>
        </w:rPr>
        <w:t>Bellér</w:t>
      </w:r>
      <w:proofErr w:type="spellEnd"/>
      <w:r w:rsidRPr="00DE26D5">
        <w:rPr>
          <w:rFonts w:ascii="Times New Roman" w:hAnsi="Times New Roman" w:cs="Times New Roman"/>
          <w:sz w:val="24"/>
          <w:szCs w:val="24"/>
        </w:rPr>
        <w:t xml:space="preserve"> Katalin 8790 Zalaszentgrót, Dózsa </w:t>
      </w:r>
      <w:proofErr w:type="spellStart"/>
      <w:r w:rsidRPr="00DE26D5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DE26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26D5">
        <w:rPr>
          <w:rFonts w:ascii="Times New Roman" w:hAnsi="Times New Roman" w:cs="Times New Roman"/>
          <w:sz w:val="24"/>
          <w:szCs w:val="24"/>
        </w:rPr>
        <w:t xml:space="preserve">u. 24/A. szám alatti lakos kizárólagos tulajdonát képező, Zalaszentgrót 14652 hrsz.-ú ingatlanból </w:t>
      </w:r>
      <w:r w:rsidRPr="00DE26D5">
        <w:rPr>
          <w:rFonts w:ascii="Times New Roman" w:hAnsi="Times New Roman" w:cs="Times New Roman"/>
          <w:sz w:val="24"/>
          <w:szCs w:val="24"/>
          <w:lang w:eastAsia="en-US"/>
        </w:rPr>
        <w:t xml:space="preserve">a Zala Megyei Kormányhivatal Zalaszentgróti Járási Hivatala 2016. augusztus 08-án kelt, 800033/5/2016. ügyiratszámú, 2016. augusztus 29. napján jogerőre emelkedett határozatával, a  GEO-KISS Kft. (Zalaszentgrót, Szabadság u. 51.) által elkészített, 69/2016. munkaszámú, 158/2016. számon záradékolt földmérési munkarészeket tartalmazó változás vázrajz alapján engedélyezett telekalakítás szerinti 135 m2  </w:t>
      </w:r>
      <w:r w:rsidRPr="00DE26D5">
        <w:rPr>
          <w:rFonts w:ascii="Times New Roman" w:hAnsi="Times New Roman" w:cs="Times New Roman"/>
          <w:sz w:val="24"/>
          <w:szCs w:val="24"/>
        </w:rPr>
        <w:t>nagyságú területet ajándékozás címén köszönettel elfogadja.</w:t>
      </w:r>
      <w:proofErr w:type="gramEnd"/>
      <w:r w:rsidRPr="00DE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6D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DE26D5">
        <w:rPr>
          <w:rFonts w:ascii="Times New Roman" w:hAnsi="Times New Roman" w:cs="Times New Roman"/>
          <w:sz w:val="24"/>
          <w:szCs w:val="24"/>
        </w:rPr>
        <w:t>: 2016. december 31.</w:t>
      </w:r>
    </w:p>
    <w:p w:rsid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6D5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DE26D5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aki egyetért a 148/2015. (X. 29.) számú képviselő-testületi határozat módosításával, szavazzon.</w:t>
      </w:r>
    </w:p>
    <w:p w:rsid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8 igen szavazattal az alábbi határozatot hozta:</w:t>
      </w:r>
    </w:p>
    <w:p w:rsid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26D5">
        <w:rPr>
          <w:rFonts w:ascii="Times New Roman" w:hAnsi="Times New Roman" w:cs="Times New Roman"/>
          <w:b/>
          <w:sz w:val="24"/>
          <w:szCs w:val="24"/>
          <w:u w:val="single"/>
        </w:rPr>
        <w:t>95/2016. (X. 27.) számú képviselő-testületi határozat:</w:t>
      </w: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6D5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DE26D5">
        <w:rPr>
          <w:rFonts w:ascii="Times New Roman" w:hAnsi="Times New Roman" w:cs="Times New Roman"/>
          <w:sz w:val="24"/>
          <w:szCs w:val="24"/>
        </w:rPr>
        <w:t xml:space="preserve">Önkormányzatának Képviselő-testülete a 148/2015. (X. 29.) számú határozatát módosítja azzal, hogy a kizárólagos tulajdonában lévő Zalaszentgrót 5459/4 hrsz.-ú ingatlannak a </w:t>
      </w:r>
      <w:r w:rsidRPr="00DE26D5">
        <w:rPr>
          <w:rFonts w:ascii="Times New Roman" w:hAnsi="Times New Roman" w:cs="Times New Roman"/>
          <w:sz w:val="24"/>
          <w:szCs w:val="24"/>
          <w:lang w:eastAsia="en-US"/>
        </w:rPr>
        <w:t>GEO-KISS Kft. (Zalaszentgrót, Szabadság u. 51.) által 173/2015 munkaszámon elkészített változási vázrajz szerinti, 309 m</w:t>
      </w:r>
      <w:r w:rsidRPr="00DE26D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DE26D5">
        <w:rPr>
          <w:rFonts w:ascii="Times New Roman" w:hAnsi="Times New Roman" w:cs="Times New Roman"/>
          <w:sz w:val="24"/>
          <w:szCs w:val="24"/>
          <w:lang w:eastAsia="en-US"/>
        </w:rPr>
        <w:t xml:space="preserve"> nagyságú részét értékesíti </w:t>
      </w:r>
      <w:r w:rsidRPr="00DE26D5">
        <w:rPr>
          <w:rFonts w:ascii="Times New Roman" w:hAnsi="Times New Roman" w:cs="Times New Roman"/>
          <w:sz w:val="24"/>
          <w:szCs w:val="24"/>
        </w:rPr>
        <w:t xml:space="preserve">Beledi Imre 8795 Zalaszentgrót, </w:t>
      </w:r>
      <w:proofErr w:type="spellStart"/>
      <w:r w:rsidRPr="00DE26D5">
        <w:rPr>
          <w:rFonts w:ascii="Times New Roman" w:hAnsi="Times New Roman" w:cs="Times New Roman"/>
          <w:sz w:val="24"/>
          <w:szCs w:val="24"/>
        </w:rPr>
        <w:t>Petőszegi</w:t>
      </w:r>
      <w:proofErr w:type="spellEnd"/>
      <w:r w:rsidRPr="00DE26D5">
        <w:rPr>
          <w:rFonts w:ascii="Times New Roman" w:hAnsi="Times New Roman" w:cs="Times New Roman"/>
          <w:sz w:val="24"/>
          <w:szCs w:val="24"/>
        </w:rPr>
        <w:t xml:space="preserve"> u. 21. szám alatti, valamint Jakab Józsefné 1311 Budapest, Kossuth Lajos u. 118. szám alatti lakos részére. </w:t>
      </w: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6D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DE26D5">
        <w:rPr>
          <w:rFonts w:ascii="Times New Roman" w:hAnsi="Times New Roman" w:cs="Times New Roman"/>
          <w:sz w:val="24"/>
          <w:szCs w:val="24"/>
        </w:rPr>
        <w:t xml:space="preserve">: 2016. december 31. </w:t>
      </w: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6D5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DE26D5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DE26D5" w:rsidRPr="00DE26D5" w:rsidRDefault="00DE26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F2B" w:rsidRPr="002C492F" w:rsidRDefault="007A1F2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02AD" w:rsidRDefault="005102AD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F2B" w:rsidRDefault="007A1F2B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2. sz. napirendi pont </w:t>
      </w:r>
    </w:p>
    <w:p w:rsidR="00D801C4" w:rsidRPr="00D801C4" w:rsidRDefault="00D801C4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1C4">
        <w:rPr>
          <w:rFonts w:ascii="Times New Roman" w:hAnsi="Times New Roman" w:cs="Times New Roman"/>
          <w:b/>
          <w:sz w:val="24"/>
          <w:szCs w:val="24"/>
          <w:u w:val="single"/>
        </w:rPr>
        <w:t>A közterületek használatáról szóló 8/2014. (III. 28.) önkormányzati rendelet módosítása</w:t>
      </w:r>
    </w:p>
    <w:p w:rsidR="007A1F2B" w:rsidRPr="002C492F" w:rsidRDefault="007A1F2B" w:rsidP="00DC53B7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7A1F2B" w:rsidRPr="002C492F" w:rsidRDefault="007A1F2B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2AD" w:rsidRPr="004A364F" w:rsidRDefault="005102A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4A364F">
        <w:rPr>
          <w:rFonts w:ascii="Times New Roman" w:hAnsi="Times New Roman" w:cs="Times New Roman"/>
          <w:sz w:val="24"/>
          <w:szCs w:val="24"/>
        </w:rPr>
        <w:t>A Pénzügyi és Ügyrendi</w:t>
      </w:r>
      <w:r w:rsidR="00F579CB" w:rsidRPr="00F579CB">
        <w:rPr>
          <w:rFonts w:ascii="Times New Roman" w:hAnsi="Times New Roman" w:cs="Times New Roman"/>
          <w:sz w:val="24"/>
          <w:szCs w:val="24"/>
        </w:rPr>
        <w:t xml:space="preserve"> </w:t>
      </w:r>
      <w:r w:rsidR="00F579CB">
        <w:rPr>
          <w:rFonts w:ascii="Times New Roman" w:hAnsi="Times New Roman" w:cs="Times New Roman"/>
          <w:sz w:val="24"/>
          <w:szCs w:val="24"/>
        </w:rPr>
        <w:t>Bizottság</w:t>
      </w:r>
      <w:r w:rsidR="004A364F">
        <w:rPr>
          <w:rFonts w:ascii="Times New Roman" w:hAnsi="Times New Roman" w:cs="Times New Roman"/>
          <w:sz w:val="24"/>
          <w:szCs w:val="24"/>
        </w:rPr>
        <w:t xml:space="preserve">, valamint a Gazdasági és Városfejlesztési Bizottság megtárgyalta, elfogadásra javasolta a képviselő-testület részére. </w:t>
      </w:r>
      <w:r w:rsidR="008A02A2">
        <w:rPr>
          <w:rFonts w:ascii="Times New Roman" w:hAnsi="Times New Roman" w:cs="Times New Roman"/>
          <w:sz w:val="24"/>
          <w:szCs w:val="24"/>
        </w:rPr>
        <w:t xml:space="preserve">2016. október 1. napjától </w:t>
      </w:r>
      <w:r w:rsidR="004A364F">
        <w:rPr>
          <w:rFonts w:ascii="Times New Roman" w:hAnsi="Times New Roman" w:cs="Times New Roman"/>
          <w:sz w:val="24"/>
          <w:szCs w:val="24"/>
        </w:rPr>
        <w:t xml:space="preserve">a Magyar Nemzeti Filmalap Közhasznú Nonprofit </w:t>
      </w:r>
      <w:proofErr w:type="spellStart"/>
      <w:r w:rsidR="004A364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4A364F">
        <w:rPr>
          <w:rFonts w:ascii="Times New Roman" w:hAnsi="Times New Roman" w:cs="Times New Roman"/>
          <w:sz w:val="24"/>
          <w:szCs w:val="24"/>
        </w:rPr>
        <w:t xml:space="preserve">. Filmforgatási Helyszínek Irodája látja el </w:t>
      </w:r>
      <w:r w:rsidR="001F3B44">
        <w:rPr>
          <w:rFonts w:ascii="Times New Roman" w:hAnsi="Times New Roman" w:cs="Times New Roman"/>
          <w:sz w:val="24"/>
          <w:szCs w:val="24"/>
        </w:rPr>
        <w:t>országos illetékességgel a filmforgatási célú közterület-használati eljárásokkal kapcsolatos feladatokat</w:t>
      </w:r>
      <w:r w:rsidR="008B0FAB">
        <w:rPr>
          <w:rFonts w:ascii="Times New Roman" w:hAnsi="Times New Roman" w:cs="Times New Roman"/>
          <w:sz w:val="24"/>
          <w:szCs w:val="24"/>
        </w:rPr>
        <w:t>, ez alapján kerül módosításra az ön</w:t>
      </w:r>
      <w:r w:rsidR="008F62C7">
        <w:rPr>
          <w:rFonts w:ascii="Times New Roman" w:hAnsi="Times New Roman" w:cs="Times New Roman"/>
          <w:sz w:val="24"/>
          <w:szCs w:val="24"/>
        </w:rPr>
        <w:t>kormányzat közterületek használatá</w:t>
      </w:r>
      <w:r w:rsidR="008B0FAB">
        <w:rPr>
          <w:rFonts w:ascii="Times New Roman" w:hAnsi="Times New Roman" w:cs="Times New Roman"/>
          <w:sz w:val="24"/>
          <w:szCs w:val="24"/>
        </w:rPr>
        <w:t xml:space="preserve">ról szóló rendelete. </w:t>
      </w:r>
    </w:p>
    <w:p w:rsidR="005102AD" w:rsidRDefault="005102A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158" w:rsidRPr="002C492F" w:rsidRDefault="00B8215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B82158" w:rsidRPr="002C492F" w:rsidRDefault="00B8215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158" w:rsidRPr="002C492F" w:rsidRDefault="00B8215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B055A9" w:rsidRPr="002C49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B82158" w:rsidRPr="002C492F" w:rsidRDefault="00B82158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158" w:rsidRPr="002C492F" w:rsidRDefault="00B8215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722A0C">
        <w:rPr>
          <w:rFonts w:ascii="Times New Roman" w:hAnsi="Times New Roman" w:cs="Times New Roman"/>
          <w:sz w:val="24"/>
          <w:szCs w:val="24"/>
        </w:rPr>
        <w:t xml:space="preserve">a közterületek használatáról szóló 8/2014. (III. 28.) sz. önkormányzati rendelet </w:t>
      </w:r>
      <w:r w:rsidR="00AB69BC" w:rsidRPr="002C492F">
        <w:rPr>
          <w:rFonts w:ascii="Times New Roman" w:hAnsi="Times New Roman" w:cs="Times New Roman"/>
          <w:sz w:val="24"/>
          <w:szCs w:val="24"/>
        </w:rPr>
        <w:t>módosításáról szóló rendelet elfogadásával, szavazzon.</w:t>
      </w:r>
    </w:p>
    <w:p w:rsidR="00B82158" w:rsidRPr="002C492F" w:rsidRDefault="00B8215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26D5" w:rsidRPr="00DE26D5" w:rsidRDefault="00B82158" w:rsidP="00DC53B7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E26D5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E26D5" w:rsidRPr="00DE26D5">
        <w:rPr>
          <w:rFonts w:ascii="Times New Roman" w:hAnsi="Times New Roman" w:cs="Times New Roman"/>
          <w:i/>
          <w:sz w:val="24"/>
          <w:szCs w:val="24"/>
        </w:rPr>
        <w:t>8</w:t>
      </w:r>
      <w:r w:rsidRPr="00DE26D5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DE26D5" w:rsidRPr="00DE26D5">
        <w:rPr>
          <w:rFonts w:ascii="Times New Roman" w:hAnsi="Times New Roman" w:cs="Times New Roman"/>
          <w:i/>
          <w:sz w:val="24"/>
          <w:szCs w:val="24"/>
        </w:rPr>
        <w:t xml:space="preserve"> megalkotta a </w:t>
      </w:r>
      <w:r w:rsidR="00DE26D5" w:rsidRPr="00DE26D5">
        <w:rPr>
          <w:rFonts w:ascii="Times New Roman" w:hAnsi="Times New Roman" w:cs="Times New Roman"/>
          <w:bCs/>
          <w:i/>
          <w:sz w:val="24"/>
          <w:szCs w:val="24"/>
        </w:rPr>
        <w:t>18/2016. (X. 28.)</w:t>
      </w:r>
      <w:r w:rsidR="00DE26D5">
        <w:rPr>
          <w:rFonts w:ascii="Times New Roman" w:hAnsi="Times New Roman" w:cs="Times New Roman"/>
          <w:bCs/>
          <w:i/>
          <w:sz w:val="24"/>
          <w:szCs w:val="24"/>
        </w:rPr>
        <w:t xml:space="preserve"> sz.</w:t>
      </w:r>
      <w:r w:rsidR="00DE26D5" w:rsidRPr="00DE26D5">
        <w:rPr>
          <w:rFonts w:ascii="Times New Roman" w:hAnsi="Times New Roman" w:cs="Times New Roman"/>
          <w:bCs/>
          <w:i/>
          <w:sz w:val="24"/>
          <w:szCs w:val="24"/>
        </w:rPr>
        <w:t xml:space="preserve"> önkormányzati rendelet</w:t>
      </w:r>
      <w:r w:rsidR="00DE26D5">
        <w:rPr>
          <w:rFonts w:ascii="Times New Roman" w:hAnsi="Times New Roman" w:cs="Times New Roman"/>
          <w:bCs/>
          <w:i/>
          <w:sz w:val="24"/>
          <w:szCs w:val="24"/>
        </w:rPr>
        <w:t xml:space="preserve">ét </w:t>
      </w:r>
      <w:r w:rsidR="00DE26D5" w:rsidRPr="00DE26D5">
        <w:rPr>
          <w:rFonts w:ascii="Times New Roman" w:hAnsi="Times New Roman" w:cs="Times New Roman"/>
          <w:bCs/>
          <w:i/>
          <w:sz w:val="24"/>
          <w:szCs w:val="24"/>
        </w:rPr>
        <w:t>a közterületek használatáról szóló 8/2014. (III. 28.) önkormányzati rendelet módosításáról</w:t>
      </w:r>
    </w:p>
    <w:p w:rsidR="00B82158" w:rsidRPr="00DE26D5" w:rsidRDefault="00B82158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DE6" w:rsidRDefault="00A56DE6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BC" w:rsidRDefault="00AB69BC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3. sz. napirendi pont </w:t>
      </w:r>
    </w:p>
    <w:p w:rsidR="00722A0C" w:rsidRPr="00722A0C" w:rsidRDefault="00722A0C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A0C">
        <w:rPr>
          <w:rFonts w:ascii="Times New Roman" w:hAnsi="Times New Roman" w:cs="Times New Roman"/>
          <w:b/>
          <w:sz w:val="24"/>
          <w:szCs w:val="24"/>
          <w:u w:val="single"/>
        </w:rPr>
        <w:t>A vásárokról és piacokról szóló 13/1995. (VIII. 04.)</w:t>
      </w:r>
      <w:r w:rsidRPr="00722A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722A0C">
        <w:rPr>
          <w:rFonts w:ascii="Times New Roman" w:hAnsi="Times New Roman" w:cs="Times New Roman"/>
          <w:b/>
          <w:sz w:val="24"/>
          <w:szCs w:val="24"/>
          <w:u w:val="single"/>
        </w:rPr>
        <w:t>számú rendelet módosítása</w:t>
      </w:r>
    </w:p>
    <w:p w:rsidR="00AB69BC" w:rsidRPr="002C492F" w:rsidRDefault="00AB69BC" w:rsidP="00DC53B7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AB69BC" w:rsidRPr="002C492F" w:rsidRDefault="00AB69BC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991" w:rsidRDefault="00815991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B0F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005D">
        <w:rPr>
          <w:rFonts w:ascii="Times New Roman" w:hAnsi="Times New Roman" w:cs="Times New Roman"/>
          <w:sz w:val="24"/>
          <w:szCs w:val="24"/>
        </w:rPr>
        <w:t xml:space="preserve">Már több éve elkezdtük </w:t>
      </w:r>
      <w:r w:rsidR="00081186">
        <w:rPr>
          <w:rFonts w:ascii="Times New Roman" w:hAnsi="Times New Roman" w:cs="Times New Roman"/>
          <w:sz w:val="24"/>
          <w:szCs w:val="24"/>
        </w:rPr>
        <w:t>optimalizálni</w:t>
      </w:r>
      <w:r w:rsidR="0021005D">
        <w:rPr>
          <w:rFonts w:ascii="Times New Roman" w:hAnsi="Times New Roman" w:cs="Times New Roman"/>
          <w:sz w:val="24"/>
          <w:szCs w:val="24"/>
        </w:rPr>
        <w:t xml:space="preserve"> és tervszerűen kialakítani az árusító helyek</w:t>
      </w:r>
      <w:r w:rsidR="00081186">
        <w:rPr>
          <w:rFonts w:ascii="Times New Roman" w:hAnsi="Times New Roman" w:cs="Times New Roman"/>
          <w:sz w:val="24"/>
          <w:szCs w:val="24"/>
        </w:rPr>
        <w:t xml:space="preserve"> kiadásá</w:t>
      </w:r>
      <w:r w:rsidR="0021005D">
        <w:rPr>
          <w:rFonts w:ascii="Times New Roman" w:hAnsi="Times New Roman" w:cs="Times New Roman"/>
          <w:sz w:val="24"/>
          <w:szCs w:val="24"/>
        </w:rPr>
        <w:t xml:space="preserve">t. Esetenként </w:t>
      </w:r>
      <w:proofErr w:type="gramStart"/>
      <w:r w:rsidR="0021005D">
        <w:rPr>
          <w:rFonts w:ascii="Times New Roman" w:hAnsi="Times New Roman" w:cs="Times New Roman"/>
          <w:sz w:val="24"/>
          <w:szCs w:val="24"/>
        </w:rPr>
        <w:t>olcsóbban</w:t>
      </w:r>
      <w:proofErr w:type="gramEnd"/>
      <w:r w:rsidR="0021005D">
        <w:rPr>
          <w:rFonts w:ascii="Times New Roman" w:hAnsi="Times New Roman" w:cs="Times New Roman"/>
          <w:sz w:val="24"/>
          <w:szCs w:val="24"/>
        </w:rPr>
        <w:t xml:space="preserve"> mint régen, mégis sokkal több bevételt produkáltunk belőle. Elkezdődött az úgynevezett </w:t>
      </w:r>
      <w:r w:rsidR="00081186">
        <w:rPr>
          <w:rFonts w:ascii="Times New Roman" w:hAnsi="Times New Roman" w:cs="Times New Roman"/>
          <w:sz w:val="24"/>
          <w:szCs w:val="24"/>
        </w:rPr>
        <w:t>b</w:t>
      </w:r>
      <w:r w:rsidR="0021005D">
        <w:rPr>
          <w:rFonts w:ascii="Times New Roman" w:hAnsi="Times New Roman" w:cs="Times New Roman"/>
          <w:sz w:val="24"/>
          <w:szCs w:val="24"/>
        </w:rPr>
        <w:t>olhapiac működése, bízunk benne</w:t>
      </w:r>
      <w:r w:rsidR="00081186">
        <w:rPr>
          <w:rFonts w:ascii="Times New Roman" w:hAnsi="Times New Roman" w:cs="Times New Roman"/>
          <w:sz w:val="24"/>
          <w:szCs w:val="24"/>
        </w:rPr>
        <w:t>,</w:t>
      </w:r>
      <w:r w:rsidR="0021005D">
        <w:rPr>
          <w:rFonts w:ascii="Times New Roman" w:hAnsi="Times New Roman" w:cs="Times New Roman"/>
          <w:sz w:val="24"/>
          <w:szCs w:val="24"/>
        </w:rPr>
        <w:t xml:space="preserve"> hogy </w:t>
      </w:r>
      <w:r w:rsidR="00081186">
        <w:rPr>
          <w:rFonts w:ascii="Times New Roman" w:hAnsi="Times New Roman" w:cs="Times New Roman"/>
          <w:sz w:val="24"/>
          <w:szCs w:val="24"/>
        </w:rPr>
        <w:t>az eladói és a vevői oldal is</w:t>
      </w:r>
      <w:r w:rsidR="0021005D">
        <w:rPr>
          <w:rFonts w:ascii="Times New Roman" w:hAnsi="Times New Roman" w:cs="Times New Roman"/>
          <w:sz w:val="24"/>
          <w:szCs w:val="24"/>
        </w:rPr>
        <w:t xml:space="preserve"> megtalálja </w:t>
      </w:r>
      <w:r w:rsidR="00081186">
        <w:rPr>
          <w:rFonts w:ascii="Times New Roman" w:hAnsi="Times New Roman" w:cs="Times New Roman"/>
          <w:sz w:val="24"/>
          <w:szCs w:val="24"/>
        </w:rPr>
        <w:t xml:space="preserve">a </w:t>
      </w:r>
      <w:r w:rsidR="0021005D">
        <w:rPr>
          <w:rFonts w:ascii="Times New Roman" w:hAnsi="Times New Roman" w:cs="Times New Roman"/>
          <w:sz w:val="24"/>
          <w:szCs w:val="24"/>
        </w:rPr>
        <w:t xml:space="preserve">számítását. </w:t>
      </w:r>
    </w:p>
    <w:p w:rsidR="0021005D" w:rsidRDefault="0021005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005D" w:rsidRDefault="0021005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tván: </w:t>
      </w:r>
      <w:proofErr w:type="spellStart"/>
      <w:r>
        <w:rPr>
          <w:rFonts w:ascii="Times New Roman" w:hAnsi="Times New Roman" w:cs="Times New Roman"/>
          <w:sz w:val="24"/>
          <w:szCs w:val="24"/>
        </w:rPr>
        <w:t>Kisszentgró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lkezdtük évekkel ezelőtt a piacot szervezni, de sajnos nem </w:t>
      </w:r>
      <w:r w:rsidR="00362BC5">
        <w:rPr>
          <w:rFonts w:ascii="Times New Roman" w:hAnsi="Times New Roman" w:cs="Times New Roman"/>
          <w:sz w:val="24"/>
          <w:szCs w:val="24"/>
        </w:rPr>
        <w:t>vittük sikerre</w:t>
      </w:r>
      <w:r>
        <w:rPr>
          <w:rFonts w:ascii="Times New Roman" w:hAnsi="Times New Roman" w:cs="Times New Roman"/>
          <w:sz w:val="24"/>
          <w:szCs w:val="24"/>
        </w:rPr>
        <w:t>. A piac engedélyezése rendben van?</w:t>
      </w:r>
    </w:p>
    <w:p w:rsidR="0021005D" w:rsidRDefault="0021005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005D" w:rsidRDefault="0021005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005D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>: Igen</w:t>
      </w:r>
      <w:r w:rsidR="00362B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ndben van.  </w:t>
      </w:r>
    </w:p>
    <w:p w:rsidR="0021005D" w:rsidRPr="0021005D" w:rsidRDefault="0021005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69BC" w:rsidRPr="002C492F" w:rsidRDefault="00AB69BC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21005D">
        <w:rPr>
          <w:rFonts w:ascii="Times New Roman" w:hAnsi="Times New Roman" w:cs="Times New Roman"/>
          <w:sz w:val="24"/>
          <w:szCs w:val="24"/>
        </w:rPr>
        <w:t xml:space="preserve">még </w:t>
      </w:r>
      <w:r w:rsidRPr="002C492F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AB69BC" w:rsidRPr="002C492F" w:rsidRDefault="00AB69BC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69BC" w:rsidRPr="002C492F" w:rsidRDefault="00AB69BC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21005D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2C492F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AB69BC" w:rsidRPr="002C492F" w:rsidRDefault="00AB69BC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Default="00AB69BC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BC4C50">
        <w:rPr>
          <w:rFonts w:ascii="Times New Roman" w:hAnsi="Times New Roman" w:cs="Times New Roman"/>
          <w:sz w:val="24"/>
          <w:szCs w:val="24"/>
        </w:rPr>
        <w:t>vásárokról és piacokról szóló 13/19995. (VIII. 04.) számú rendelet módosításával, szavazzon.</w:t>
      </w:r>
    </w:p>
    <w:p w:rsidR="00BC4C50" w:rsidRPr="002C492F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Default="00D32DB7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C50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F04DB6" w:rsidRPr="00BC4C50">
        <w:rPr>
          <w:rFonts w:ascii="Times New Roman" w:hAnsi="Times New Roman" w:cs="Times New Roman"/>
          <w:i/>
          <w:sz w:val="24"/>
          <w:szCs w:val="24"/>
        </w:rPr>
        <w:t>8</w:t>
      </w:r>
      <w:r w:rsidRPr="00BC4C50">
        <w:rPr>
          <w:rFonts w:ascii="Times New Roman" w:hAnsi="Times New Roman" w:cs="Times New Roman"/>
          <w:i/>
          <w:sz w:val="24"/>
          <w:szCs w:val="24"/>
        </w:rPr>
        <w:t xml:space="preserve"> igen szavazattal megalkotta a</w:t>
      </w:r>
      <w:r w:rsidR="00BC4C50" w:rsidRPr="00BC4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C50" w:rsidRPr="00BC4C50">
        <w:rPr>
          <w:rFonts w:ascii="Times New Roman" w:hAnsi="Times New Roman" w:cs="Times New Roman"/>
          <w:bCs/>
          <w:i/>
          <w:sz w:val="24"/>
          <w:szCs w:val="24"/>
        </w:rPr>
        <w:t>19/2016. (X. 28.)</w:t>
      </w:r>
      <w:r w:rsidR="00BC4C50">
        <w:rPr>
          <w:rFonts w:ascii="Times New Roman" w:hAnsi="Times New Roman" w:cs="Times New Roman"/>
          <w:bCs/>
          <w:i/>
          <w:sz w:val="24"/>
          <w:szCs w:val="24"/>
        </w:rPr>
        <w:t xml:space="preserve"> sz.</w:t>
      </w:r>
      <w:r w:rsidR="00BC4C50" w:rsidRPr="00BC4C50">
        <w:rPr>
          <w:rFonts w:ascii="Times New Roman" w:hAnsi="Times New Roman" w:cs="Times New Roman"/>
          <w:bCs/>
          <w:i/>
          <w:sz w:val="24"/>
          <w:szCs w:val="24"/>
        </w:rPr>
        <w:t xml:space="preserve"> önkormányzati rendelet</w:t>
      </w:r>
      <w:r w:rsidR="00BC4C50">
        <w:rPr>
          <w:rFonts w:ascii="Times New Roman" w:hAnsi="Times New Roman" w:cs="Times New Roman"/>
          <w:bCs/>
          <w:i/>
          <w:sz w:val="24"/>
          <w:szCs w:val="24"/>
        </w:rPr>
        <w:t xml:space="preserve">ét </w:t>
      </w:r>
      <w:r w:rsidR="00BC4C50" w:rsidRPr="00BC4C50">
        <w:rPr>
          <w:rFonts w:ascii="Times New Roman" w:hAnsi="Times New Roman" w:cs="Times New Roman"/>
          <w:bCs/>
          <w:i/>
          <w:sz w:val="24"/>
          <w:szCs w:val="24"/>
        </w:rPr>
        <w:t>a vásárokról és piacokról szóló többszörösen módosított</w:t>
      </w:r>
      <w:r w:rsidR="00BC4C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C4C50" w:rsidRPr="00BC4C50">
        <w:rPr>
          <w:rFonts w:ascii="Times New Roman" w:hAnsi="Times New Roman" w:cs="Times New Roman"/>
          <w:bCs/>
          <w:i/>
          <w:sz w:val="24"/>
          <w:szCs w:val="24"/>
        </w:rPr>
        <w:t>13/1995. (VIII. 04.) számú rendelet módosításáról</w:t>
      </w:r>
    </w:p>
    <w:p w:rsidR="00F04DB6" w:rsidRPr="002C492F" w:rsidRDefault="00F04DB6" w:rsidP="00DC53B7">
      <w:pPr>
        <w:spacing w:line="240" w:lineRule="atLeast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D32DB7" w:rsidRDefault="00D32DB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53B7" w:rsidRPr="002C492F" w:rsidRDefault="00DC53B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C50">
        <w:rPr>
          <w:rFonts w:ascii="Times New Roman" w:hAnsi="Times New Roman" w:cs="Times New Roman"/>
          <w:b/>
          <w:sz w:val="24"/>
          <w:szCs w:val="24"/>
          <w:u w:val="single"/>
        </w:rPr>
        <w:t>Zalaszentgrót Város Önkormányzata Helyi Építési Szabályzatának tervezett módosítása</w:t>
      </w: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05D" w:rsidRDefault="00141642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210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05D">
        <w:rPr>
          <w:rFonts w:ascii="Times New Roman" w:hAnsi="Times New Roman" w:cs="Times New Roman"/>
          <w:sz w:val="24"/>
          <w:szCs w:val="24"/>
        </w:rPr>
        <w:t xml:space="preserve">A tervezett módosítást </w:t>
      </w:r>
      <w:r w:rsidR="00362BC5">
        <w:rPr>
          <w:rFonts w:ascii="Times New Roman" w:hAnsi="Times New Roman" w:cs="Times New Roman"/>
          <w:sz w:val="24"/>
          <w:szCs w:val="24"/>
        </w:rPr>
        <w:t xml:space="preserve">számos </w:t>
      </w:r>
      <w:r w:rsidR="0021005D">
        <w:rPr>
          <w:rFonts w:ascii="Times New Roman" w:hAnsi="Times New Roman" w:cs="Times New Roman"/>
          <w:sz w:val="24"/>
          <w:szCs w:val="24"/>
        </w:rPr>
        <w:t>szakigazgatási szervhez el kellett küldeni véleményezésre. Az előterjesztés tartalmazza ezeket a szerveket</w:t>
      </w:r>
      <w:r w:rsidR="00362BC5">
        <w:rPr>
          <w:rFonts w:ascii="Times New Roman" w:hAnsi="Times New Roman" w:cs="Times New Roman"/>
          <w:sz w:val="24"/>
          <w:szCs w:val="24"/>
        </w:rPr>
        <w:t>.</w:t>
      </w:r>
      <w:r w:rsidR="0021005D">
        <w:rPr>
          <w:rFonts w:ascii="Times New Roman" w:hAnsi="Times New Roman" w:cs="Times New Roman"/>
          <w:sz w:val="24"/>
          <w:szCs w:val="24"/>
        </w:rPr>
        <w:t xml:space="preserve"> </w:t>
      </w:r>
      <w:r w:rsidR="00362BC5">
        <w:rPr>
          <w:rFonts w:ascii="Times New Roman" w:hAnsi="Times New Roman" w:cs="Times New Roman"/>
          <w:sz w:val="24"/>
          <w:szCs w:val="24"/>
        </w:rPr>
        <w:t>Az előterjesztést a</w:t>
      </w:r>
      <w:r w:rsidR="0021005D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ja a képviselő-testület részére. </w:t>
      </w:r>
    </w:p>
    <w:p w:rsidR="00141642" w:rsidRPr="002C492F" w:rsidRDefault="00141642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DB7" w:rsidRPr="002C492F" w:rsidRDefault="00D32DB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32DB7" w:rsidRPr="002C492F" w:rsidRDefault="00D32DB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Pr="002C492F" w:rsidRDefault="00D32DB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32DB7" w:rsidRPr="002C492F" w:rsidRDefault="00D32DB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BC4C50">
        <w:rPr>
          <w:rFonts w:ascii="Times New Roman" w:hAnsi="Times New Roman" w:cs="Times New Roman"/>
          <w:sz w:val="24"/>
          <w:szCs w:val="24"/>
        </w:rPr>
        <w:t>Zalaszentgrót Város Önkormányzata Helyi Építési Szabályzatának tervezett módosításával,</w:t>
      </w:r>
      <w:r w:rsidRPr="002C492F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0487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8 igen szavazattal az alábbi határozatot hozta:</w:t>
      </w:r>
    </w:p>
    <w:p w:rsid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C50">
        <w:rPr>
          <w:rFonts w:ascii="Times New Roman" w:hAnsi="Times New Roman" w:cs="Times New Roman"/>
          <w:b/>
          <w:sz w:val="24"/>
          <w:szCs w:val="24"/>
          <w:u w:val="single"/>
        </w:rPr>
        <w:t>96/2016. (X. 27.) számú képviselő-testületi határozat:</w:t>
      </w: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50">
        <w:rPr>
          <w:rFonts w:ascii="Times New Roman" w:hAnsi="Times New Roman" w:cs="Times New Roman"/>
          <w:sz w:val="24"/>
          <w:szCs w:val="24"/>
        </w:rPr>
        <w:t>Zalaszentgrót Város Önkormányzatának Képviselő-testülete a Zala Megyei Kormányhivatal ZAB/030/1053-1/2016. számú törvényességi felhívásában foglaltak elfogadásával a Helyi Építési Szabályzatának módosítását a településfejlesztési koncepcióról, az integrált településfejlesztései stratégiáról és a településrendezési eszközökről, valamint egyes településrendezési sajátos jogintézményekről szóló 314/2012. (XI.8.) Korm. rendelet szerint megindította, a véleményezési eljárás során megkeresett államigazgatási szervektől beérkezett véleményeket megtárgyalta, és azokat elfogadja.</w:t>
      </w: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50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a rendelkezésre álló anyagot küldje meg végső szakmai véleményezésre az állami főépítészi hatáskörében eljáró megyei kormányhivatalnak, továbbá a </w:t>
      </w:r>
      <w:proofErr w:type="spellStart"/>
      <w:r w:rsidRPr="00BC4C50">
        <w:rPr>
          <w:rFonts w:ascii="Times New Roman" w:hAnsi="Times New Roman" w:cs="Times New Roman"/>
          <w:sz w:val="24"/>
          <w:szCs w:val="24"/>
        </w:rPr>
        <w:t>záróvélemény</w:t>
      </w:r>
      <w:proofErr w:type="spellEnd"/>
      <w:r w:rsidRPr="00BC4C50">
        <w:rPr>
          <w:rFonts w:ascii="Times New Roman" w:hAnsi="Times New Roman" w:cs="Times New Roman"/>
          <w:sz w:val="24"/>
          <w:szCs w:val="24"/>
        </w:rPr>
        <w:t xml:space="preserve"> alapján a Helyi Építési Szabályzat módosítását terjessze a Képviselő-testület elé. </w:t>
      </w: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50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BC4C50">
        <w:rPr>
          <w:rFonts w:ascii="Times New Roman" w:hAnsi="Times New Roman" w:cs="Times New Roman"/>
          <w:sz w:val="24"/>
          <w:szCs w:val="24"/>
        </w:rPr>
        <w:t xml:space="preserve"> 2016. december 31. </w:t>
      </w: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50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BC4C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C4C50" w:rsidRPr="002C492F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6E0A" w:rsidRPr="002C492F" w:rsidRDefault="004A6E0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sz. napirendi pont </w:t>
      </w:r>
    </w:p>
    <w:p w:rsidR="00BC4C50" w:rsidRPr="00BC4C50" w:rsidRDefault="00BC4C50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C50">
        <w:rPr>
          <w:rFonts w:ascii="Times New Roman" w:hAnsi="Times New Roman" w:cs="Times New Roman"/>
          <w:b/>
          <w:sz w:val="24"/>
          <w:szCs w:val="24"/>
          <w:u w:val="single"/>
        </w:rPr>
        <w:t>Szentgróti Víz- és Fürdő Kft. beszámolója a 2016. évi működésről</w:t>
      </w: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D32DB7" w:rsidRPr="002C492F" w:rsidRDefault="00D32D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D6C" w:rsidRDefault="0024048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21005D">
        <w:rPr>
          <w:rFonts w:ascii="Times New Roman" w:hAnsi="Times New Roman" w:cs="Times New Roman"/>
          <w:sz w:val="24"/>
          <w:szCs w:val="24"/>
        </w:rPr>
        <w:t>A Szentgróti Víz- és Fürdő Kft. alvállalkozóként dolgozott a vállalkoz</w:t>
      </w:r>
      <w:r w:rsidR="004E33CB">
        <w:rPr>
          <w:rFonts w:ascii="Times New Roman" w:hAnsi="Times New Roman" w:cs="Times New Roman"/>
          <w:sz w:val="24"/>
          <w:szCs w:val="24"/>
        </w:rPr>
        <w:t xml:space="preserve">ó </w:t>
      </w:r>
      <w:r w:rsidR="0021005D">
        <w:rPr>
          <w:rFonts w:ascii="Times New Roman" w:hAnsi="Times New Roman" w:cs="Times New Roman"/>
          <w:sz w:val="24"/>
          <w:szCs w:val="24"/>
        </w:rPr>
        <w:t>mellet</w:t>
      </w:r>
      <w:r w:rsidR="004E33CB">
        <w:rPr>
          <w:rFonts w:ascii="Times New Roman" w:hAnsi="Times New Roman" w:cs="Times New Roman"/>
          <w:sz w:val="24"/>
          <w:szCs w:val="24"/>
        </w:rPr>
        <w:t>t</w:t>
      </w:r>
      <w:r w:rsidR="0021005D">
        <w:rPr>
          <w:rFonts w:ascii="Times New Roman" w:hAnsi="Times New Roman" w:cs="Times New Roman"/>
          <w:sz w:val="24"/>
          <w:szCs w:val="24"/>
        </w:rPr>
        <w:t xml:space="preserve">, </w:t>
      </w:r>
      <w:r w:rsidR="004E33CB">
        <w:rPr>
          <w:rFonts w:ascii="Times New Roman" w:hAnsi="Times New Roman" w:cs="Times New Roman"/>
          <w:sz w:val="24"/>
          <w:szCs w:val="24"/>
        </w:rPr>
        <w:t>akinek</w:t>
      </w:r>
      <w:r w:rsidR="0021005D">
        <w:rPr>
          <w:rFonts w:ascii="Times New Roman" w:hAnsi="Times New Roman" w:cs="Times New Roman"/>
          <w:sz w:val="24"/>
          <w:szCs w:val="24"/>
        </w:rPr>
        <w:t xml:space="preserve"> a tavalyi évben a fürdő üzemeltetésre</w:t>
      </w:r>
      <w:r w:rsidR="004E33CB" w:rsidRPr="004E33CB">
        <w:rPr>
          <w:rFonts w:ascii="Times New Roman" w:hAnsi="Times New Roman" w:cs="Times New Roman"/>
          <w:sz w:val="24"/>
          <w:szCs w:val="24"/>
        </w:rPr>
        <w:t xml:space="preserve"> </w:t>
      </w:r>
      <w:r w:rsidR="004E33CB">
        <w:rPr>
          <w:rFonts w:ascii="Times New Roman" w:hAnsi="Times New Roman" w:cs="Times New Roman"/>
          <w:sz w:val="24"/>
          <w:szCs w:val="24"/>
        </w:rPr>
        <w:t>kiadásra került</w:t>
      </w:r>
      <w:r w:rsidR="0021005D">
        <w:rPr>
          <w:rFonts w:ascii="Times New Roman" w:hAnsi="Times New Roman" w:cs="Times New Roman"/>
          <w:sz w:val="24"/>
          <w:szCs w:val="24"/>
        </w:rPr>
        <w:t xml:space="preserve">. Az 1. sz. mellékletben szerepel a közbeszerzési eljárás belső felelősségi rendje. Tervünk, hogy közbeszerzési eljáráson belül kerüljön </w:t>
      </w:r>
      <w:r w:rsidR="007D765D">
        <w:rPr>
          <w:rFonts w:ascii="Times New Roman" w:hAnsi="Times New Roman" w:cs="Times New Roman"/>
          <w:sz w:val="24"/>
          <w:szCs w:val="24"/>
        </w:rPr>
        <w:t xml:space="preserve">kiadásra </w:t>
      </w:r>
      <w:r w:rsidR="008D7F64">
        <w:rPr>
          <w:rFonts w:ascii="Times New Roman" w:hAnsi="Times New Roman" w:cs="Times New Roman"/>
          <w:sz w:val="24"/>
          <w:szCs w:val="24"/>
        </w:rPr>
        <w:t>üzemeltetés</w:t>
      </w:r>
      <w:r w:rsidR="007D765D">
        <w:rPr>
          <w:rFonts w:ascii="Times New Roman" w:hAnsi="Times New Roman" w:cs="Times New Roman"/>
          <w:sz w:val="24"/>
          <w:szCs w:val="24"/>
        </w:rPr>
        <w:t xml:space="preserve"> céljára</w:t>
      </w:r>
      <w:r w:rsidR="0021005D">
        <w:rPr>
          <w:rFonts w:ascii="Times New Roman" w:hAnsi="Times New Roman" w:cs="Times New Roman"/>
          <w:sz w:val="24"/>
          <w:szCs w:val="24"/>
        </w:rPr>
        <w:t xml:space="preserve"> a fürdő.</w:t>
      </w:r>
      <w:r w:rsidR="008D7F64">
        <w:rPr>
          <w:rFonts w:ascii="Times New Roman" w:hAnsi="Times New Roman" w:cs="Times New Roman"/>
          <w:sz w:val="24"/>
          <w:szCs w:val="24"/>
        </w:rPr>
        <w:t xml:space="preserve"> </w:t>
      </w:r>
      <w:r w:rsidR="002471E9">
        <w:rPr>
          <w:rFonts w:ascii="Times New Roman" w:hAnsi="Times New Roman" w:cs="Times New Roman"/>
          <w:sz w:val="24"/>
          <w:szCs w:val="24"/>
        </w:rPr>
        <w:t>E</w:t>
      </w:r>
      <w:r w:rsidR="008D7F64">
        <w:rPr>
          <w:rFonts w:ascii="Times New Roman" w:hAnsi="Times New Roman" w:cs="Times New Roman"/>
          <w:sz w:val="24"/>
          <w:szCs w:val="24"/>
        </w:rPr>
        <w:t xml:space="preserve"> napirend</w:t>
      </w:r>
      <w:r w:rsidR="002471E9">
        <w:rPr>
          <w:rFonts w:ascii="Times New Roman" w:hAnsi="Times New Roman" w:cs="Times New Roman"/>
          <w:sz w:val="24"/>
          <w:szCs w:val="24"/>
        </w:rPr>
        <w:t>i pontban</w:t>
      </w:r>
      <w:r w:rsidR="008D7F64">
        <w:rPr>
          <w:rFonts w:ascii="Times New Roman" w:hAnsi="Times New Roman" w:cs="Times New Roman"/>
          <w:sz w:val="24"/>
          <w:szCs w:val="24"/>
        </w:rPr>
        <w:t xml:space="preserve"> szerepel az éves tapasztalat</w:t>
      </w:r>
      <w:r w:rsidR="002471E9">
        <w:rPr>
          <w:rFonts w:ascii="Times New Roman" w:hAnsi="Times New Roman" w:cs="Times New Roman"/>
          <w:sz w:val="24"/>
          <w:szCs w:val="24"/>
        </w:rPr>
        <w:t>okról és</w:t>
      </w:r>
      <w:r w:rsidR="008D7F64">
        <w:rPr>
          <w:rFonts w:ascii="Times New Roman" w:hAnsi="Times New Roman" w:cs="Times New Roman"/>
          <w:sz w:val="24"/>
          <w:szCs w:val="24"/>
        </w:rPr>
        <w:t xml:space="preserve"> a látogatottság</w:t>
      </w:r>
      <w:r w:rsidR="002471E9">
        <w:rPr>
          <w:rFonts w:ascii="Times New Roman" w:hAnsi="Times New Roman" w:cs="Times New Roman"/>
          <w:sz w:val="24"/>
          <w:szCs w:val="24"/>
        </w:rPr>
        <w:t>ról szóló</w:t>
      </w:r>
      <w:r w:rsidR="008D7F64">
        <w:rPr>
          <w:rFonts w:ascii="Times New Roman" w:hAnsi="Times New Roman" w:cs="Times New Roman"/>
          <w:sz w:val="24"/>
          <w:szCs w:val="24"/>
        </w:rPr>
        <w:t xml:space="preserve"> beszámoló. </w:t>
      </w:r>
      <w:r w:rsidR="00C50D6C">
        <w:rPr>
          <w:rFonts w:ascii="Times New Roman" w:hAnsi="Times New Roman" w:cs="Times New Roman"/>
          <w:sz w:val="24"/>
          <w:szCs w:val="24"/>
        </w:rPr>
        <w:t xml:space="preserve">A Szentgróti Víz- és Fürdő Kft. Felügyelő Bizottsága, </w:t>
      </w:r>
      <w:r w:rsidR="00F168CE">
        <w:rPr>
          <w:rFonts w:ascii="Times New Roman" w:hAnsi="Times New Roman" w:cs="Times New Roman"/>
          <w:sz w:val="24"/>
          <w:szCs w:val="24"/>
        </w:rPr>
        <w:t xml:space="preserve">a Pénzügyi és Ügyrendi Bizottság, </w:t>
      </w:r>
      <w:r w:rsidR="00C50D6C">
        <w:rPr>
          <w:rFonts w:ascii="Times New Roman" w:hAnsi="Times New Roman" w:cs="Times New Roman"/>
          <w:sz w:val="24"/>
          <w:szCs w:val="24"/>
        </w:rPr>
        <w:t xml:space="preserve">továbbá a Gazdasági és Városfejlesztési Bizottság megtárgyalta, elfogadásra javasolta a képviselő-testület részére. </w:t>
      </w:r>
    </w:p>
    <w:p w:rsidR="00F168CE" w:rsidRDefault="00F168CE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86" w:rsidRPr="0009556A" w:rsidRDefault="00F168CE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49D8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F849D8">
        <w:rPr>
          <w:rFonts w:ascii="Times New Roman" w:hAnsi="Times New Roman" w:cs="Times New Roman"/>
          <w:sz w:val="24"/>
          <w:szCs w:val="24"/>
        </w:rPr>
        <w:t>: Megkaptuk a fürdő vezető</w:t>
      </w:r>
      <w:r w:rsidR="00F579CB" w:rsidRPr="00F849D8">
        <w:rPr>
          <w:rFonts w:ascii="Times New Roman" w:hAnsi="Times New Roman" w:cs="Times New Roman"/>
          <w:sz w:val="24"/>
          <w:szCs w:val="24"/>
        </w:rPr>
        <w:t>jének a</w:t>
      </w:r>
      <w:r w:rsidRPr="00F849D8">
        <w:rPr>
          <w:rFonts w:ascii="Times New Roman" w:hAnsi="Times New Roman" w:cs="Times New Roman"/>
          <w:sz w:val="24"/>
          <w:szCs w:val="24"/>
        </w:rPr>
        <w:t xml:space="preserve"> beszámolóját, </w:t>
      </w:r>
      <w:r w:rsidR="00F849D8" w:rsidRPr="00F849D8">
        <w:rPr>
          <w:rFonts w:ascii="Times New Roman" w:hAnsi="Times New Roman" w:cs="Times New Roman"/>
          <w:sz w:val="24"/>
          <w:szCs w:val="24"/>
        </w:rPr>
        <w:t>melyet</w:t>
      </w:r>
      <w:r w:rsidRPr="00F849D8">
        <w:rPr>
          <w:rFonts w:ascii="Times New Roman" w:hAnsi="Times New Roman" w:cs="Times New Roman"/>
          <w:sz w:val="24"/>
          <w:szCs w:val="24"/>
        </w:rPr>
        <w:t xml:space="preserve"> egyértelműen elfogadásra javasolt a bizottság, </w:t>
      </w:r>
      <w:r w:rsidR="00F849D8" w:rsidRPr="006C5D1F">
        <w:rPr>
          <w:rFonts w:ascii="Times New Roman" w:hAnsi="Times New Roman" w:cs="Times New Roman"/>
          <w:sz w:val="24"/>
          <w:szCs w:val="24"/>
        </w:rPr>
        <w:t>ahogyan</w:t>
      </w:r>
      <w:r w:rsidRPr="006C5D1F">
        <w:rPr>
          <w:rFonts w:ascii="Times New Roman" w:hAnsi="Times New Roman" w:cs="Times New Roman"/>
          <w:sz w:val="24"/>
          <w:szCs w:val="24"/>
        </w:rPr>
        <w:t xml:space="preserve"> ezt a javaslatot tette a Felügyelő Bizottság</w:t>
      </w:r>
      <w:r w:rsidR="00F849D8" w:rsidRPr="006C5D1F">
        <w:rPr>
          <w:rFonts w:ascii="Times New Roman" w:hAnsi="Times New Roman" w:cs="Times New Roman"/>
          <w:sz w:val="24"/>
          <w:szCs w:val="24"/>
        </w:rPr>
        <w:t xml:space="preserve"> is</w:t>
      </w:r>
      <w:r w:rsidRPr="006C5D1F">
        <w:rPr>
          <w:rFonts w:ascii="Times New Roman" w:hAnsi="Times New Roman" w:cs="Times New Roman"/>
          <w:sz w:val="24"/>
          <w:szCs w:val="24"/>
        </w:rPr>
        <w:t xml:space="preserve">. </w:t>
      </w:r>
      <w:r w:rsidR="00D11405" w:rsidRPr="006C5D1F">
        <w:rPr>
          <w:rFonts w:ascii="Times New Roman" w:hAnsi="Times New Roman" w:cs="Times New Roman"/>
          <w:sz w:val="24"/>
          <w:szCs w:val="24"/>
        </w:rPr>
        <w:t xml:space="preserve">Az idei évi bérleti konstrukció </w:t>
      </w:r>
      <w:r w:rsidR="00D11405" w:rsidRPr="00C26368">
        <w:rPr>
          <w:rFonts w:ascii="Times New Roman" w:hAnsi="Times New Roman" w:cs="Times New Roman"/>
          <w:sz w:val="24"/>
          <w:szCs w:val="24"/>
        </w:rPr>
        <w:t xml:space="preserve">alkalmazásával </w:t>
      </w:r>
      <w:r w:rsidRPr="00C26368">
        <w:rPr>
          <w:rFonts w:ascii="Times New Roman" w:hAnsi="Times New Roman" w:cs="Times New Roman"/>
          <w:sz w:val="24"/>
          <w:szCs w:val="24"/>
        </w:rPr>
        <w:t>lényeg</w:t>
      </w:r>
      <w:r w:rsidR="00D11405" w:rsidRPr="00C26368">
        <w:rPr>
          <w:rFonts w:ascii="Times New Roman" w:hAnsi="Times New Roman" w:cs="Times New Roman"/>
          <w:sz w:val="24"/>
          <w:szCs w:val="24"/>
        </w:rPr>
        <w:t xml:space="preserve">ében nem mondható, hogy </w:t>
      </w:r>
      <w:r w:rsidR="006C5D1F" w:rsidRPr="00C26368">
        <w:rPr>
          <w:rFonts w:ascii="Times New Roman" w:hAnsi="Times New Roman" w:cs="Times New Roman"/>
          <w:sz w:val="24"/>
          <w:szCs w:val="24"/>
        </w:rPr>
        <w:t xml:space="preserve">érdemben </w:t>
      </w:r>
      <w:r w:rsidR="00D11405" w:rsidRPr="00C26368">
        <w:rPr>
          <w:rFonts w:ascii="Times New Roman" w:hAnsi="Times New Roman" w:cs="Times New Roman"/>
          <w:sz w:val="24"/>
          <w:szCs w:val="24"/>
        </w:rPr>
        <w:t xml:space="preserve">jobban </w:t>
      </w:r>
      <w:r w:rsidRPr="00C26368">
        <w:rPr>
          <w:rFonts w:ascii="Times New Roman" w:hAnsi="Times New Roman" w:cs="Times New Roman"/>
          <w:sz w:val="24"/>
          <w:szCs w:val="24"/>
        </w:rPr>
        <w:t xml:space="preserve">vagy rosszabbul jártunk, </w:t>
      </w:r>
      <w:r w:rsidR="005E25C3" w:rsidRPr="00C26368">
        <w:rPr>
          <w:rFonts w:ascii="Times New Roman" w:hAnsi="Times New Roman" w:cs="Times New Roman"/>
          <w:sz w:val="24"/>
          <w:szCs w:val="24"/>
        </w:rPr>
        <w:t xml:space="preserve">körülbelül ugyanannyiba került a fürdő üzemeltetése </w:t>
      </w:r>
      <w:r w:rsidR="00D11405" w:rsidRPr="00C26368">
        <w:rPr>
          <w:rFonts w:ascii="Times New Roman" w:hAnsi="Times New Roman" w:cs="Times New Roman"/>
          <w:sz w:val="24"/>
          <w:szCs w:val="24"/>
        </w:rPr>
        <w:t xml:space="preserve">az önkormányzatnak, </w:t>
      </w:r>
      <w:r w:rsidR="005E25C3" w:rsidRPr="00C26368">
        <w:rPr>
          <w:rFonts w:ascii="Times New Roman" w:hAnsi="Times New Roman" w:cs="Times New Roman"/>
          <w:sz w:val="24"/>
          <w:szCs w:val="24"/>
        </w:rPr>
        <w:t xml:space="preserve">mint a korábbi években. </w:t>
      </w:r>
      <w:r w:rsidR="000E5248" w:rsidRPr="00C26368">
        <w:rPr>
          <w:rFonts w:ascii="Times New Roman" w:hAnsi="Times New Roman" w:cs="Times New Roman"/>
          <w:sz w:val="24"/>
          <w:szCs w:val="24"/>
        </w:rPr>
        <w:t xml:space="preserve">Lehet </w:t>
      </w:r>
      <w:r w:rsidR="00A8240F" w:rsidRPr="00C26368">
        <w:rPr>
          <w:rFonts w:ascii="Times New Roman" w:hAnsi="Times New Roman" w:cs="Times New Roman"/>
          <w:sz w:val="24"/>
          <w:szCs w:val="24"/>
        </w:rPr>
        <w:t xml:space="preserve">arról az oldalról </w:t>
      </w:r>
      <w:r w:rsidR="000E5248" w:rsidRPr="00C26368">
        <w:rPr>
          <w:rFonts w:ascii="Times New Roman" w:hAnsi="Times New Roman" w:cs="Times New Roman"/>
          <w:sz w:val="24"/>
          <w:szCs w:val="24"/>
        </w:rPr>
        <w:t xml:space="preserve">nézni, hogy az 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önkormányzat támogatta a fürdő </w:t>
      </w:r>
      <w:r w:rsidR="00A8240F" w:rsidRPr="009B2D29">
        <w:rPr>
          <w:rFonts w:ascii="Times New Roman" w:hAnsi="Times New Roman" w:cs="Times New Roman"/>
          <w:sz w:val="24"/>
          <w:szCs w:val="24"/>
        </w:rPr>
        <w:t xml:space="preserve">biztosítását 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a helyi lakosok </w:t>
      </w:r>
      <w:r w:rsidR="00A8240F" w:rsidRPr="009B2D29">
        <w:rPr>
          <w:rFonts w:ascii="Times New Roman" w:hAnsi="Times New Roman" w:cs="Times New Roman"/>
          <w:sz w:val="24"/>
          <w:szCs w:val="24"/>
        </w:rPr>
        <w:t>számára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, </w:t>
      </w:r>
      <w:r w:rsidR="00A8240F" w:rsidRPr="009B2D29">
        <w:rPr>
          <w:rFonts w:ascii="Times New Roman" w:hAnsi="Times New Roman" w:cs="Times New Roman"/>
          <w:sz w:val="24"/>
          <w:szCs w:val="24"/>
        </w:rPr>
        <w:t>illetve arról az oldalról is, hogy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 a költségeket </w:t>
      </w:r>
      <w:r w:rsidR="00D45E8B" w:rsidRPr="009B2D29">
        <w:rPr>
          <w:rFonts w:ascii="Times New Roman" w:hAnsi="Times New Roman" w:cs="Times New Roman"/>
          <w:sz w:val="24"/>
          <w:szCs w:val="24"/>
        </w:rPr>
        <w:t xml:space="preserve">arányosítva 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hasonló </w:t>
      </w:r>
      <w:r w:rsidR="00D45E8B" w:rsidRPr="009B2D29">
        <w:rPr>
          <w:rFonts w:ascii="Times New Roman" w:hAnsi="Times New Roman" w:cs="Times New Roman"/>
          <w:sz w:val="24"/>
          <w:szCs w:val="24"/>
        </w:rPr>
        <w:t>mértékű ráfordításba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 került a városnak a fürdő működtetése</w:t>
      </w:r>
      <w:r w:rsidR="00DC53B7">
        <w:rPr>
          <w:rFonts w:ascii="Times New Roman" w:hAnsi="Times New Roman" w:cs="Times New Roman"/>
          <w:sz w:val="24"/>
          <w:szCs w:val="24"/>
        </w:rPr>
        <w:t>,</w:t>
      </w:r>
      <w:r w:rsidR="000E5248" w:rsidRPr="009B2D29">
        <w:rPr>
          <w:rFonts w:ascii="Times New Roman" w:hAnsi="Times New Roman" w:cs="Times New Roman"/>
          <w:sz w:val="24"/>
          <w:szCs w:val="24"/>
        </w:rPr>
        <w:t xml:space="preserve"> mint a korábbi években. A jövő év eg</w:t>
      </w:r>
      <w:r w:rsidR="001E03F4" w:rsidRPr="009B2D29">
        <w:rPr>
          <w:rFonts w:ascii="Times New Roman" w:hAnsi="Times New Roman" w:cs="Times New Roman"/>
          <w:sz w:val="24"/>
          <w:szCs w:val="24"/>
        </w:rPr>
        <w:t>y kicsit könnyebb</w:t>
      </w:r>
      <w:r w:rsidR="00C26368" w:rsidRPr="009B2D29">
        <w:rPr>
          <w:rFonts w:ascii="Times New Roman" w:hAnsi="Times New Roman" w:cs="Times New Roman"/>
          <w:sz w:val="24"/>
          <w:szCs w:val="24"/>
        </w:rPr>
        <w:t>nek ígérkezik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, mivel a </w:t>
      </w:r>
      <w:r w:rsidR="00C26368" w:rsidRPr="009B2D29">
        <w:rPr>
          <w:rFonts w:ascii="Times New Roman" w:hAnsi="Times New Roman" w:cs="Times New Roman"/>
          <w:sz w:val="24"/>
          <w:szCs w:val="24"/>
        </w:rPr>
        <w:t xml:space="preserve">korábban felvett svájci frank alapú 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hitel </w:t>
      </w:r>
      <w:r w:rsidR="00C26368" w:rsidRPr="009B2D29">
        <w:rPr>
          <w:rFonts w:ascii="Times New Roman" w:hAnsi="Times New Roman" w:cs="Times New Roman"/>
          <w:sz w:val="24"/>
          <w:szCs w:val="24"/>
        </w:rPr>
        <w:t xml:space="preserve">teljes mértékben </w:t>
      </w:r>
      <w:r w:rsidR="00990EDB">
        <w:rPr>
          <w:rFonts w:ascii="Times New Roman" w:hAnsi="Times New Roman" w:cs="Times New Roman"/>
          <w:sz w:val="24"/>
          <w:szCs w:val="24"/>
        </w:rPr>
        <w:t>törlesztésre</w:t>
      </w:r>
      <w:r w:rsidR="00C26368" w:rsidRPr="009B2D29">
        <w:rPr>
          <w:rFonts w:ascii="Times New Roman" w:hAnsi="Times New Roman" w:cs="Times New Roman"/>
          <w:sz w:val="24"/>
          <w:szCs w:val="24"/>
        </w:rPr>
        <w:t xml:space="preserve"> kerül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, ez a teher nem nyomja </w:t>
      </w:r>
      <w:r w:rsidR="00C26368" w:rsidRPr="009B2D29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a vállunkat. Mindezek mellett fenn kell tartani a fürdőt, </w:t>
      </w:r>
      <w:r w:rsidR="00C26368" w:rsidRPr="009B2D29">
        <w:rPr>
          <w:rFonts w:ascii="Times New Roman" w:hAnsi="Times New Roman" w:cs="Times New Roman"/>
          <w:sz w:val="24"/>
          <w:szCs w:val="24"/>
        </w:rPr>
        <w:t xml:space="preserve">amely </w:t>
      </w:r>
      <w:r w:rsidR="001E03F4" w:rsidRPr="009B2D29">
        <w:rPr>
          <w:rFonts w:ascii="Times New Roman" w:hAnsi="Times New Roman" w:cs="Times New Roman"/>
          <w:sz w:val="24"/>
          <w:szCs w:val="24"/>
        </w:rPr>
        <w:t>biztos</w:t>
      </w:r>
      <w:r w:rsidR="00C26368" w:rsidRPr="009B2D29">
        <w:rPr>
          <w:rFonts w:ascii="Times New Roman" w:hAnsi="Times New Roman" w:cs="Times New Roman"/>
          <w:sz w:val="24"/>
          <w:szCs w:val="24"/>
        </w:rPr>
        <w:t>an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 pénzbe fog kerülni a városnak, </w:t>
      </w:r>
      <w:r w:rsidR="00CA0A17" w:rsidRPr="009B2D29">
        <w:rPr>
          <w:rFonts w:ascii="Times New Roman" w:hAnsi="Times New Roman" w:cs="Times New Roman"/>
          <w:sz w:val="24"/>
          <w:szCs w:val="24"/>
        </w:rPr>
        <w:t xml:space="preserve">bár </w:t>
      </w:r>
      <w:r w:rsidR="00C26368" w:rsidRPr="009B2D29">
        <w:rPr>
          <w:rFonts w:ascii="Times New Roman" w:hAnsi="Times New Roman" w:cs="Times New Roman"/>
          <w:sz w:val="24"/>
          <w:szCs w:val="24"/>
        </w:rPr>
        <w:t>remélhetőleg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 </w:t>
      </w:r>
      <w:r w:rsidR="00C26368" w:rsidRPr="009B2D29">
        <w:rPr>
          <w:rFonts w:ascii="Times New Roman" w:hAnsi="Times New Roman" w:cs="Times New Roman"/>
          <w:sz w:val="24"/>
          <w:szCs w:val="24"/>
        </w:rPr>
        <w:t>kevesebb terhet fog jelenteni,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 ha nem a város üzemelteti. </w:t>
      </w:r>
      <w:r w:rsidR="00CA0A17" w:rsidRPr="009B2D29">
        <w:rPr>
          <w:rFonts w:ascii="Times New Roman" w:hAnsi="Times New Roman" w:cs="Times New Roman"/>
          <w:sz w:val="24"/>
          <w:szCs w:val="24"/>
        </w:rPr>
        <w:t>Az előterjesztés tartalmazza azt a javaslatot, miszerint m</w:t>
      </w:r>
      <w:r w:rsidR="001E03F4" w:rsidRPr="009B2D29">
        <w:rPr>
          <w:rFonts w:ascii="Times New Roman" w:hAnsi="Times New Roman" w:cs="Times New Roman"/>
          <w:sz w:val="24"/>
          <w:szCs w:val="24"/>
        </w:rPr>
        <w:t>eg kell pró</w:t>
      </w:r>
      <w:r w:rsidR="00CA0A17" w:rsidRPr="009B2D29">
        <w:rPr>
          <w:rFonts w:ascii="Times New Roman" w:hAnsi="Times New Roman" w:cs="Times New Roman"/>
          <w:sz w:val="24"/>
          <w:szCs w:val="24"/>
        </w:rPr>
        <w:t>bálni kiadni hosszabb távra is</w:t>
      </w:r>
      <w:r w:rsidR="009B2D29" w:rsidRPr="009B2D29">
        <w:rPr>
          <w:rFonts w:ascii="Times New Roman" w:hAnsi="Times New Roman" w:cs="Times New Roman"/>
          <w:sz w:val="24"/>
          <w:szCs w:val="24"/>
        </w:rPr>
        <w:t xml:space="preserve"> a fürdőt</w:t>
      </w:r>
      <w:r w:rsidR="00CA0A17" w:rsidRPr="009B2D29">
        <w:rPr>
          <w:rFonts w:ascii="Times New Roman" w:hAnsi="Times New Roman" w:cs="Times New Roman"/>
          <w:sz w:val="24"/>
          <w:szCs w:val="24"/>
        </w:rPr>
        <w:t>, amely kizárólag</w:t>
      </w:r>
      <w:r w:rsidR="001E03F4" w:rsidRPr="009B2D29">
        <w:rPr>
          <w:rFonts w:ascii="Times New Roman" w:hAnsi="Times New Roman" w:cs="Times New Roman"/>
          <w:sz w:val="24"/>
          <w:szCs w:val="24"/>
        </w:rPr>
        <w:t xml:space="preserve"> közbeszerzési eljárással, megfe</w:t>
      </w:r>
      <w:r w:rsidR="00734316" w:rsidRPr="009B2D29">
        <w:rPr>
          <w:rFonts w:ascii="Times New Roman" w:hAnsi="Times New Roman" w:cs="Times New Roman"/>
          <w:sz w:val="24"/>
          <w:szCs w:val="24"/>
        </w:rPr>
        <w:t xml:space="preserve">lelő biztosítékokkal történhet, nehogy bármilyen tartozást hagyjanak maguk után. </w:t>
      </w:r>
      <w:r w:rsidR="005A137C" w:rsidRPr="009B2D29">
        <w:rPr>
          <w:rFonts w:ascii="Times New Roman" w:hAnsi="Times New Roman" w:cs="Times New Roman"/>
          <w:sz w:val="24"/>
          <w:szCs w:val="24"/>
        </w:rPr>
        <w:t xml:space="preserve">A legjobb az lenne, ha találnánk olyan befektetőt, aki megvásárolná a fürdőt és nagyobb volumenű </w:t>
      </w:r>
      <w:r w:rsidR="005A137C" w:rsidRPr="0009556A">
        <w:rPr>
          <w:rFonts w:ascii="Times New Roman" w:hAnsi="Times New Roman" w:cs="Times New Roman"/>
          <w:sz w:val="24"/>
          <w:szCs w:val="24"/>
        </w:rPr>
        <w:t xml:space="preserve">fejlesztést valósítana meg. </w:t>
      </w:r>
    </w:p>
    <w:p w:rsidR="00293A86" w:rsidRPr="0009556A" w:rsidRDefault="00293A8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7444DF" w:rsidRDefault="00293A8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556A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09556A">
        <w:rPr>
          <w:rFonts w:ascii="Times New Roman" w:hAnsi="Times New Roman" w:cs="Times New Roman"/>
          <w:sz w:val="24"/>
          <w:szCs w:val="24"/>
        </w:rPr>
        <w:t>: Egyetértek Takács Tibor képviselővel, hogy minden évbe</w:t>
      </w:r>
      <w:r w:rsidR="0009556A" w:rsidRPr="0009556A">
        <w:rPr>
          <w:rFonts w:ascii="Times New Roman" w:hAnsi="Times New Roman" w:cs="Times New Roman"/>
          <w:sz w:val="24"/>
          <w:szCs w:val="24"/>
        </w:rPr>
        <w:t>n</w:t>
      </w:r>
      <w:r w:rsidRPr="0009556A">
        <w:rPr>
          <w:rFonts w:ascii="Times New Roman" w:hAnsi="Times New Roman" w:cs="Times New Roman"/>
          <w:sz w:val="24"/>
          <w:szCs w:val="24"/>
        </w:rPr>
        <w:t xml:space="preserve"> </w:t>
      </w:r>
      <w:r w:rsidR="0009556A" w:rsidRPr="0009556A">
        <w:rPr>
          <w:rFonts w:ascii="Times New Roman" w:hAnsi="Times New Roman" w:cs="Times New Roman"/>
          <w:sz w:val="24"/>
          <w:szCs w:val="24"/>
        </w:rPr>
        <w:t>tetemes összegbe</w:t>
      </w:r>
      <w:r w:rsidRPr="0009556A">
        <w:rPr>
          <w:rFonts w:ascii="Times New Roman" w:hAnsi="Times New Roman" w:cs="Times New Roman"/>
          <w:sz w:val="24"/>
          <w:szCs w:val="24"/>
        </w:rPr>
        <w:t xml:space="preserve"> kerül a</w:t>
      </w:r>
      <w:r w:rsidR="0009556A" w:rsidRPr="0009556A">
        <w:rPr>
          <w:rFonts w:ascii="Times New Roman" w:hAnsi="Times New Roman" w:cs="Times New Roman"/>
          <w:sz w:val="24"/>
          <w:szCs w:val="24"/>
        </w:rPr>
        <w:t xml:space="preserve"> fürdő</w:t>
      </w:r>
      <w:r w:rsidRPr="0009556A">
        <w:rPr>
          <w:rFonts w:ascii="Times New Roman" w:hAnsi="Times New Roman" w:cs="Times New Roman"/>
          <w:sz w:val="24"/>
          <w:szCs w:val="24"/>
        </w:rPr>
        <w:t xml:space="preserve"> </w:t>
      </w:r>
      <w:r w:rsidRPr="008629F7">
        <w:rPr>
          <w:rFonts w:ascii="Times New Roman" w:hAnsi="Times New Roman" w:cs="Times New Roman"/>
          <w:sz w:val="24"/>
          <w:szCs w:val="24"/>
        </w:rPr>
        <w:t>üzemeltetés</w:t>
      </w:r>
      <w:r w:rsidR="0009556A" w:rsidRPr="008629F7">
        <w:rPr>
          <w:rFonts w:ascii="Times New Roman" w:hAnsi="Times New Roman" w:cs="Times New Roman"/>
          <w:sz w:val="24"/>
          <w:szCs w:val="24"/>
        </w:rPr>
        <w:t>e</w:t>
      </w:r>
      <w:r w:rsidRPr="008629F7">
        <w:rPr>
          <w:rFonts w:ascii="Times New Roman" w:hAnsi="Times New Roman" w:cs="Times New Roman"/>
          <w:sz w:val="24"/>
          <w:szCs w:val="24"/>
        </w:rPr>
        <w:t>, és előjön a kérdés az üzemeltetéssel kapcsolatban</w:t>
      </w:r>
      <w:r w:rsidR="0009556A" w:rsidRPr="008629F7">
        <w:rPr>
          <w:rFonts w:ascii="Times New Roman" w:hAnsi="Times New Roman" w:cs="Times New Roman"/>
          <w:sz w:val="24"/>
          <w:szCs w:val="24"/>
        </w:rPr>
        <w:t>, hogy a város üzemeltesse vagy adjuk ki bérbe</w:t>
      </w:r>
      <w:r w:rsidRPr="008629F7">
        <w:rPr>
          <w:rFonts w:ascii="Times New Roman" w:hAnsi="Times New Roman" w:cs="Times New Roman"/>
          <w:sz w:val="24"/>
          <w:szCs w:val="24"/>
        </w:rPr>
        <w:t xml:space="preserve">. </w:t>
      </w:r>
      <w:r w:rsidR="00FE2B11" w:rsidRPr="008629F7">
        <w:rPr>
          <w:rFonts w:ascii="Times New Roman" w:hAnsi="Times New Roman" w:cs="Times New Roman"/>
          <w:sz w:val="24"/>
          <w:szCs w:val="24"/>
        </w:rPr>
        <w:t>Az előzőekben nem szavaztam meg a határozat</w:t>
      </w:r>
      <w:r w:rsidR="008629F7" w:rsidRPr="008629F7">
        <w:rPr>
          <w:rFonts w:ascii="Times New Roman" w:hAnsi="Times New Roman" w:cs="Times New Roman"/>
          <w:sz w:val="24"/>
          <w:szCs w:val="24"/>
        </w:rPr>
        <w:t>i javaslat</w:t>
      </w:r>
      <w:r w:rsidR="00FE2B11" w:rsidRPr="008629F7">
        <w:rPr>
          <w:rFonts w:ascii="Times New Roman" w:hAnsi="Times New Roman" w:cs="Times New Roman"/>
          <w:sz w:val="24"/>
          <w:szCs w:val="24"/>
        </w:rPr>
        <w:t xml:space="preserve">ot </w:t>
      </w:r>
      <w:r w:rsidR="008629F7" w:rsidRPr="008629F7">
        <w:rPr>
          <w:rFonts w:ascii="Times New Roman" w:hAnsi="Times New Roman" w:cs="Times New Roman"/>
          <w:sz w:val="24"/>
          <w:szCs w:val="24"/>
        </w:rPr>
        <w:t xml:space="preserve">a fürdő bérbeadása tárgyában </w:t>
      </w:r>
      <w:r w:rsidR="00FE2B11" w:rsidRPr="008629F7">
        <w:rPr>
          <w:rFonts w:ascii="Times New Roman" w:hAnsi="Times New Roman" w:cs="Times New Roman"/>
          <w:sz w:val="24"/>
          <w:szCs w:val="24"/>
        </w:rPr>
        <w:t>amiatt, hogy a szerződésben a pénzügyi biztosíték</w:t>
      </w:r>
      <w:r w:rsidR="00FB5296">
        <w:rPr>
          <w:rFonts w:ascii="Times New Roman" w:hAnsi="Times New Roman" w:cs="Times New Roman"/>
          <w:sz w:val="24"/>
          <w:szCs w:val="24"/>
        </w:rPr>
        <w:t>ra vonatkozó rendelkezéseket</w:t>
      </w:r>
      <w:r w:rsidR="00FE2B11" w:rsidRPr="008629F7">
        <w:rPr>
          <w:rFonts w:ascii="Times New Roman" w:hAnsi="Times New Roman" w:cs="Times New Roman"/>
          <w:sz w:val="24"/>
          <w:szCs w:val="24"/>
        </w:rPr>
        <w:t xml:space="preserve"> nem tudtam </w:t>
      </w:r>
      <w:r w:rsidR="00FE2B11" w:rsidRPr="00C55053">
        <w:rPr>
          <w:rFonts w:ascii="Times New Roman" w:hAnsi="Times New Roman" w:cs="Times New Roman"/>
          <w:sz w:val="24"/>
          <w:szCs w:val="24"/>
        </w:rPr>
        <w:t xml:space="preserve">értelmezni. </w:t>
      </w:r>
      <w:r w:rsidR="00C55053" w:rsidRPr="00C55053">
        <w:rPr>
          <w:rFonts w:ascii="Times New Roman" w:hAnsi="Times New Roman" w:cs="Times New Roman"/>
          <w:sz w:val="24"/>
          <w:szCs w:val="24"/>
        </w:rPr>
        <w:t>Ha kiad</w:t>
      </w:r>
      <w:r w:rsidR="00FE2B11" w:rsidRPr="00C55053">
        <w:rPr>
          <w:rFonts w:ascii="Times New Roman" w:hAnsi="Times New Roman" w:cs="Times New Roman"/>
          <w:sz w:val="24"/>
          <w:szCs w:val="24"/>
        </w:rPr>
        <w:t>u</w:t>
      </w:r>
      <w:r w:rsidR="00C55053" w:rsidRPr="00C55053">
        <w:rPr>
          <w:rFonts w:ascii="Times New Roman" w:hAnsi="Times New Roman" w:cs="Times New Roman"/>
          <w:sz w:val="24"/>
          <w:szCs w:val="24"/>
        </w:rPr>
        <w:t>n</w:t>
      </w:r>
      <w:r w:rsidR="00FE2B11" w:rsidRPr="00C55053">
        <w:rPr>
          <w:rFonts w:ascii="Times New Roman" w:hAnsi="Times New Roman" w:cs="Times New Roman"/>
          <w:sz w:val="24"/>
          <w:szCs w:val="24"/>
        </w:rPr>
        <w:t>k bérbe egy tulajdonunkban lévő ingatlant, akkor miért van</w:t>
      </w:r>
      <w:r w:rsidR="00C55053" w:rsidRPr="00C55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053" w:rsidRPr="00C55053">
        <w:rPr>
          <w:rFonts w:ascii="Times New Roman" w:hAnsi="Times New Roman" w:cs="Times New Roman"/>
          <w:sz w:val="24"/>
          <w:szCs w:val="24"/>
        </w:rPr>
        <w:t>szó</w:t>
      </w:r>
      <w:r w:rsidR="00FE2B11" w:rsidRPr="00C55053">
        <w:rPr>
          <w:rFonts w:ascii="Times New Roman" w:hAnsi="Times New Roman" w:cs="Times New Roman"/>
          <w:sz w:val="24"/>
          <w:szCs w:val="24"/>
        </w:rPr>
        <w:t xml:space="preserve"> üzemeltetési</w:t>
      </w:r>
      <w:proofErr w:type="gramEnd"/>
      <w:r w:rsidR="00FE2B11" w:rsidRPr="00C55053">
        <w:rPr>
          <w:rFonts w:ascii="Times New Roman" w:hAnsi="Times New Roman" w:cs="Times New Roman"/>
          <w:sz w:val="24"/>
          <w:szCs w:val="24"/>
        </w:rPr>
        <w:t xml:space="preserve"> díj</w:t>
      </w:r>
      <w:r w:rsidR="00C55053" w:rsidRPr="00C55053">
        <w:rPr>
          <w:rFonts w:ascii="Times New Roman" w:hAnsi="Times New Roman" w:cs="Times New Roman"/>
          <w:sz w:val="24"/>
          <w:szCs w:val="24"/>
        </w:rPr>
        <w:t>ról</w:t>
      </w:r>
      <w:r w:rsidR="00FE2B11" w:rsidRPr="00C55053">
        <w:rPr>
          <w:rFonts w:ascii="Times New Roman" w:hAnsi="Times New Roman" w:cs="Times New Roman"/>
          <w:sz w:val="24"/>
          <w:szCs w:val="24"/>
        </w:rPr>
        <w:t xml:space="preserve">? </w:t>
      </w:r>
      <w:r w:rsidR="00C55053" w:rsidRPr="00C55053">
        <w:rPr>
          <w:rFonts w:ascii="Times New Roman" w:hAnsi="Times New Roman" w:cs="Times New Roman"/>
          <w:sz w:val="24"/>
          <w:szCs w:val="24"/>
        </w:rPr>
        <w:t>E</w:t>
      </w:r>
      <w:r w:rsidR="003C003A" w:rsidRPr="00C55053">
        <w:rPr>
          <w:rFonts w:ascii="Times New Roman" w:hAnsi="Times New Roman" w:cs="Times New Roman"/>
          <w:sz w:val="24"/>
          <w:szCs w:val="24"/>
        </w:rPr>
        <w:t>közbe</w:t>
      </w:r>
      <w:r w:rsidR="00C55053" w:rsidRPr="00C55053">
        <w:rPr>
          <w:rFonts w:ascii="Times New Roman" w:hAnsi="Times New Roman" w:cs="Times New Roman"/>
          <w:sz w:val="24"/>
          <w:szCs w:val="24"/>
        </w:rPr>
        <w:t>n</w:t>
      </w:r>
      <w:r w:rsidR="003C003A" w:rsidRPr="00C55053">
        <w:rPr>
          <w:rFonts w:ascii="Times New Roman" w:hAnsi="Times New Roman" w:cs="Times New Roman"/>
          <w:sz w:val="24"/>
          <w:szCs w:val="24"/>
        </w:rPr>
        <w:t xml:space="preserve"> többet fizettünk ki a bérlőnek, azért hogy működtesse a </w:t>
      </w:r>
      <w:r w:rsidR="003C003A" w:rsidRPr="004E6BF2">
        <w:rPr>
          <w:rFonts w:ascii="Times New Roman" w:hAnsi="Times New Roman" w:cs="Times New Roman"/>
          <w:sz w:val="24"/>
          <w:szCs w:val="24"/>
        </w:rPr>
        <w:t xml:space="preserve">fürdőt, ezt nem tudtam értelmezni. </w:t>
      </w:r>
      <w:r w:rsidR="00B77ECA" w:rsidRPr="004E6BF2">
        <w:rPr>
          <w:rFonts w:ascii="Times New Roman" w:hAnsi="Times New Roman" w:cs="Times New Roman"/>
          <w:sz w:val="24"/>
          <w:szCs w:val="24"/>
        </w:rPr>
        <w:t xml:space="preserve">Horváth Zoltán </w:t>
      </w:r>
      <w:r w:rsidR="00C55053" w:rsidRPr="004E6BF2">
        <w:rPr>
          <w:rFonts w:ascii="Times New Roman" w:hAnsi="Times New Roman" w:cs="Times New Roman"/>
          <w:sz w:val="24"/>
          <w:szCs w:val="24"/>
        </w:rPr>
        <w:t xml:space="preserve">úr </w:t>
      </w:r>
      <w:r w:rsidR="00B77ECA" w:rsidRPr="004E6BF2">
        <w:rPr>
          <w:rFonts w:ascii="Times New Roman" w:hAnsi="Times New Roman" w:cs="Times New Roman"/>
          <w:sz w:val="24"/>
          <w:szCs w:val="24"/>
        </w:rPr>
        <w:t>beszámolój</w:t>
      </w:r>
      <w:r w:rsidR="00C55053" w:rsidRPr="004E6BF2">
        <w:rPr>
          <w:rFonts w:ascii="Times New Roman" w:hAnsi="Times New Roman" w:cs="Times New Roman"/>
          <w:sz w:val="24"/>
          <w:szCs w:val="24"/>
        </w:rPr>
        <w:t>a szerint</w:t>
      </w:r>
      <w:r w:rsidR="00B77ECA" w:rsidRPr="004E6BF2">
        <w:rPr>
          <w:rFonts w:ascii="Times New Roman" w:hAnsi="Times New Roman" w:cs="Times New Roman"/>
          <w:sz w:val="24"/>
          <w:szCs w:val="24"/>
        </w:rPr>
        <w:t xml:space="preserve"> a </w:t>
      </w:r>
      <w:r w:rsidR="00C55053" w:rsidRPr="004E6BF2">
        <w:rPr>
          <w:rFonts w:ascii="Times New Roman" w:hAnsi="Times New Roman" w:cs="Times New Roman"/>
          <w:sz w:val="24"/>
          <w:szCs w:val="24"/>
          <w:shd w:val="clear" w:color="auto" w:fill="FFFFFF"/>
        </w:rPr>
        <w:t>Coca-Cola HBC Magyarország Kft.</w:t>
      </w:r>
      <w:r w:rsidR="0086466F" w:rsidRPr="004E6BF2">
        <w:rPr>
          <w:rFonts w:ascii="Times New Roman" w:hAnsi="Times New Roman" w:cs="Times New Roman"/>
          <w:sz w:val="24"/>
          <w:szCs w:val="24"/>
        </w:rPr>
        <w:t xml:space="preserve"> plusz víz</w:t>
      </w:r>
      <w:r w:rsidR="00B77ECA" w:rsidRPr="004E6BF2">
        <w:rPr>
          <w:rFonts w:ascii="Times New Roman" w:hAnsi="Times New Roman" w:cs="Times New Roman"/>
          <w:sz w:val="24"/>
          <w:szCs w:val="24"/>
        </w:rPr>
        <w:t>kivi</w:t>
      </w:r>
      <w:r w:rsidR="0086466F" w:rsidRPr="004E6BF2">
        <w:rPr>
          <w:rFonts w:ascii="Times New Roman" w:hAnsi="Times New Roman" w:cs="Times New Roman"/>
          <w:sz w:val="24"/>
          <w:szCs w:val="24"/>
        </w:rPr>
        <w:t>teli engedély</w:t>
      </w:r>
      <w:r w:rsidR="004E6BF2" w:rsidRPr="004E6BF2">
        <w:rPr>
          <w:rFonts w:ascii="Times New Roman" w:hAnsi="Times New Roman" w:cs="Times New Roman"/>
          <w:sz w:val="24"/>
          <w:szCs w:val="24"/>
        </w:rPr>
        <w:t>e</w:t>
      </w:r>
      <w:r w:rsidR="0086466F" w:rsidRPr="004E6BF2">
        <w:rPr>
          <w:rFonts w:ascii="Times New Roman" w:hAnsi="Times New Roman" w:cs="Times New Roman"/>
          <w:sz w:val="24"/>
          <w:szCs w:val="24"/>
        </w:rPr>
        <w:t xml:space="preserve"> közel 5,5 millió forint költség</w:t>
      </w:r>
      <w:r w:rsidR="00B77ECA" w:rsidRPr="004E6BF2">
        <w:rPr>
          <w:rFonts w:ascii="Times New Roman" w:hAnsi="Times New Roman" w:cs="Times New Roman"/>
          <w:sz w:val="24"/>
          <w:szCs w:val="24"/>
        </w:rPr>
        <w:t>megtakarítást jelentett a bérlő számára</w:t>
      </w:r>
      <w:r w:rsidR="004E6BF2" w:rsidRPr="004E6BF2">
        <w:rPr>
          <w:rFonts w:ascii="Times New Roman" w:hAnsi="Times New Roman" w:cs="Times New Roman"/>
          <w:sz w:val="24"/>
          <w:szCs w:val="24"/>
        </w:rPr>
        <w:t>, mely összeg az önkormányzatnál is maradhatott volna.</w:t>
      </w:r>
      <w:r w:rsidR="00B77ECA" w:rsidRPr="004E6BF2">
        <w:rPr>
          <w:rFonts w:ascii="Times New Roman" w:hAnsi="Times New Roman" w:cs="Times New Roman"/>
          <w:sz w:val="24"/>
          <w:szCs w:val="24"/>
        </w:rPr>
        <w:t xml:space="preserve"> A </w:t>
      </w:r>
      <w:r w:rsidR="007444DF">
        <w:rPr>
          <w:rFonts w:ascii="Times New Roman" w:hAnsi="Times New Roman" w:cs="Times New Roman"/>
          <w:sz w:val="24"/>
          <w:szCs w:val="24"/>
        </w:rPr>
        <w:t xml:space="preserve">bérlő </w:t>
      </w:r>
      <w:r w:rsidR="00B77ECA" w:rsidRPr="004E6BF2">
        <w:rPr>
          <w:rFonts w:ascii="Times New Roman" w:hAnsi="Times New Roman" w:cs="Times New Roman"/>
          <w:sz w:val="24"/>
          <w:szCs w:val="24"/>
        </w:rPr>
        <w:t>marketing tevékenység</w:t>
      </w:r>
      <w:r w:rsidR="007444DF">
        <w:rPr>
          <w:rFonts w:ascii="Times New Roman" w:hAnsi="Times New Roman" w:cs="Times New Roman"/>
          <w:sz w:val="24"/>
          <w:szCs w:val="24"/>
        </w:rPr>
        <w:t>e</w:t>
      </w:r>
      <w:r w:rsidR="00330062" w:rsidRPr="004E6BF2">
        <w:rPr>
          <w:rFonts w:ascii="Times New Roman" w:hAnsi="Times New Roman" w:cs="Times New Roman"/>
          <w:sz w:val="24"/>
          <w:szCs w:val="24"/>
        </w:rPr>
        <w:t xml:space="preserve"> </w:t>
      </w:r>
      <w:r w:rsidR="007444DF" w:rsidRPr="007444DF">
        <w:rPr>
          <w:rFonts w:ascii="Times New Roman" w:hAnsi="Times New Roman" w:cs="Times New Roman"/>
          <w:sz w:val="24"/>
          <w:szCs w:val="24"/>
        </w:rPr>
        <w:t>értékelést kapott</w:t>
      </w:r>
      <w:r w:rsidR="00330062" w:rsidRPr="007444DF">
        <w:rPr>
          <w:rFonts w:ascii="Times New Roman" w:hAnsi="Times New Roman" w:cs="Times New Roman"/>
          <w:sz w:val="24"/>
          <w:szCs w:val="24"/>
        </w:rPr>
        <w:t>, viszont a látogatók számá</w:t>
      </w:r>
      <w:r w:rsidR="004E6BF2" w:rsidRPr="007444DF">
        <w:rPr>
          <w:rFonts w:ascii="Times New Roman" w:hAnsi="Times New Roman" w:cs="Times New Roman"/>
          <w:sz w:val="24"/>
          <w:szCs w:val="24"/>
        </w:rPr>
        <w:t>ból nem ez tükröződött</w:t>
      </w:r>
      <w:r w:rsidR="00330062" w:rsidRPr="007444DF">
        <w:rPr>
          <w:rFonts w:ascii="Times New Roman" w:hAnsi="Times New Roman" w:cs="Times New Roman"/>
          <w:sz w:val="24"/>
          <w:szCs w:val="24"/>
        </w:rPr>
        <w:t>, holott az idő</w:t>
      </w:r>
      <w:r w:rsidR="004E6BF2" w:rsidRPr="007444DF">
        <w:rPr>
          <w:rFonts w:ascii="Times New Roman" w:hAnsi="Times New Roman" w:cs="Times New Roman"/>
          <w:sz w:val="24"/>
          <w:szCs w:val="24"/>
        </w:rPr>
        <w:t>járás</w:t>
      </w:r>
      <w:r w:rsidR="00330062" w:rsidRPr="007444DF">
        <w:rPr>
          <w:rFonts w:ascii="Times New Roman" w:hAnsi="Times New Roman" w:cs="Times New Roman"/>
          <w:sz w:val="24"/>
          <w:szCs w:val="24"/>
        </w:rPr>
        <w:t xml:space="preserve"> nagyon </w:t>
      </w:r>
      <w:r w:rsidR="004E6BF2" w:rsidRPr="007444DF">
        <w:rPr>
          <w:rFonts w:ascii="Times New Roman" w:hAnsi="Times New Roman" w:cs="Times New Roman"/>
          <w:sz w:val="24"/>
          <w:szCs w:val="24"/>
        </w:rPr>
        <w:t>kedvező</w:t>
      </w:r>
      <w:r w:rsidR="00330062" w:rsidRPr="007444DF">
        <w:rPr>
          <w:rFonts w:ascii="Times New Roman" w:hAnsi="Times New Roman" w:cs="Times New Roman"/>
          <w:sz w:val="24"/>
          <w:szCs w:val="24"/>
        </w:rPr>
        <w:t xml:space="preserve"> volt. A határozat</w:t>
      </w:r>
      <w:r w:rsidR="00536C06">
        <w:rPr>
          <w:rFonts w:ascii="Times New Roman" w:hAnsi="Times New Roman" w:cs="Times New Roman"/>
          <w:sz w:val="24"/>
          <w:szCs w:val="24"/>
        </w:rPr>
        <w:t xml:space="preserve"> javaslat</w:t>
      </w:r>
      <w:r w:rsidR="00330062" w:rsidRPr="007444DF">
        <w:rPr>
          <w:rFonts w:ascii="Times New Roman" w:hAnsi="Times New Roman" w:cs="Times New Roman"/>
          <w:sz w:val="24"/>
          <w:szCs w:val="24"/>
        </w:rPr>
        <w:t xml:space="preserve"> 1</w:t>
      </w:r>
      <w:r w:rsidR="007444DF" w:rsidRPr="007444DF">
        <w:rPr>
          <w:rFonts w:ascii="Times New Roman" w:hAnsi="Times New Roman" w:cs="Times New Roman"/>
          <w:sz w:val="24"/>
          <w:szCs w:val="24"/>
        </w:rPr>
        <w:t>.</w:t>
      </w:r>
      <w:r w:rsidR="00330062" w:rsidRPr="007444DF">
        <w:rPr>
          <w:rFonts w:ascii="Times New Roman" w:hAnsi="Times New Roman" w:cs="Times New Roman"/>
          <w:sz w:val="24"/>
          <w:szCs w:val="24"/>
        </w:rPr>
        <w:t xml:space="preserve"> pontjával egyetértek, de a 2</w:t>
      </w:r>
      <w:r w:rsidR="007444DF" w:rsidRPr="007444DF">
        <w:rPr>
          <w:rFonts w:ascii="Times New Roman" w:hAnsi="Times New Roman" w:cs="Times New Roman"/>
          <w:sz w:val="24"/>
          <w:szCs w:val="24"/>
        </w:rPr>
        <w:t>.</w:t>
      </w:r>
      <w:r w:rsidR="00AD39BD">
        <w:rPr>
          <w:rFonts w:ascii="Times New Roman" w:hAnsi="Times New Roman" w:cs="Times New Roman"/>
          <w:sz w:val="24"/>
          <w:szCs w:val="24"/>
        </w:rPr>
        <w:t xml:space="preserve"> pontját nem tudom támogatni, miszerint hasonló feltételekkel </w:t>
      </w:r>
      <w:r w:rsidR="00330062" w:rsidRPr="007444DF">
        <w:rPr>
          <w:rFonts w:ascii="Times New Roman" w:hAnsi="Times New Roman" w:cs="Times New Roman"/>
          <w:sz w:val="24"/>
          <w:szCs w:val="24"/>
        </w:rPr>
        <w:t xml:space="preserve">10 évre adjuk bérbe a bérlőnek. </w:t>
      </w:r>
    </w:p>
    <w:p w:rsidR="00330062" w:rsidRPr="00536C06" w:rsidRDefault="00330062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0062" w:rsidRPr="004934B1" w:rsidRDefault="00330062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6C06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536C06">
        <w:rPr>
          <w:rFonts w:ascii="Times New Roman" w:hAnsi="Times New Roman" w:cs="Times New Roman"/>
          <w:sz w:val="24"/>
          <w:szCs w:val="24"/>
        </w:rPr>
        <w:t>: A határozat</w:t>
      </w:r>
      <w:r w:rsidR="00AD39BD" w:rsidRPr="00536C06">
        <w:rPr>
          <w:rFonts w:ascii="Times New Roman" w:hAnsi="Times New Roman" w:cs="Times New Roman"/>
          <w:sz w:val="24"/>
          <w:szCs w:val="24"/>
        </w:rPr>
        <w:t>i javaslat</w:t>
      </w:r>
      <w:r w:rsidR="00536C06" w:rsidRPr="00536C06">
        <w:rPr>
          <w:rFonts w:ascii="Times New Roman" w:hAnsi="Times New Roman" w:cs="Times New Roman"/>
          <w:sz w:val="24"/>
          <w:szCs w:val="24"/>
        </w:rPr>
        <w:t xml:space="preserve"> 2. pontja</w:t>
      </w:r>
      <w:r w:rsidRPr="00536C06">
        <w:rPr>
          <w:rFonts w:ascii="Times New Roman" w:hAnsi="Times New Roman" w:cs="Times New Roman"/>
          <w:sz w:val="24"/>
          <w:szCs w:val="24"/>
        </w:rPr>
        <w:t xml:space="preserve"> nem arról szól, hogy 10 évre adjuk bérbe hasonló feltételekkel, hanem 10 éves üzemetetéssel közbeszerzési eljárást indít</w:t>
      </w:r>
      <w:r w:rsidR="00536C06" w:rsidRPr="00536C06">
        <w:rPr>
          <w:rFonts w:ascii="Times New Roman" w:hAnsi="Times New Roman" w:cs="Times New Roman"/>
          <w:sz w:val="24"/>
          <w:szCs w:val="24"/>
        </w:rPr>
        <w:t>sunk</w:t>
      </w:r>
      <w:r w:rsidRPr="00536C06">
        <w:rPr>
          <w:rFonts w:ascii="Times New Roman" w:hAnsi="Times New Roman" w:cs="Times New Roman"/>
          <w:sz w:val="24"/>
          <w:szCs w:val="24"/>
        </w:rPr>
        <w:t xml:space="preserve">. Elég nagy baj lenne, ha ismernénk a közbeszerzés eredményét, </w:t>
      </w:r>
      <w:r w:rsidR="00536C06" w:rsidRPr="00536C06">
        <w:rPr>
          <w:rFonts w:ascii="Times New Roman" w:hAnsi="Times New Roman" w:cs="Times New Roman"/>
          <w:sz w:val="24"/>
          <w:szCs w:val="24"/>
        </w:rPr>
        <w:t>ugyanis a közbeszerzési eljárás</w:t>
      </w:r>
      <w:r w:rsidRPr="00536C06">
        <w:rPr>
          <w:rFonts w:ascii="Times New Roman" w:hAnsi="Times New Roman" w:cs="Times New Roman"/>
          <w:sz w:val="24"/>
          <w:szCs w:val="24"/>
        </w:rPr>
        <w:t xml:space="preserve"> pont arról szól, hogy a</w:t>
      </w:r>
      <w:r w:rsidR="00536C06">
        <w:rPr>
          <w:rFonts w:ascii="Times New Roman" w:hAnsi="Times New Roman" w:cs="Times New Roman"/>
          <w:sz w:val="24"/>
          <w:szCs w:val="24"/>
        </w:rPr>
        <w:t xml:space="preserve">z </w:t>
      </w:r>
      <w:r w:rsidR="00536C06" w:rsidRPr="00DE3820">
        <w:rPr>
          <w:rFonts w:ascii="Times New Roman" w:hAnsi="Times New Roman" w:cs="Times New Roman"/>
          <w:sz w:val="24"/>
          <w:szCs w:val="24"/>
        </w:rPr>
        <w:t>önkormányzat dönthet a legkedvezőbb ajánlat</w:t>
      </w:r>
      <w:r w:rsidRPr="00DE3820">
        <w:rPr>
          <w:rFonts w:ascii="Times New Roman" w:hAnsi="Times New Roman" w:cs="Times New Roman"/>
          <w:sz w:val="24"/>
          <w:szCs w:val="24"/>
        </w:rPr>
        <w:t xml:space="preserve"> </w:t>
      </w:r>
      <w:r w:rsidR="00536C06" w:rsidRPr="00DE3820">
        <w:rPr>
          <w:rFonts w:ascii="Times New Roman" w:hAnsi="Times New Roman" w:cs="Times New Roman"/>
          <w:sz w:val="24"/>
          <w:szCs w:val="24"/>
        </w:rPr>
        <w:t xml:space="preserve">elfogadásáról. </w:t>
      </w:r>
      <w:r w:rsidR="00155709" w:rsidRPr="00DE3820">
        <w:rPr>
          <w:rFonts w:ascii="Times New Roman" w:hAnsi="Times New Roman" w:cs="Times New Roman"/>
          <w:sz w:val="24"/>
          <w:szCs w:val="24"/>
        </w:rPr>
        <w:t>De ha nem indítunk közbeszerzési eljárást, akkor nem tudjuk</w:t>
      </w:r>
      <w:r w:rsidR="00DE3820" w:rsidRPr="00DE3820">
        <w:rPr>
          <w:rFonts w:ascii="Times New Roman" w:hAnsi="Times New Roman" w:cs="Times New Roman"/>
          <w:sz w:val="24"/>
          <w:szCs w:val="24"/>
        </w:rPr>
        <w:t>,</w:t>
      </w:r>
      <w:r w:rsidR="00155709" w:rsidRPr="00DE3820">
        <w:rPr>
          <w:rFonts w:ascii="Times New Roman" w:hAnsi="Times New Roman" w:cs="Times New Roman"/>
          <w:sz w:val="24"/>
          <w:szCs w:val="24"/>
        </w:rPr>
        <w:t xml:space="preserve"> hogy milyen kedvező </w:t>
      </w:r>
      <w:r w:rsidR="00DE3820" w:rsidRPr="00DE3820">
        <w:rPr>
          <w:rFonts w:ascii="Times New Roman" w:hAnsi="Times New Roman" w:cs="Times New Roman"/>
          <w:sz w:val="24"/>
          <w:szCs w:val="24"/>
        </w:rPr>
        <w:t xml:space="preserve">vagy </w:t>
      </w:r>
      <w:r w:rsidR="00155709" w:rsidRPr="00DE3820">
        <w:rPr>
          <w:rFonts w:ascii="Times New Roman" w:hAnsi="Times New Roman" w:cs="Times New Roman"/>
          <w:sz w:val="24"/>
          <w:szCs w:val="24"/>
        </w:rPr>
        <w:t xml:space="preserve">kedvezőtlen feltételeket biztosítanak. </w:t>
      </w:r>
      <w:r w:rsidR="00DE3820" w:rsidRPr="00DE3820">
        <w:rPr>
          <w:rFonts w:ascii="Times New Roman" w:hAnsi="Times New Roman" w:cs="Times New Roman"/>
          <w:sz w:val="24"/>
          <w:szCs w:val="24"/>
        </w:rPr>
        <w:t>N</w:t>
      </w:r>
      <w:r w:rsidR="00155709" w:rsidRPr="00DE3820">
        <w:rPr>
          <w:rFonts w:ascii="Times New Roman" w:hAnsi="Times New Roman" w:cs="Times New Roman"/>
          <w:sz w:val="24"/>
          <w:szCs w:val="24"/>
        </w:rPr>
        <w:t>ézzük meg</w:t>
      </w:r>
      <w:r w:rsidR="00DE3820" w:rsidRPr="00DE3820">
        <w:rPr>
          <w:rFonts w:ascii="Times New Roman" w:hAnsi="Times New Roman" w:cs="Times New Roman"/>
          <w:sz w:val="24"/>
          <w:szCs w:val="24"/>
        </w:rPr>
        <w:t>,</w:t>
      </w:r>
      <w:r w:rsidR="00155709" w:rsidRPr="00DE3820">
        <w:rPr>
          <w:rFonts w:ascii="Times New Roman" w:hAnsi="Times New Roman" w:cs="Times New Roman"/>
          <w:sz w:val="24"/>
          <w:szCs w:val="24"/>
        </w:rPr>
        <w:t xml:space="preserve"> jelentkeznek</w:t>
      </w:r>
      <w:r w:rsidR="00DE3820" w:rsidRPr="00DE3820">
        <w:rPr>
          <w:rFonts w:ascii="Times New Roman" w:hAnsi="Times New Roman" w:cs="Times New Roman"/>
          <w:sz w:val="24"/>
          <w:szCs w:val="24"/>
        </w:rPr>
        <w:t>-</w:t>
      </w:r>
      <w:r w:rsidR="00155709" w:rsidRPr="00DE3820">
        <w:rPr>
          <w:rFonts w:ascii="Times New Roman" w:hAnsi="Times New Roman" w:cs="Times New Roman"/>
          <w:sz w:val="24"/>
          <w:szCs w:val="24"/>
        </w:rPr>
        <w:t xml:space="preserve">e </w:t>
      </w:r>
      <w:r w:rsidR="00DE3820" w:rsidRPr="00DE3820">
        <w:rPr>
          <w:rFonts w:ascii="Times New Roman" w:hAnsi="Times New Roman" w:cs="Times New Roman"/>
          <w:sz w:val="24"/>
          <w:szCs w:val="24"/>
        </w:rPr>
        <w:t>a fürdő üzemeltetésére a vállalkozók</w:t>
      </w:r>
      <w:r w:rsidR="00155709" w:rsidRPr="00DE3820">
        <w:rPr>
          <w:rFonts w:ascii="Times New Roman" w:hAnsi="Times New Roman" w:cs="Times New Roman"/>
          <w:sz w:val="24"/>
          <w:szCs w:val="24"/>
        </w:rPr>
        <w:t xml:space="preserve">, </w:t>
      </w:r>
      <w:r w:rsidR="00DE3820" w:rsidRPr="00DE3820">
        <w:rPr>
          <w:rFonts w:ascii="Times New Roman" w:hAnsi="Times New Roman" w:cs="Times New Roman"/>
          <w:sz w:val="24"/>
          <w:szCs w:val="24"/>
        </w:rPr>
        <w:t>és</w:t>
      </w:r>
      <w:r w:rsidR="00155709" w:rsidRPr="00DE3820">
        <w:rPr>
          <w:rFonts w:ascii="Times New Roman" w:hAnsi="Times New Roman" w:cs="Times New Roman"/>
          <w:sz w:val="24"/>
          <w:szCs w:val="24"/>
        </w:rPr>
        <w:t xml:space="preserve"> milyen </w:t>
      </w:r>
      <w:r w:rsidR="00155709" w:rsidRPr="00B9233D">
        <w:rPr>
          <w:rFonts w:ascii="Times New Roman" w:hAnsi="Times New Roman" w:cs="Times New Roman"/>
          <w:sz w:val="24"/>
          <w:szCs w:val="24"/>
        </w:rPr>
        <w:t>kondíciókkal lehet egyáltalán kiadni</w:t>
      </w:r>
      <w:r w:rsidR="00B9233D" w:rsidRPr="00B9233D">
        <w:rPr>
          <w:rFonts w:ascii="Times New Roman" w:hAnsi="Times New Roman" w:cs="Times New Roman"/>
          <w:sz w:val="24"/>
          <w:szCs w:val="24"/>
        </w:rPr>
        <w:t xml:space="preserve"> a fürdőt</w:t>
      </w:r>
      <w:r w:rsidR="00155709" w:rsidRPr="00B9233D">
        <w:rPr>
          <w:rFonts w:ascii="Times New Roman" w:hAnsi="Times New Roman" w:cs="Times New Roman"/>
          <w:sz w:val="24"/>
          <w:szCs w:val="24"/>
        </w:rPr>
        <w:t xml:space="preserve">. </w:t>
      </w:r>
      <w:r w:rsidR="00B9233D">
        <w:rPr>
          <w:rFonts w:ascii="Times New Roman" w:hAnsi="Times New Roman" w:cs="Times New Roman"/>
          <w:sz w:val="24"/>
          <w:szCs w:val="24"/>
        </w:rPr>
        <w:t>Az idei</w:t>
      </w:r>
      <w:r w:rsidR="00155709" w:rsidRPr="00B9233D">
        <w:rPr>
          <w:rFonts w:ascii="Times New Roman" w:hAnsi="Times New Roman" w:cs="Times New Roman"/>
          <w:sz w:val="24"/>
          <w:szCs w:val="24"/>
        </w:rPr>
        <w:t xml:space="preserve"> év egy próba</w:t>
      </w:r>
      <w:r w:rsidR="00B9233D" w:rsidRPr="00B9233D">
        <w:rPr>
          <w:rFonts w:ascii="Times New Roman" w:hAnsi="Times New Roman" w:cs="Times New Roman"/>
          <w:sz w:val="24"/>
          <w:szCs w:val="24"/>
        </w:rPr>
        <w:t xml:space="preserve">üzem </w:t>
      </w:r>
      <w:r w:rsidR="00B9233D" w:rsidRPr="003C6B91">
        <w:rPr>
          <w:rFonts w:ascii="Times New Roman" w:hAnsi="Times New Roman" w:cs="Times New Roman"/>
          <w:sz w:val="24"/>
          <w:szCs w:val="24"/>
        </w:rPr>
        <w:t xml:space="preserve">volt a fürdő </w:t>
      </w:r>
      <w:r w:rsidR="00155709" w:rsidRPr="003C6B91">
        <w:rPr>
          <w:rFonts w:ascii="Times New Roman" w:hAnsi="Times New Roman" w:cs="Times New Roman"/>
          <w:sz w:val="24"/>
          <w:szCs w:val="24"/>
        </w:rPr>
        <w:t>üzemeltetés</w:t>
      </w:r>
      <w:r w:rsidR="00B9233D" w:rsidRPr="003C6B91">
        <w:rPr>
          <w:rFonts w:ascii="Times New Roman" w:hAnsi="Times New Roman" w:cs="Times New Roman"/>
          <w:sz w:val="24"/>
          <w:szCs w:val="24"/>
        </w:rPr>
        <w:t>é</w:t>
      </w:r>
      <w:r w:rsidR="00155709" w:rsidRPr="003C6B91">
        <w:rPr>
          <w:rFonts w:ascii="Times New Roman" w:hAnsi="Times New Roman" w:cs="Times New Roman"/>
          <w:sz w:val="24"/>
          <w:szCs w:val="24"/>
        </w:rPr>
        <w:t>re. A bérlő üzemelteti a mi vagyonunkat, am</w:t>
      </w:r>
      <w:r w:rsidR="00945C8A" w:rsidRPr="003C6B91">
        <w:rPr>
          <w:rFonts w:ascii="Times New Roman" w:hAnsi="Times New Roman" w:cs="Times New Roman"/>
          <w:sz w:val="24"/>
          <w:szCs w:val="24"/>
        </w:rPr>
        <w:t>ely</w:t>
      </w:r>
      <w:r w:rsidR="00155709" w:rsidRPr="003C6B91">
        <w:rPr>
          <w:rFonts w:ascii="Times New Roman" w:hAnsi="Times New Roman" w:cs="Times New Roman"/>
          <w:sz w:val="24"/>
          <w:szCs w:val="24"/>
        </w:rPr>
        <w:t xml:space="preserve"> az önkormányzatnak a tavalyi évben </w:t>
      </w:r>
      <w:r w:rsidR="00945C8A" w:rsidRPr="003C6B91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155709" w:rsidRPr="003C6B91">
        <w:rPr>
          <w:rFonts w:ascii="Times New Roman" w:hAnsi="Times New Roman" w:cs="Times New Roman"/>
          <w:sz w:val="24"/>
          <w:szCs w:val="24"/>
        </w:rPr>
        <w:t>18 millió forintba</w:t>
      </w:r>
      <w:r w:rsidR="00945C8A" w:rsidRPr="003C6B91">
        <w:rPr>
          <w:rFonts w:ascii="Times New Roman" w:hAnsi="Times New Roman" w:cs="Times New Roman"/>
          <w:sz w:val="24"/>
          <w:szCs w:val="24"/>
        </w:rPr>
        <w:t xml:space="preserve">, a hitelt leszámítva </w:t>
      </w:r>
      <w:r w:rsidR="00155709" w:rsidRPr="003C6B91">
        <w:rPr>
          <w:rFonts w:ascii="Times New Roman" w:hAnsi="Times New Roman" w:cs="Times New Roman"/>
          <w:sz w:val="24"/>
          <w:szCs w:val="24"/>
        </w:rPr>
        <w:t>8 millió forintba került</w:t>
      </w:r>
      <w:r w:rsidR="00945C8A" w:rsidRPr="003C6B91">
        <w:rPr>
          <w:rFonts w:ascii="Times New Roman" w:hAnsi="Times New Roman" w:cs="Times New Roman"/>
          <w:sz w:val="24"/>
          <w:szCs w:val="24"/>
        </w:rPr>
        <w:t>.</w:t>
      </w:r>
      <w:r w:rsidR="00155709" w:rsidRPr="003C6B91">
        <w:rPr>
          <w:rFonts w:ascii="Times New Roman" w:hAnsi="Times New Roman" w:cs="Times New Roman"/>
          <w:sz w:val="24"/>
          <w:szCs w:val="24"/>
        </w:rPr>
        <w:t xml:space="preserve"> </w:t>
      </w:r>
      <w:r w:rsidR="00945C8A" w:rsidRPr="003C6B91">
        <w:rPr>
          <w:rFonts w:ascii="Times New Roman" w:hAnsi="Times New Roman" w:cs="Times New Roman"/>
          <w:sz w:val="24"/>
          <w:szCs w:val="24"/>
        </w:rPr>
        <w:t>A bérlő</w:t>
      </w:r>
      <w:r w:rsidR="00155709" w:rsidRPr="003C6B91">
        <w:rPr>
          <w:rFonts w:ascii="Times New Roman" w:hAnsi="Times New Roman" w:cs="Times New Roman"/>
          <w:sz w:val="24"/>
          <w:szCs w:val="24"/>
        </w:rPr>
        <w:t xml:space="preserve"> is ennyiért </w:t>
      </w:r>
      <w:proofErr w:type="spellStart"/>
      <w:r w:rsidR="00155709" w:rsidRPr="003C6B91">
        <w:rPr>
          <w:rFonts w:ascii="Times New Roman" w:hAnsi="Times New Roman" w:cs="Times New Roman"/>
          <w:sz w:val="24"/>
          <w:szCs w:val="24"/>
        </w:rPr>
        <w:t>válla</w:t>
      </w:r>
      <w:r w:rsidR="00AF2F7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155709" w:rsidRPr="003C6B91">
        <w:rPr>
          <w:rFonts w:ascii="Times New Roman" w:hAnsi="Times New Roman" w:cs="Times New Roman"/>
          <w:sz w:val="24"/>
          <w:szCs w:val="24"/>
        </w:rPr>
        <w:t xml:space="preserve"> az üzemeltetést. </w:t>
      </w:r>
      <w:r w:rsidR="00BC0C86" w:rsidRPr="003C6B91">
        <w:rPr>
          <w:rFonts w:ascii="Times New Roman" w:hAnsi="Times New Roman" w:cs="Times New Roman"/>
          <w:sz w:val="24"/>
          <w:szCs w:val="24"/>
        </w:rPr>
        <w:t xml:space="preserve">Egy iskola működtetése sem rentábilis, </w:t>
      </w:r>
      <w:r w:rsidR="00BC0C86" w:rsidRPr="007D5079">
        <w:rPr>
          <w:rFonts w:ascii="Times New Roman" w:hAnsi="Times New Roman" w:cs="Times New Roman"/>
          <w:sz w:val="24"/>
          <w:szCs w:val="24"/>
        </w:rPr>
        <w:t xml:space="preserve">nyilván azt szeretnénk, hogy a fürdő az legyen. </w:t>
      </w:r>
      <w:r w:rsidR="003C6B91" w:rsidRPr="007D5079">
        <w:rPr>
          <w:rFonts w:ascii="Times New Roman" w:hAnsi="Times New Roman" w:cs="Times New Roman"/>
          <w:sz w:val="24"/>
          <w:szCs w:val="24"/>
        </w:rPr>
        <w:t>Az ü</w:t>
      </w:r>
      <w:r w:rsidR="001E2140" w:rsidRPr="007D5079">
        <w:rPr>
          <w:rFonts w:ascii="Times New Roman" w:hAnsi="Times New Roman" w:cs="Times New Roman"/>
          <w:sz w:val="24"/>
          <w:szCs w:val="24"/>
        </w:rPr>
        <w:t>zemeltetés</w:t>
      </w:r>
      <w:r w:rsidR="003C6B91" w:rsidRPr="007D5079">
        <w:rPr>
          <w:rFonts w:ascii="Times New Roman" w:hAnsi="Times New Roman" w:cs="Times New Roman"/>
          <w:sz w:val="24"/>
          <w:szCs w:val="24"/>
        </w:rPr>
        <w:t xml:space="preserve">re kiírandó </w:t>
      </w:r>
      <w:r w:rsidR="001E2140" w:rsidRPr="007D5079">
        <w:rPr>
          <w:rFonts w:ascii="Times New Roman" w:hAnsi="Times New Roman" w:cs="Times New Roman"/>
          <w:sz w:val="24"/>
          <w:szCs w:val="24"/>
        </w:rPr>
        <w:t xml:space="preserve">közbeszerzési eljárás </w:t>
      </w:r>
      <w:r w:rsidR="003C6B91" w:rsidRPr="007D5079">
        <w:rPr>
          <w:rFonts w:ascii="Times New Roman" w:hAnsi="Times New Roman" w:cs="Times New Roman"/>
          <w:sz w:val="24"/>
          <w:szCs w:val="24"/>
        </w:rPr>
        <w:t>célja annak vizsgálata lenne,</w:t>
      </w:r>
      <w:r w:rsidR="001E2140" w:rsidRPr="007D5079">
        <w:rPr>
          <w:rFonts w:ascii="Times New Roman" w:hAnsi="Times New Roman" w:cs="Times New Roman"/>
          <w:sz w:val="24"/>
          <w:szCs w:val="24"/>
        </w:rPr>
        <w:t xml:space="preserve"> hogyan tudnánk megoldani</w:t>
      </w:r>
      <w:r w:rsidR="003C6B91" w:rsidRPr="007D5079">
        <w:rPr>
          <w:rFonts w:ascii="Times New Roman" w:hAnsi="Times New Roman" w:cs="Times New Roman"/>
          <w:sz w:val="24"/>
          <w:szCs w:val="24"/>
        </w:rPr>
        <w:t xml:space="preserve"> gazdaságosan a fürdő üzemeltetését</w:t>
      </w:r>
      <w:r w:rsidR="001E2140" w:rsidRPr="007D5079">
        <w:rPr>
          <w:rFonts w:ascii="Times New Roman" w:hAnsi="Times New Roman" w:cs="Times New Roman"/>
          <w:sz w:val="24"/>
          <w:szCs w:val="24"/>
        </w:rPr>
        <w:t xml:space="preserve">. </w:t>
      </w:r>
      <w:r w:rsidR="001E2140" w:rsidRPr="000F3304">
        <w:rPr>
          <w:rFonts w:ascii="Times New Roman" w:hAnsi="Times New Roman" w:cs="Times New Roman"/>
          <w:sz w:val="24"/>
          <w:szCs w:val="24"/>
        </w:rPr>
        <w:t>Ellenkező esetben a Szentgróti Víz- és Fürdő Kft.</w:t>
      </w:r>
      <w:r w:rsidR="007D5079" w:rsidRPr="000F3304">
        <w:rPr>
          <w:rFonts w:ascii="Times New Roman" w:hAnsi="Times New Roman" w:cs="Times New Roman"/>
          <w:sz w:val="24"/>
          <w:szCs w:val="24"/>
        </w:rPr>
        <w:t>,</w:t>
      </w:r>
      <w:r w:rsidR="001E2140" w:rsidRPr="000F3304">
        <w:rPr>
          <w:rFonts w:ascii="Times New Roman" w:hAnsi="Times New Roman" w:cs="Times New Roman"/>
          <w:sz w:val="24"/>
          <w:szCs w:val="24"/>
        </w:rPr>
        <w:t xml:space="preserve"> az önkormányzat vagy </w:t>
      </w:r>
      <w:r w:rsidR="007D5079" w:rsidRPr="000F3304">
        <w:rPr>
          <w:rFonts w:ascii="Times New Roman" w:hAnsi="Times New Roman" w:cs="Times New Roman"/>
          <w:sz w:val="24"/>
          <w:szCs w:val="24"/>
        </w:rPr>
        <w:t>annak egy engedéllyel rendelkező intézménye</w:t>
      </w:r>
      <w:r w:rsidR="001E2140" w:rsidRPr="000F3304">
        <w:rPr>
          <w:rFonts w:ascii="Times New Roman" w:hAnsi="Times New Roman" w:cs="Times New Roman"/>
          <w:sz w:val="24"/>
          <w:szCs w:val="24"/>
        </w:rPr>
        <w:t xml:space="preserve"> üzemeltetheti a fürdőt. </w:t>
      </w:r>
      <w:r w:rsidR="00883504" w:rsidRPr="000F3304">
        <w:rPr>
          <w:rFonts w:ascii="Times New Roman" w:hAnsi="Times New Roman" w:cs="Times New Roman"/>
          <w:sz w:val="24"/>
          <w:szCs w:val="24"/>
        </w:rPr>
        <w:t>El kell dönteni, hogy az önkormányzat jobban</w:t>
      </w:r>
      <w:r w:rsidR="000F3304" w:rsidRPr="000F3304">
        <w:rPr>
          <w:rFonts w:ascii="Times New Roman" w:hAnsi="Times New Roman" w:cs="Times New Roman"/>
          <w:sz w:val="24"/>
          <w:szCs w:val="24"/>
        </w:rPr>
        <w:t>, rentábilisan</w:t>
      </w:r>
      <w:r w:rsidR="00883504" w:rsidRPr="000F3304">
        <w:rPr>
          <w:rFonts w:ascii="Times New Roman" w:hAnsi="Times New Roman" w:cs="Times New Roman"/>
          <w:sz w:val="24"/>
          <w:szCs w:val="24"/>
        </w:rPr>
        <w:t xml:space="preserve"> tudja</w:t>
      </w:r>
      <w:r w:rsidR="000F3304" w:rsidRPr="000F3304">
        <w:rPr>
          <w:rFonts w:ascii="Times New Roman" w:hAnsi="Times New Roman" w:cs="Times New Roman"/>
          <w:sz w:val="24"/>
          <w:szCs w:val="24"/>
        </w:rPr>
        <w:t>-e üzemeltetni a fürdőt</w:t>
      </w:r>
      <w:r w:rsidR="00883504" w:rsidRPr="000F3304">
        <w:rPr>
          <w:rFonts w:ascii="Times New Roman" w:hAnsi="Times New Roman" w:cs="Times New Roman"/>
          <w:sz w:val="24"/>
          <w:szCs w:val="24"/>
        </w:rPr>
        <w:t xml:space="preserve">. </w:t>
      </w:r>
      <w:r w:rsidR="006E4260" w:rsidRPr="000F3304">
        <w:rPr>
          <w:rFonts w:ascii="Times New Roman" w:hAnsi="Times New Roman" w:cs="Times New Roman"/>
          <w:sz w:val="24"/>
          <w:szCs w:val="24"/>
        </w:rPr>
        <w:t xml:space="preserve">Véleményem szerint egy vállalkozó </w:t>
      </w:r>
      <w:r w:rsidR="000F3304" w:rsidRPr="000F3304">
        <w:rPr>
          <w:rFonts w:ascii="Times New Roman" w:hAnsi="Times New Roman" w:cs="Times New Roman"/>
          <w:sz w:val="24"/>
          <w:szCs w:val="24"/>
        </w:rPr>
        <w:t>hatékonyabb</w:t>
      </w:r>
      <w:r w:rsidR="006E4260" w:rsidRPr="000F3304">
        <w:rPr>
          <w:rFonts w:ascii="Times New Roman" w:hAnsi="Times New Roman" w:cs="Times New Roman"/>
          <w:sz w:val="24"/>
          <w:szCs w:val="24"/>
        </w:rPr>
        <w:t xml:space="preserve"> üzemeltet</w:t>
      </w:r>
      <w:r w:rsidR="000F3304" w:rsidRPr="000F3304">
        <w:rPr>
          <w:rFonts w:ascii="Times New Roman" w:hAnsi="Times New Roman" w:cs="Times New Roman"/>
          <w:sz w:val="24"/>
          <w:szCs w:val="24"/>
        </w:rPr>
        <w:t>ő</w:t>
      </w:r>
      <w:r w:rsidR="006E4260" w:rsidRPr="000F3304">
        <w:rPr>
          <w:rFonts w:ascii="Times New Roman" w:hAnsi="Times New Roman" w:cs="Times New Roman"/>
          <w:sz w:val="24"/>
          <w:szCs w:val="24"/>
        </w:rPr>
        <w:t xml:space="preserve">, </w:t>
      </w:r>
      <w:r w:rsidR="000F3304" w:rsidRPr="000F3304">
        <w:rPr>
          <w:rFonts w:ascii="Times New Roman" w:hAnsi="Times New Roman" w:cs="Times New Roman"/>
          <w:sz w:val="24"/>
          <w:szCs w:val="24"/>
        </w:rPr>
        <w:t>mint az önkormányzat,</w:t>
      </w:r>
      <w:r w:rsidR="006E4260" w:rsidRPr="000F3304">
        <w:rPr>
          <w:rFonts w:ascii="Times New Roman" w:hAnsi="Times New Roman" w:cs="Times New Roman"/>
          <w:sz w:val="24"/>
          <w:szCs w:val="24"/>
        </w:rPr>
        <w:t xml:space="preserve"> hiszen </w:t>
      </w:r>
      <w:r w:rsidR="000F3304" w:rsidRPr="000F3304">
        <w:rPr>
          <w:rFonts w:ascii="Times New Roman" w:hAnsi="Times New Roman" w:cs="Times New Roman"/>
          <w:sz w:val="24"/>
          <w:szCs w:val="24"/>
        </w:rPr>
        <w:t xml:space="preserve">egy vállalkozói szemlélettel </w:t>
      </w:r>
      <w:r w:rsidR="000F3304" w:rsidRPr="004934B1">
        <w:rPr>
          <w:rFonts w:ascii="Times New Roman" w:hAnsi="Times New Roman" w:cs="Times New Roman"/>
          <w:sz w:val="24"/>
          <w:szCs w:val="24"/>
        </w:rPr>
        <w:t>rendelkezik</w:t>
      </w:r>
      <w:r w:rsidR="006E4260" w:rsidRPr="004934B1">
        <w:rPr>
          <w:rFonts w:ascii="Times New Roman" w:hAnsi="Times New Roman" w:cs="Times New Roman"/>
          <w:sz w:val="24"/>
          <w:szCs w:val="24"/>
        </w:rPr>
        <w:t>. Javaslatom</w:t>
      </w:r>
      <w:r w:rsidR="004934B1" w:rsidRPr="004934B1">
        <w:rPr>
          <w:rFonts w:ascii="Times New Roman" w:hAnsi="Times New Roman" w:cs="Times New Roman"/>
          <w:sz w:val="24"/>
          <w:szCs w:val="24"/>
        </w:rPr>
        <w:t>, hogy</w:t>
      </w:r>
      <w:r w:rsidR="006E4260" w:rsidRPr="004934B1">
        <w:rPr>
          <w:rFonts w:ascii="Times New Roman" w:hAnsi="Times New Roman" w:cs="Times New Roman"/>
          <w:sz w:val="24"/>
          <w:szCs w:val="24"/>
        </w:rPr>
        <w:t xml:space="preserve"> indítsuk el a közbeszerzést, ha </w:t>
      </w:r>
      <w:r w:rsidR="004934B1" w:rsidRPr="004934B1">
        <w:rPr>
          <w:rFonts w:ascii="Times New Roman" w:hAnsi="Times New Roman" w:cs="Times New Roman"/>
          <w:sz w:val="24"/>
          <w:szCs w:val="24"/>
        </w:rPr>
        <w:t>beérkeznek</w:t>
      </w:r>
      <w:r w:rsidR="006E4260" w:rsidRPr="004934B1">
        <w:rPr>
          <w:rFonts w:ascii="Times New Roman" w:hAnsi="Times New Roman" w:cs="Times New Roman"/>
          <w:sz w:val="24"/>
          <w:szCs w:val="24"/>
        </w:rPr>
        <w:t xml:space="preserve"> az ajánlatok</w:t>
      </w:r>
      <w:r w:rsidR="004934B1" w:rsidRPr="004934B1">
        <w:rPr>
          <w:rFonts w:ascii="Times New Roman" w:hAnsi="Times New Roman" w:cs="Times New Roman"/>
          <w:sz w:val="24"/>
          <w:szCs w:val="24"/>
        </w:rPr>
        <w:t>,</w:t>
      </w:r>
      <w:r w:rsidR="006E4260" w:rsidRPr="004934B1">
        <w:rPr>
          <w:rFonts w:ascii="Times New Roman" w:hAnsi="Times New Roman" w:cs="Times New Roman"/>
          <w:sz w:val="24"/>
          <w:szCs w:val="24"/>
        </w:rPr>
        <w:t xml:space="preserve"> el tudjuk dönteni, hogy az kedvező</w:t>
      </w:r>
      <w:r w:rsidR="004934B1" w:rsidRPr="004934B1">
        <w:rPr>
          <w:rFonts w:ascii="Times New Roman" w:hAnsi="Times New Roman" w:cs="Times New Roman"/>
          <w:sz w:val="24"/>
          <w:szCs w:val="24"/>
        </w:rPr>
        <w:t>-e</w:t>
      </w:r>
      <w:r w:rsidR="006E4260" w:rsidRPr="004934B1">
        <w:rPr>
          <w:rFonts w:ascii="Times New Roman" w:hAnsi="Times New Roman" w:cs="Times New Roman"/>
          <w:sz w:val="24"/>
          <w:szCs w:val="24"/>
        </w:rPr>
        <w:t xml:space="preserve"> számunkra vagy </w:t>
      </w:r>
      <w:r w:rsidR="004934B1" w:rsidRPr="004934B1">
        <w:rPr>
          <w:rFonts w:ascii="Times New Roman" w:hAnsi="Times New Roman" w:cs="Times New Roman"/>
          <w:sz w:val="24"/>
          <w:szCs w:val="24"/>
        </w:rPr>
        <w:t>s</w:t>
      </w:r>
      <w:r w:rsidR="00DC44C4">
        <w:rPr>
          <w:rFonts w:ascii="Times New Roman" w:hAnsi="Times New Roman" w:cs="Times New Roman"/>
          <w:sz w:val="24"/>
          <w:szCs w:val="24"/>
        </w:rPr>
        <w:t>em.</w:t>
      </w:r>
    </w:p>
    <w:p w:rsidR="006E4260" w:rsidRPr="004934B1" w:rsidRDefault="006E426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4260" w:rsidRPr="00F11C80" w:rsidRDefault="006E426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2AA7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812AA7">
        <w:rPr>
          <w:rFonts w:ascii="Times New Roman" w:hAnsi="Times New Roman" w:cs="Times New Roman"/>
          <w:sz w:val="24"/>
          <w:szCs w:val="24"/>
        </w:rPr>
        <w:t xml:space="preserve">: Az ügyvezető </w:t>
      </w:r>
      <w:r w:rsidR="0092212C" w:rsidRPr="00812AA7">
        <w:rPr>
          <w:rFonts w:ascii="Times New Roman" w:hAnsi="Times New Roman" w:cs="Times New Roman"/>
          <w:sz w:val="24"/>
          <w:szCs w:val="24"/>
        </w:rPr>
        <w:t xml:space="preserve">úr </w:t>
      </w:r>
      <w:r w:rsidRPr="00812AA7">
        <w:rPr>
          <w:rFonts w:ascii="Times New Roman" w:hAnsi="Times New Roman" w:cs="Times New Roman"/>
          <w:sz w:val="24"/>
          <w:szCs w:val="24"/>
        </w:rPr>
        <w:t xml:space="preserve">elmondta, hogy a látogatók elmaradásának több okát is látja. </w:t>
      </w:r>
      <w:r w:rsidR="0092212C" w:rsidRPr="00812AA7">
        <w:rPr>
          <w:rFonts w:ascii="Times New Roman" w:hAnsi="Times New Roman" w:cs="Times New Roman"/>
          <w:sz w:val="24"/>
          <w:szCs w:val="24"/>
        </w:rPr>
        <w:t>Egyrészt a hátsó</w:t>
      </w:r>
      <w:r w:rsidR="0092212C" w:rsidRPr="0092212C">
        <w:rPr>
          <w:rFonts w:ascii="Times New Roman" w:hAnsi="Times New Roman" w:cs="Times New Roman"/>
          <w:sz w:val="24"/>
          <w:szCs w:val="24"/>
        </w:rPr>
        <w:t xml:space="preserve"> ü</w:t>
      </w:r>
      <w:r w:rsidRPr="0092212C">
        <w:rPr>
          <w:rFonts w:ascii="Times New Roman" w:hAnsi="Times New Roman" w:cs="Times New Roman"/>
          <w:sz w:val="24"/>
          <w:szCs w:val="24"/>
        </w:rPr>
        <w:t>lő meden</w:t>
      </w:r>
      <w:r w:rsidR="0092212C" w:rsidRPr="0092212C">
        <w:rPr>
          <w:rFonts w:ascii="Times New Roman" w:hAnsi="Times New Roman" w:cs="Times New Roman"/>
          <w:sz w:val="24"/>
          <w:szCs w:val="24"/>
        </w:rPr>
        <w:t>cét nem tudták időben megnyitni</w:t>
      </w:r>
      <w:r w:rsidRPr="0092212C">
        <w:rPr>
          <w:rFonts w:ascii="Times New Roman" w:hAnsi="Times New Roman" w:cs="Times New Roman"/>
          <w:sz w:val="24"/>
          <w:szCs w:val="24"/>
        </w:rPr>
        <w:t xml:space="preserve"> </w:t>
      </w:r>
      <w:r w:rsidR="00584EBB" w:rsidRPr="0092212C">
        <w:rPr>
          <w:rFonts w:ascii="Times New Roman" w:hAnsi="Times New Roman" w:cs="Times New Roman"/>
          <w:sz w:val="24"/>
          <w:szCs w:val="24"/>
        </w:rPr>
        <w:t>a faszerkezet javításának elmaradása miatt</w:t>
      </w:r>
      <w:r w:rsidR="00AF2F73">
        <w:rPr>
          <w:rFonts w:ascii="Times New Roman" w:hAnsi="Times New Roman" w:cs="Times New Roman"/>
          <w:sz w:val="24"/>
          <w:szCs w:val="24"/>
        </w:rPr>
        <w:t>, m</w:t>
      </w:r>
      <w:r w:rsidR="0092212C" w:rsidRPr="0092212C">
        <w:rPr>
          <w:rFonts w:ascii="Times New Roman" w:hAnsi="Times New Roman" w:cs="Times New Roman"/>
          <w:sz w:val="24"/>
          <w:szCs w:val="24"/>
        </w:rPr>
        <w:t xml:space="preserve">ásrészt </w:t>
      </w:r>
      <w:r w:rsidR="00144E68" w:rsidRPr="0092212C">
        <w:rPr>
          <w:rFonts w:ascii="Times New Roman" w:hAnsi="Times New Roman" w:cs="Times New Roman"/>
          <w:sz w:val="24"/>
          <w:szCs w:val="24"/>
        </w:rPr>
        <w:t xml:space="preserve">az </w:t>
      </w:r>
      <w:r w:rsidR="00144E68" w:rsidRPr="0078199C">
        <w:rPr>
          <w:rFonts w:ascii="Times New Roman" w:hAnsi="Times New Roman" w:cs="Times New Roman"/>
          <w:sz w:val="24"/>
          <w:szCs w:val="24"/>
        </w:rPr>
        <w:t xml:space="preserve">üzemeltető emelte a jegyárakat. </w:t>
      </w:r>
      <w:r w:rsidR="004E2DE5" w:rsidRPr="0078199C">
        <w:rPr>
          <w:rFonts w:ascii="Times New Roman" w:hAnsi="Times New Roman" w:cs="Times New Roman"/>
          <w:sz w:val="24"/>
          <w:szCs w:val="24"/>
        </w:rPr>
        <w:t>Két választásunk van, az</w:t>
      </w:r>
      <w:r w:rsidR="00812AA7" w:rsidRPr="0078199C">
        <w:rPr>
          <w:rFonts w:ascii="Times New Roman" w:hAnsi="Times New Roman" w:cs="Times New Roman"/>
          <w:sz w:val="24"/>
          <w:szCs w:val="24"/>
        </w:rPr>
        <w:t xml:space="preserve"> első alternatíva szerint az</w:t>
      </w:r>
      <w:r w:rsidR="004E2DE5" w:rsidRPr="0078199C">
        <w:rPr>
          <w:rFonts w:ascii="Times New Roman" w:hAnsi="Times New Roman" w:cs="Times New Roman"/>
          <w:sz w:val="24"/>
          <w:szCs w:val="24"/>
        </w:rPr>
        <w:t xml:space="preserve"> önkormányzat üzemeltesse</w:t>
      </w:r>
      <w:r w:rsidR="00812AA7" w:rsidRPr="0078199C">
        <w:rPr>
          <w:rFonts w:ascii="Times New Roman" w:hAnsi="Times New Roman" w:cs="Times New Roman"/>
          <w:sz w:val="24"/>
          <w:szCs w:val="24"/>
        </w:rPr>
        <w:t xml:space="preserve"> a fürdőt</w:t>
      </w:r>
      <w:r w:rsidR="004E2DE5" w:rsidRPr="0078199C">
        <w:rPr>
          <w:rFonts w:ascii="Times New Roman" w:hAnsi="Times New Roman" w:cs="Times New Roman"/>
          <w:sz w:val="24"/>
          <w:szCs w:val="24"/>
        </w:rPr>
        <w:t xml:space="preserve">, a </w:t>
      </w:r>
      <w:r w:rsidR="00812AA7" w:rsidRPr="0078199C">
        <w:rPr>
          <w:rFonts w:ascii="Times New Roman" w:hAnsi="Times New Roman" w:cs="Times New Roman"/>
          <w:sz w:val="24"/>
          <w:szCs w:val="24"/>
          <w:shd w:val="clear" w:color="auto" w:fill="FFFFFF"/>
        </w:rPr>
        <w:t>Coca-Cola HBC Magyarország Kft.</w:t>
      </w:r>
      <w:r w:rsidR="00812AA7" w:rsidRPr="0078199C">
        <w:rPr>
          <w:rFonts w:ascii="Times New Roman" w:hAnsi="Times New Roman" w:cs="Times New Roman"/>
          <w:sz w:val="24"/>
          <w:szCs w:val="24"/>
        </w:rPr>
        <w:t xml:space="preserve"> </w:t>
      </w:r>
      <w:r w:rsidR="004E2DE5" w:rsidRPr="0078199C">
        <w:rPr>
          <w:rFonts w:ascii="Times New Roman" w:hAnsi="Times New Roman" w:cs="Times New Roman"/>
          <w:sz w:val="24"/>
          <w:szCs w:val="24"/>
        </w:rPr>
        <w:t xml:space="preserve">hőátadása miatt nálunk maradna az </w:t>
      </w:r>
      <w:r w:rsidR="004E2DE5" w:rsidRPr="00F11C80">
        <w:rPr>
          <w:rFonts w:ascii="Times New Roman" w:hAnsi="Times New Roman" w:cs="Times New Roman"/>
          <w:sz w:val="24"/>
          <w:szCs w:val="24"/>
        </w:rPr>
        <w:t>említett 5,5 millió forint.</w:t>
      </w:r>
      <w:r w:rsidR="00F11C80" w:rsidRPr="00F11C80">
        <w:rPr>
          <w:rFonts w:ascii="Times New Roman" w:hAnsi="Times New Roman" w:cs="Times New Roman"/>
          <w:sz w:val="24"/>
          <w:szCs w:val="24"/>
        </w:rPr>
        <w:t xml:space="preserve"> A második</w:t>
      </w:r>
      <w:r w:rsidR="00812AA7" w:rsidRPr="00F11C80">
        <w:rPr>
          <w:rFonts w:ascii="Times New Roman" w:hAnsi="Times New Roman" w:cs="Times New Roman"/>
          <w:sz w:val="24"/>
          <w:szCs w:val="24"/>
        </w:rPr>
        <w:t xml:space="preserve"> alternatíva</w:t>
      </w:r>
      <w:r w:rsidR="004E2DE5" w:rsidRPr="00F11C80">
        <w:rPr>
          <w:rFonts w:ascii="Times New Roman" w:hAnsi="Times New Roman" w:cs="Times New Roman"/>
          <w:sz w:val="24"/>
          <w:szCs w:val="24"/>
        </w:rPr>
        <w:t xml:space="preserve"> </w:t>
      </w:r>
      <w:r w:rsidR="00812AA7" w:rsidRPr="00F11C80">
        <w:rPr>
          <w:rFonts w:ascii="Times New Roman" w:hAnsi="Times New Roman" w:cs="Times New Roman"/>
          <w:sz w:val="24"/>
          <w:szCs w:val="24"/>
        </w:rPr>
        <w:t xml:space="preserve">szerint </w:t>
      </w:r>
      <w:r w:rsidR="004E2DE5" w:rsidRPr="00F11C80">
        <w:rPr>
          <w:rFonts w:ascii="Times New Roman" w:hAnsi="Times New Roman" w:cs="Times New Roman"/>
          <w:sz w:val="24"/>
          <w:szCs w:val="24"/>
        </w:rPr>
        <w:t xml:space="preserve">kiadjuk </w:t>
      </w:r>
      <w:r w:rsidR="00812AA7" w:rsidRPr="00F11C80">
        <w:rPr>
          <w:rFonts w:ascii="Times New Roman" w:hAnsi="Times New Roman" w:cs="Times New Roman"/>
          <w:sz w:val="24"/>
          <w:szCs w:val="24"/>
        </w:rPr>
        <w:t xml:space="preserve">a fürdőt </w:t>
      </w:r>
      <w:r w:rsidR="004E2DE5" w:rsidRPr="00F11C80">
        <w:rPr>
          <w:rFonts w:ascii="Times New Roman" w:hAnsi="Times New Roman" w:cs="Times New Roman"/>
          <w:sz w:val="24"/>
          <w:szCs w:val="24"/>
        </w:rPr>
        <w:t>10 éves üzemeltetésre</w:t>
      </w:r>
      <w:r w:rsidR="00F11C80" w:rsidRPr="00F11C80">
        <w:rPr>
          <w:rFonts w:ascii="Times New Roman" w:hAnsi="Times New Roman" w:cs="Times New Roman"/>
          <w:sz w:val="24"/>
          <w:szCs w:val="24"/>
        </w:rPr>
        <w:t>. E</w:t>
      </w:r>
      <w:r w:rsidR="004E2DE5" w:rsidRPr="00F11C80">
        <w:rPr>
          <w:rFonts w:ascii="Times New Roman" w:hAnsi="Times New Roman" w:cs="Times New Roman"/>
          <w:sz w:val="24"/>
          <w:szCs w:val="24"/>
        </w:rPr>
        <w:t>gyetértek</w:t>
      </w:r>
      <w:r w:rsidR="00F11C80" w:rsidRPr="00F11C80">
        <w:rPr>
          <w:rFonts w:ascii="Times New Roman" w:hAnsi="Times New Roman" w:cs="Times New Roman"/>
          <w:sz w:val="24"/>
          <w:szCs w:val="24"/>
        </w:rPr>
        <w:t xml:space="preserve"> azzal</w:t>
      </w:r>
      <w:r w:rsidR="004E2DE5" w:rsidRPr="00F11C80">
        <w:rPr>
          <w:rFonts w:ascii="Times New Roman" w:hAnsi="Times New Roman" w:cs="Times New Roman"/>
          <w:sz w:val="24"/>
          <w:szCs w:val="24"/>
        </w:rPr>
        <w:t>, hogy a vállalkozói szemléle</w:t>
      </w:r>
      <w:r w:rsidR="001605AA">
        <w:rPr>
          <w:rFonts w:ascii="Times New Roman" w:hAnsi="Times New Roman" w:cs="Times New Roman"/>
          <w:sz w:val="24"/>
          <w:szCs w:val="24"/>
        </w:rPr>
        <w:t>te</w:t>
      </w:r>
      <w:r w:rsidR="004E2DE5" w:rsidRPr="00F11C80">
        <w:rPr>
          <w:rFonts w:ascii="Times New Roman" w:hAnsi="Times New Roman" w:cs="Times New Roman"/>
          <w:sz w:val="24"/>
          <w:szCs w:val="24"/>
        </w:rPr>
        <w:t>t kell a fürdő</w:t>
      </w:r>
      <w:r w:rsidR="00F11C80" w:rsidRPr="00F11C80">
        <w:rPr>
          <w:rFonts w:ascii="Times New Roman" w:hAnsi="Times New Roman" w:cs="Times New Roman"/>
          <w:sz w:val="24"/>
          <w:szCs w:val="24"/>
        </w:rPr>
        <w:t xml:space="preserve"> esetében alkalmazni</w:t>
      </w:r>
      <w:r w:rsidR="004E2DE5" w:rsidRPr="00F11C80">
        <w:rPr>
          <w:rFonts w:ascii="Times New Roman" w:hAnsi="Times New Roman" w:cs="Times New Roman"/>
          <w:sz w:val="24"/>
          <w:szCs w:val="24"/>
        </w:rPr>
        <w:t xml:space="preserve">. </w:t>
      </w:r>
      <w:r w:rsidR="00D32DAC" w:rsidRPr="00F11C80">
        <w:rPr>
          <w:rFonts w:ascii="Times New Roman" w:hAnsi="Times New Roman" w:cs="Times New Roman"/>
          <w:sz w:val="24"/>
          <w:szCs w:val="24"/>
        </w:rPr>
        <w:t xml:space="preserve">A képviselő-testület dönt </w:t>
      </w:r>
      <w:r w:rsidR="00F11C80" w:rsidRPr="00F11C80">
        <w:rPr>
          <w:rFonts w:ascii="Times New Roman" w:hAnsi="Times New Roman" w:cs="Times New Roman"/>
          <w:sz w:val="24"/>
          <w:szCs w:val="24"/>
        </w:rPr>
        <w:t>a fürdő kiadásáról</w:t>
      </w:r>
      <w:r w:rsidR="00D32DAC" w:rsidRPr="00F11C80">
        <w:rPr>
          <w:rFonts w:ascii="Times New Roman" w:hAnsi="Times New Roman" w:cs="Times New Roman"/>
          <w:sz w:val="24"/>
          <w:szCs w:val="24"/>
        </w:rPr>
        <w:t>, a közbes</w:t>
      </w:r>
      <w:r w:rsidR="00F11C80" w:rsidRPr="00F11C80">
        <w:rPr>
          <w:rFonts w:ascii="Times New Roman" w:hAnsi="Times New Roman" w:cs="Times New Roman"/>
          <w:sz w:val="24"/>
          <w:szCs w:val="24"/>
        </w:rPr>
        <w:t>zerzésben nagy mozgásterünk van</w:t>
      </w:r>
      <w:r w:rsidR="00D32DAC" w:rsidRPr="00F11C80">
        <w:rPr>
          <w:rFonts w:ascii="Times New Roman" w:hAnsi="Times New Roman" w:cs="Times New Roman"/>
          <w:sz w:val="24"/>
          <w:szCs w:val="24"/>
        </w:rPr>
        <w:t xml:space="preserve">. Azt egyáltalán nem javaslom, hogy </w:t>
      </w:r>
      <w:r w:rsidR="001605AA">
        <w:rPr>
          <w:rFonts w:ascii="Times New Roman" w:hAnsi="Times New Roman" w:cs="Times New Roman"/>
          <w:sz w:val="24"/>
          <w:szCs w:val="24"/>
        </w:rPr>
        <w:t>ismét</w:t>
      </w:r>
      <w:r w:rsidR="00D32DAC" w:rsidRPr="00F11C80">
        <w:rPr>
          <w:rFonts w:ascii="Times New Roman" w:hAnsi="Times New Roman" w:cs="Times New Roman"/>
          <w:sz w:val="24"/>
          <w:szCs w:val="24"/>
        </w:rPr>
        <w:t xml:space="preserve"> próbaévet írjunk ki, </w:t>
      </w:r>
      <w:r w:rsidR="001605AA">
        <w:rPr>
          <w:rFonts w:ascii="Times New Roman" w:hAnsi="Times New Roman" w:cs="Times New Roman"/>
          <w:sz w:val="24"/>
          <w:szCs w:val="24"/>
        </w:rPr>
        <w:t>melynek során</w:t>
      </w:r>
      <w:r w:rsidR="00D32DAC" w:rsidRPr="00F11C80">
        <w:rPr>
          <w:rFonts w:ascii="Times New Roman" w:hAnsi="Times New Roman" w:cs="Times New Roman"/>
          <w:sz w:val="24"/>
          <w:szCs w:val="24"/>
        </w:rPr>
        <w:t xml:space="preserve"> az önkormányzat </w:t>
      </w:r>
      <w:r w:rsidR="001605AA">
        <w:rPr>
          <w:rFonts w:ascii="Times New Roman" w:hAnsi="Times New Roman" w:cs="Times New Roman"/>
          <w:sz w:val="24"/>
          <w:szCs w:val="24"/>
        </w:rPr>
        <w:t xml:space="preserve">tulajdonában álló cég alvállalkozóként </w:t>
      </w:r>
      <w:r w:rsidR="00D32DAC" w:rsidRPr="00F11C80">
        <w:rPr>
          <w:rFonts w:ascii="Times New Roman" w:hAnsi="Times New Roman" w:cs="Times New Roman"/>
          <w:sz w:val="24"/>
          <w:szCs w:val="24"/>
        </w:rPr>
        <w:t xml:space="preserve">részt vesz az üzemeltetésben. </w:t>
      </w:r>
    </w:p>
    <w:p w:rsidR="00D32DAC" w:rsidRPr="001505DB" w:rsidRDefault="00D32DAC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DAC" w:rsidRPr="001505DB" w:rsidRDefault="00D32DAC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AA1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AC1AA1">
        <w:rPr>
          <w:rFonts w:ascii="Times New Roman" w:hAnsi="Times New Roman" w:cs="Times New Roman"/>
          <w:sz w:val="24"/>
          <w:szCs w:val="24"/>
        </w:rPr>
        <w:t>: A</w:t>
      </w:r>
      <w:r w:rsidR="00AC1AA1" w:rsidRPr="00AC1AA1">
        <w:rPr>
          <w:rFonts w:ascii="Times New Roman" w:hAnsi="Times New Roman" w:cs="Times New Roman"/>
          <w:sz w:val="24"/>
          <w:szCs w:val="24"/>
        </w:rPr>
        <w:t xml:space="preserve"> Szentgróti Víz- és Fürdő Kft.</w:t>
      </w:r>
      <w:r w:rsidRPr="00AC1AA1">
        <w:rPr>
          <w:rFonts w:ascii="Times New Roman" w:hAnsi="Times New Roman" w:cs="Times New Roman"/>
          <w:sz w:val="24"/>
          <w:szCs w:val="24"/>
        </w:rPr>
        <w:t xml:space="preserve"> ügyvezető</w:t>
      </w:r>
      <w:r w:rsidR="00AC1AA1" w:rsidRPr="00AC1AA1">
        <w:rPr>
          <w:rFonts w:ascii="Times New Roman" w:hAnsi="Times New Roman" w:cs="Times New Roman"/>
          <w:sz w:val="24"/>
          <w:szCs w:val="24"/>
        </w:rPr>
        <w:t>jének a</w:t>
      </w:r>
      <w:r w:rsidRPr="00AC1AA1">
        <w:rPr>
          <w:rFonts w:ascii="Times New Roman" w:hAnsi="Times New Roman" w:cs="Times New Roman"/>
          <w:sz w:val="24"/>
          <w:szCs w:val="24"/>
        </w:rPr>
        <w:t xml:space="preserve"> bére</w:t>
      </w:r>
      <w:r w:rsidR="00AC1AA1" w:rsidRPr="00AC1AA1">
        <w:rPr>
          <w:rFonts w:ascii="Times New Roman" w:hAnsi="Times New Roman" w:cs="Times New Roman"/>
          <w:sz w:val="24"/>
          <w:szCs w:val="24"/>
        </w:rPr>
        <w:t>z</w:t>
      </w:r>
      <w:r w:rsidR="001505DB" w:rsidRPr="00AC1AA1">
        <w:rPr>
          <w:rFonts w:ascii="Times New Roman" w:hAnsi="Times New Roman" w:cs="Times New Roman"/>
          <w:sz w:val="24"/>
          <w:szCs w:val="24"/>
        </w:rPr>
        <w:t>é</w:t>
      </w:r>
      <w:r w:rsidRPr="00AC1AA1">
        <w:rPr>
          <w:rFonts w:ascii="Times New Roman" w:hAnsi="Times New Roman" w:cs="Times New Roman"/>
          <w:sz w:val="24"/>
          <w:szCs w:val="24"/>
        </w:rPr>
        <w:t xml:space="preserve">sét is meg kell oldani. </w:t>
      </w:r>
      <w:r w:rsidR="001505DB" w:rsidRPr="00AC1AA1">
        <w:rPr>
          <w:rFonts w:ascii="Times New Roman" w:hAnsi="Times New Roman" w:cs="Times New Roman"/>
          <w:sz w:val="24"/>
          <w:szCs w:val="24"/>
        </w:rPr>
        <w:t>H</w:t>
      </w:r>
      <w:r w:rsidRPr="00AC1AA1">
        <w:rPr>
          <w:rFonts w:ascii="Times New Roman" w:hAnsi="Times New Roman" w:cs="Times New Roman"/>
          <w:sz w:val="24"/>
          <w:szCs w:val="24"/>
        </w:rPr>
        <w:t xml:space="preserve">a egy </w:t>
      </w:r>
      <w:r w:rsidR="001505DB" w:rsidRPr="00AC1AA1">
        <w:rPr>
          <w:rFonts w:ascii="Times New Roman" w:hAnsi="Times New Roman" w:cs="Times New Roman"/>
          <w:sz w:val="24"/>
          <w:szCs w:val="24"/>
        </w:rPr>
        <w:t>vállalkozóval</w:t>
      </w:r>
      <w:r w:rsidRPr="00AC1AA1">
        <w:rPr>
          <w:rFonts w:ascii="Times New Roman" w:hAnsi="Times New Roman" w:cs="Times New Roman"/>
          <w:sz w:val="24"/>
          <w:szCs w:val="24"/>
        </w:rPr>
        <w:t xml:space="preserve"> kötünk szerződést, ő elsősorban a profitot fogja nézni. </w:t>
      </w:r>
      <w:r w:rsidR="00F622E2" w:rsidRPr="00AC1AA1">
        <w:rPr>
          <w:rFonts w:ascii="Times New Roman" w:hAnsi="Times New Roman" w:cs="Times New Roman"/>
          <w:sz w:val="24"/>
          <w:szCs w:val="24"/>
        </w:rPr>
        <w:t xml:space="preserve">A szerződésben az szerepel, hogy a karbantartási költségek </w:t>
      </w:r>
      <w:r w:rsidR="001505DB" w:rsidRPr="00AC1AA1">
        <w:rPr>
          <w:rFonts w:ascii="Times New Roman" w:hAnsi="Times New Roman" w:cs="Times New Roman"/>
          <w:sz w:val="24"/>
          <w:szCs w:val="24"/>
        </w:rPr>
        <w:t>a vállalkozót</w:t>
      </w:r>
      <w:r w:rsidR="00F622E2" w:rsidRPr="00AC1AA1">
        <w:rPr>
          <w:rFonts w:ascii="Times New Roman" w:hAnsi="Times New Roman" w:cs="Times New Roman"/>
          <w:sz w:val="24"/>
          <w:szCs w:val="24"/>
        </w:rPr>
        <w:t xml:space="preserve"> terhelik, a felújítási </w:t>
      </w:r>
      <w:r w:rsidR="001505DB" w:rsidRPr="00AC1AA1">
        <w:rPr>
          <w:rFonts w:ascii="Times New Roman" w:hAnsi="Times New Roman" w:cs="Times New Roman"/>
          <w:sz w:val="24"/>
          <w:szCs w:val="24"/>
        </w:rPr>
        <w:t xml:space="preserve">költségek </w:t>
      </w:r>
      <w:r w:rsidR="00F622E2" w:rsidRPr="00AC1AA1">
        <w:rPr>
          <w:rFonts w:ascii="Times New Roman" w:hAnsi="Times New Roman" w:cs="Times New Roman"/>
          <w:sz w:val="24"/>
          <w:szCs w:val="24"/>
        </w:rPr>
        <w:t xml:space="preserve">az önkormányzatot. </w:t>
      </w:r>
      <w:r w:rsidR="00D1604E" w:rsidRPr="00AC1AA1">
        <w:rPr>
          <w:rFonts w:ascii="Times New Roman" w:hAnsi="Times New Roman" w:cs="Times New Roman"/>
          <w:sz w:val="24"/>
          <w:szCs w:val="24"/>
        </w:rPr>
        <w:t xml:space="preserve">Gépészetileg a fürdőre </w:t>
      </w:r>
      <w:r w:rsidR="001505DB" w:rsidRPr="00AC1AA1">
        <w:rPr>
          <w:rFonts w:ascii="Times New Roman" w:hAnsi="Times New Roman" w:cs="Times New Roman"/>
          <w:sz w:val="24"/>
          <w:szCs w:val="24"/>
        </w:rPr>
        <w:t>2-3</w:t>
      </w:r>
      <w:r w:rsidR="00D1604E" w:rsidRPr="00AC1AA1">
        <w:rPr>
          <w:rFonts w:ascii="Times New Roman" w:hAnsi="Times New Roman" w:cs="Times New Roman"/>
          <w:sz w:val="24"/>
          <w:szCs w:val="24"/>
        </w:rPr>
        <w:t xml:space="preserve"> éven belül nagy összeget kell fordítani. </w:t>
      </w:r>
      <w:r w:rsidR="00680F58" w:rsidRPr="00AC1AA1">
        <w:rPr>
          <w:rFonts w:ascii="Times New Roman" w:hAnsi="Times New Roman" w:cs="Times New Roman"/>
          <w:sz w:val="24"/>
          <w:szCs w:val="24"/>
        </w:rPr>
        <w:t>Javaslatom, hogy keressünk egy tőkeerős vállalkozót</w:t>
      </w:r>
      <w:r w:rsidR="00680F58" w:rsidRPr="001505DB">
        <w:rPr>
          <w:rFonts w:ascii="Times New Roman" w:hAnsi="Times New Roman" w:cs="Times New Roman"/>
          <w:sz w:val="24"/>
          <w:szCs w:val="24"/>
        </w:rPr>
        <w:t xml:space="preserve">, addig </w:t>
      </w:r>
      <w:r w:rsidR="001505DB">
        <w:rPr>
          <w:rFonts w:ascii="Times New Roman" w:hAnsi="Times New Roman" w:cs="Times New Roman"/>
          <w:sz w:val="24"/>
          <w:szCs w:val="24"/>
        </w:rPr>
        <w:t xml:space="preserve">pedig </w:t>
      </w:r>
      <w:r w:rsidR="00680F58" w:rsidRPr="001505DB">
        <w:rPr>
          <w:rFonts w:ascii="Times New Roman" w:hAnsi="Times New Roman" w:cs="Times New Roman"/>
          <w:sz w:val="24"/>
          <w:szCs w:val="24"/>
        </w:rPr>
        <w:t xml:space="preserve">működtesse </w:t>
      </w:r>
      <w:r w:rsidR="001505DB">
        <w:rPr>
          <w:rFonts w:ascii="Times New Roman" w:hAnsi="Times New Roman" w:cs="Times New Roman"/>
          <w:sz w:val="24"/>
          <w:szCs w:val="24"/>
        </w:rPr>
        <w:t xml:space="preserve">a fürdőt </w:t>
      </w:r>
      <w:r w:rsidR="00680F58" w:rsidRPr="001505DB">
        <w:rPr>
          <w:rFonts w:ascii="Times New Roman" w:hAnsi="Times New Roman" w:cs="Times New Roman"/>
          <w:sz w:val="24"/>
          <w:szCs w:val="24"/>
        </w:rPr>
        <w:t xml:space="preserve">az önkormányzat. </w:t>
      </w:r>
    </w:p>
    <w:p w:rsidR="00680F58" w:rsidRPr="00B86AED" w:rsidRDefault="00680F5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0F58" w:rsidRPr="007803AD" w:rsidRDefault="00680F58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6AED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AC1AA1" w:rsidRPr="00B86AED">
        <w:rPr>
          <w:rFonts w:ascii="Times New Roman" w:hAnsi="Times New Roman" w:cs="Times New Roman"/>
          <w:sz w:val="24"/>
          <w:szCs w:val="24"/>
        </w:rPr>
        <w:t xml:space="preserve">Az ügyvezető </w:t>
      </w:r>
      <w:r w:rsidRPr="00B86AED">
        <w:rPr>
          <w:rFonts w:ascii="Times New Roman" w:hAnsi="Times New Roman" w:cs="Times New Roman"/>
          <w:sz w:val="24"/>
          <w:szCs w:val="24"/>
        </w:rPr>
        <w:t>bérezés</w:t>
      </w:r>
      <w:r w:rsidR="00AC1AA1" w:rsidRPr="00B86AED">
        <w:rPr>
          <w:rFonts w:ascii="Times New Roman" w:hAnsi="Times New Roman" w:cs="Times New Roman"/>
          <w:sz w:val="24"/>
          <w:szCs w:val="24"/>
        </w:rPr>
        <w:t>ére</w:t>
      </w:r>
      <w:r w:rsidRPr="00B86AED">
        <w:rPr>
          <w:rFonts w:ascii="Times New Roman" w:hAnsi="Times New Roman" w:cs="Times New Roman"/>
          <w:sz w:val="24"/>
          <w:szCs w:val="24"/>
        </w:rPr>
        <w:t xml:space="preserve"> </w:t>
      </w:r>
      <w:r w:rsidR="00AC1AA1" w:rsidRPr="00B86AED">
        <w:rPr>
          <w:rFonts w:ascii="Times New Roman" w:hAnsi="Times New Roman" w:cs="Times New Roman"/>
          <w:sz w:val="24"/>
          <w:szCs w:val="24"/>
        </w:rPr>
        <w:t>az idei</w:t>
      </w:r>
      <w:r w:rsidR="00724C64" w:rsidRPr="00B86AED">
        <w:rPr>
          <w:rFonts w:ascii="Times New Roman" w:hAnsi="Times New Roman" w:cs="Times New Roman"/>
          <w:sz w:val="24"/>
          <w:szCs w:val="24"/>
        </w:rPr>
        <w:t xml:space="preserve"> évben megoldást találtunk, </w:t>
      </w:r>
      <w:r w:rsidR="003252DC" w:rsidRPr="00B86AED">
        <w:rPr>
          <w:rFonts w:ascii="Times New Roman" w:hAnsi="Times New Roman" w:cs="Times New Roman"/>
          <w:sz w:val="24"/>
          <w:szCs w:val="24"/>
        </w:rPr>
        <w:t xml:space="preserve">a munkabérén felül </w:t>
      </w:r>
      <w:r w:rsidR="00724C64" w:rsidRPr="00B86AED">
        <w:rPr>
          <w:rFonts w:ascii="Times New Roman" w:hAnsi="Times New Roman" w:cs="Times New Roman"/>
          <w:sz w:val="24"/>
          <w:szCs w:val="24"/>
        </w:rPr>
        <w:t xml:space="preserve">az </w:t>
      </w:r>
      <w:r w:rsidR="00724C64" w:rsidRPr="00200A1F">
        <w:rPr>
          <w:rFonts w:ascii="Times New Roman" w:hAnsi="Times New Roman" w:cs="Times New Roman"/>
          <w:sz w:val="24"/>
          <w:szCs w:val="24"/>
        </w:rPr>
        <w:t xml:space="preserve">önkormányzattól kap </w:t>
      </w:r>
      <w:r w:rsidR="003252DC" w:rsidRPr="00200A1F">
        <w:rPr>
          <w:rFonts w:ascii="Times New Roman" w:hAnsi="Times New Roman" w:cs="Times New Roman"/>
          <w:sz w:val="24"/>
          <w:szCs w:val="24"/>
        </w:rPr>
        <w:t>tiszteletdíjat.</w:t>
      </w:r>
      <w:r w:rsidR="00724C64" w:rsidRPr="00200A1F">
        <w:rPr>
          <w:rFonts w:ascii="Times New Roman" w:hAnsi="Times New Roman" w:cs="Times New Roman"/>
          <w:sz w:val="24"/>
          <w:szCs w:val="24"/>
        </w:rPr>
        <w:t xml:space="preserve"> A közbeszerzés</w:t>
      </w:r>
      <w:r w:rsidR="000E04EC" w:rsidRPr="00200A1F">
        <w:rPr>
          <w:rFonts w:ascii="Times New Roman" w:hAnsi="Times New Roman" w:cs="Times New Roman"/>
          <w:sz w:val="24"/>
          <w:szCs w:val="24"/>
        </w:rPr>
        <w:t>i eljárás megindításá</w:t>
      </w:r>
      <w:r w:rsidR="00724C64" w:rsidRPr="00200A1F">
        <w:rPr>
          <w:rFonts w:ascii="Times New Roman" w:hAnsi="Times New Roman" w:cs="Times New Roman"/>
          <w:sz w:val="24"/>
          <w:szCs w:val="24"/>
        </w:rPr>
        <w:t>t javaslom</w:t>
      </w:r>
      <w:r w:rsidR="000E04EC" w:rsidRPr="00200A1F">
        <w:rPr>
          <w:rFonts w:ascii="Times New Roman" w:hAnsi="Times New Roman" w:cs="Times New Roman"/>
          <w:sz w:val="24"/>
          <w:szCs w:val="24"/>
        </w:rPr>
        <w:t>.</w:t>
      </w:r>
      <w:r w:rsidR="00724C64" w:rsidRPr="00200A1F">
        <w:rPr>
          <w:rFonts w:ascii="Times New Roman" w:hAnsi="Times New Roman" w:cs="Times New Roman"/>
          <w:sz w:val="24"/>
          <w:szCs w:val="24"/>
        </w:rPr>
        <w:t xml:space="preserve"> </w:t>
      </w:r>
      <w:r w:rsidR="000E04EC" w:rsidRPr="00200A1F">
        <w:rPr>
          <w:rFonts w:ascii="Times New Roman" w:hAnsi="Times New Roman" w:cs="Times New Roman"/>
          <w:sz w:val="24"/>
          <w:szCs w:val="24"/>
        </w:rPr>
        <w:t>Ha</w:t>
      </w:r>
      <w:r w:rsidR="00724C64" w:rsidRPr="00200A1F">
        <w:rPr>
          <w:rFonts w:ascii="Times New Roman" w:hAnsi="Times New Roman" w:cs="Times New Roman"/>
          <w:sz w:val="24"/>
          <w:szCs w:val="24"/>
        </w:rPr>
        <w:t xml:space="preserve"> </w:t>
      </w:r>
      <w:r w:rsidR="00686FFD" w:rsidRPr="00200A1F">
        <w:rPr>
          <w:rFonts w:ascii="Times New Roman" w:hAnsi="Times New Roman" w:cs="Times New Roman"/>
          <w:sz w:val="24"/>
          <w:szCs w:val="24"/>
        </w:rPr>
        <w:t xml:space="preserve">a Szentgróti Víz- és Fürdő Kft. </w:t>
      </w:r>
      <w:r w:rsidR="00724C64" w:rsidRPr="00200A1F">
        <w:rPr>
          <w:rFonts w:ascii="Times New Roman" w:hAnsi="Times New Roman" w:cs="Times New Roman"/>
          <w:sz w:val="24"/>
          <w:szCs w:val="24"/>
        </w:rPr>
        <w:t>üzemelteti</w:t>
      </w:r>
      <w:r w:rsidR="000E04EC" w:rsidRPr="00200A1F">
        <w:rPr>
          <w:rFonts w:ascii="Times New Roman" w:hAnsi="Times New Roman" w:cs="Times New Roman"/>
          <w:sz w:val="24"/>
          <w:szCs w:val="24"/>
        </w:rPr>
        <w:t xml:space="preserve"> a fürdőt</w:t>
      </w:r>
      <w:r w:rsidR="00724C64" w:rsidRPr="00200A1F">
        <w:rPr>
          <w:rFonts w:ascii="Times New Roman" w:hAnsi="Times New Roman" w:cs="Times New Roman"/>
          <w:sz w:val="24"/>
          <w:szCs w:val="24"/>
        </w:rPr>
        <w:t xml:space="preserve">, </w:t>
      </w:r>
      <w:r w:rsidR="000E04EC" w:rsidRPr="00200A1F">
        <w:rPr>
          <w:rFonts w:ascii="Times New Roman" w:hAnsi="Times New Roman" w:cs="Times New Roman"/>
          <w:sz w:val="24"/>
          <w:szCs w:val="24"/>
        </w:rPr>
        <w:t>annak is megvannak a nehézségei</w:t>
      </w:r>
      <w:r w:rsidR="00686FFD" w:rsidRPr="00200A1F">
        <w:rPr>
          <w:rFonts w:ascii="Times New Roman" w:hAnsi="Times New Roman" w:cs="Times New Roman"/>
          <w:sz w:val="24"/>
          <w:szCs w:val="24"/>
        </w:rPr>
        <w:t>.</w:t>
      </w:r>
      <w:r w:rsidR="00724C64" w:rsidRPr="00200A1F">
        <w:rPr>
          <w:rFonts w:ascii="Times New Roman" w:hAnsi="Times New Roman" w:cs="Times New Roman"/>
          <w:sz w:val="24"/>
          <w:szCs w:val="24"/>
        </w:rPr>
        <w:t xml:space="preserve"> </w:t>
      </w:r>
      <w:r w:rsidR="00686FFD" w:rsidRPr="00200A1F">
        <w:rPr>
          <w:rFonts w:ascii="Times New Roman" w:hAnsi="Times New Roman" w:cs="Times New Roman"/>
          <w:sz w:val="24"/>
          <w:szCs w:val="24"/>
        </w:rPr>
        <w:t>H</w:t>
      </w:r>
      <w:r w:rsidR="0003685B" w:rsidRPr="00200A1F">
        <w:rPr>
          <w:rFonts w:ascii="Times New Roman" w:hAnsi="Times New Roman" w:cs="Times New Roman"/>
          <w:sz w:val="24"/>
          <w:szCs w:val="24"/>
        </w:rPr>
        <w:t>a elkezdődik a felújítás, az önkormányzat besegít a munkálatokban</w:t>
      </w:r>
      <w:r w:rsidR="00D64570">
        <w:rPr>
          <w:rFonts w:ascii="Times New Roman" w:hAnsi="Times New Roman" w:cs="Times New Roman"/>
          <w:sz w:val="24"/>
          <w:szCs w:val="24"/>
        </w:rPr>
        <w:t>.</w:t>
      </w:r>
      <w:r w:rsidR="0003685B" w:rsidRPr="00200A1F">
        <w:rPr>
          <w:rFonts w:ascii="Times New Roman" w:hAnsi="Times New Roman" w:cs="Times New Roman"/>
          <w:sz w:val="24"/>
          <w:szCs w:val="24"/>
        </w:rPr>
        <w:t xml:space="preserve"> </w:t>
      </w:r>
      <w:r w:rsidR="00D64570">
        <w:rPr>
          <w:rFonts w:ascii="Times New Roman" w:hAnsi="Times New Roman" w:cs="Times New Roman"/>
          <w:sz w:val="24"/>
          <w:szCs w:val="24"/>
        </w:rPr>
        <w:t>Ö</w:t>
      </w:r>
      <w:r w:rsidR="00200A1F" w:rsidRPr="00200A1F">
        <w:rPr>
          <w:rFonts w:ascii="Times New Roman" w:hAnsi="Times New Roman" w:cs="Times New Roman"/>
          <w:sz w:val="24"/>
          <w:szCs w:val="24"/>
        </w:rPr>
        <w:t xml:space="preserve">sszességében </w:t>
      </w:r>
      <w:r w:rsidR="0003685B" w:rsidRPr="00200A1F">
        <w:rPr>
          <w:rFonts w:ascii="Times New Roman" w:hAnsi="Times New Roman" w:cs="Times New Roman"/>
          <w:sz w:val="24"/>
          <w:szCs w:val="24"/>
        </w:rPr>
        <w:t xml:space="preserve">sokkal </w:t>
      </w:r>
      <w:r w:rsidR="00200A1F" w:rsidRPr="00200A1F">
        <w:rPr>
          <w:rFonts w:ascii="Times New Roman" w:hAnsi="Times New Roman" w:cs="Times New Roman"/>
          <w:sz w:val="24"/>
          <w:szCs w:val="24"/>
        </w:rPr>
        <w:t xml:space="preserve">nagyobb </w:t>
      </w:r>
      <w:r w:rsidR="00200A1F" w:rsidRPr="00D64570">
        <w:rPr>
          <w:rFonts w:ascii="Times New Roman" w:hAnsi="Times New Roman" w:cs="Times New Roman"/>
          <w:sz w:val="24"/>
          <w:szCs w:val="24"/>
        </w:rPr>
        <w:t>ráfordítást</w:t>
      </w:r>
      <w:r w:rsidR="0003685B" w:rsidRPr="00D64570">
        <w:rPr>
          <w:rFonts w:ascii="Times New Roman" w:hAnsi="Times New Roman" w:cs="Times New Roman"/>
          <w:sz w:val="24"/>
          <w:szCs w:val="24"/>
        </w:rPr>
        <w:t xml:space="preserve"> jelent az a munka</w:t>
      </w:r>
      <w:r w:rsidR="00200A1F" w:rsidRPr="00D64570">
        <w:rPr>
          <w:rFonts w:ascii="Times New Roman" w:hAnsi="Times New Roman" w:cs="Times New Roman"/>
          <w:sz w:val="24"/>
          <w:szCs w:val="24"/>
        </w:rPr>
        <w:t>,</w:t>
      </w:r>
      <w:r w:rsidR="0003685B" w:rsidRPr="00D64570">
        <w:rPr>
          <w:rFonts w:ascii="Times New Roman" w:hAnsi="Times New Roman" w:cs="Times New Roman"/>
          <w:sz w:val="24"/>
          <w:szCs w:val="24"/>
        </w:rPr>
        <w:t xml:space="preserve"> mint ami a számokban jelentkezik, hogy tavaly mennyit adtunk hozzá. </w:t>
      </w:r>
      <w:r w:rsidR="00D64570" w:rsidRPr="00D64570">
        <w:rPr>
          <w:rFonts w:ascii="Times New Roman" w:hAnsi="Times New Roman" w:cs="Times New Roman"/>
          <w:sz w:val="24"/>
          <w:szCs w:val="24"/>
        </w:rPr>
        <w:t>Amennyiben a Fürdő</w:t>
      </w:r>
      <w:r w:rsidR="0003685B" w:rsidRPr="00D64570">
        <w:rPr>
          <w:rFonts w:ascii="Times New Roman" w:hAnsi="Times New Roman" w:cs="Times New Roman"/>
          <w:sz w:val="24"/>
          <w:szCs w:val="24"/>
        </w:rPr>
        <w:t xml:space="preserve"> Kft. megfelelően tudja működtetni </w:t>
      </w:r>
      <w:r w:rsidR="00F77372">
        <w:rPr>
          <w:rFonts w:ascii="Times New Roman" w:hAnsi="Times New Roman" w:cs="Times New Roman"/>
          <w:sz w:val="24"/>
          <w:szCs w:val="24"/>
        </w:rPr>
        <w:t>a</w:t>
      </w:r>
      <w:r w:rsidR="0003685B" w:rsidRPr="00D64570">
        <w:rPr>
          <w:rFonts w:ascii="Times New Roman" w:hAnsi="Times New Roman" w:cs="Times New Roman"/>
          <w:sz w:val="24"/>
          <w:szCs w:val="24"/>
        </w:rPr>
        <w:t xml:space="preserve"> fürd</w:t>
      </w:r>
      <w:r w:rsidR="00D64570" w:rsidRPr="00D64570">
        <w:rPr>
          <w:rFonts w:ascii="Times New Roman" w:hAnsi="Times New Roman" w:cs="Times New Roman"/>
          <w:sz w:val="24"/>
          <w:szCs w:val="24"/>
        </w:rPr>
        <w:t>őt, akkor semmi akadálya nincs annak,</w:t>
      </w:r>
      <w:r w:rsidR="0003685B" w:rsidRPr="00D64570">
        <w:rPr>
          <w:rFonts w:ascii="Times New Roman" w:hAnsi="Times New Roman" w:cs="Times New Roman"/>
          <w:sz w:val="24"/>
          <w:szCs w:val="24"/>
        </w:rPr>
        <w:t xml:space="preserve"> hogy ő végezze tovább </w:t>
      </w:r>
      <w:r w:rsidR="00F77372">
        <w:rPr>
          <w:rFonts w:ascii="Times New Roman" w:hAnsi="Times New Roman" w:cs="Times New Roman"/>
          <w:sz w:val="24"/>
          <w:szCs w:val="24"/>
        </w:rPr>
        <w:t xml:space="preserve">ezt </w:t>
      </w:r>
      <w:r w:rsidR="0003685B" w:rsidRPr="00D64570">
        <w:rPr>
          <w:rFonts w:ascii="Times New Roman" w:hAnsi="Times New Roman" w:cs="Times New Roman"/>
          <w:sz w:val="24"/>
          <w:szCs w:val="24"/>
        </w:rPr>
        <w:t>a tevékenységet</w:t>
      </w:r>
      <w:r w:rsidR="00D64570" w:rsidRPr="00D64570">
        <w:rPr>
          <w:rFonts w:ascii="Times New Roman" w:hAnsi="Times New Roman" w:cs="Times New Roman"/>
          <w:sz w:val="24"/>
          <w:szCs w:val="24"/>
        </w:rPr>
        <w:t>.</w:t>
      </w:r>
      <w:r w:rsidR="0003685B" w:rsidRPr="00D64570">
        <w:rPr>
          <w:rFonts w:ascii="Times New Roman" w:hAnsi="Times New Roman" w:cs="Times New Roman"/>
          <w:sz w:val="24"/>
          <w:szCs w:val="24"/>
        </w:rPr>
        <w:t xml:space="preserve"> </w:t>
      </w:r>
      <w:r w:rsidR="00D64570" w:rsidRPr="00D64570">
        <w:rPr>
          <w:rFonts w:ascii="Times New Roman" w:hAnsi="Times New Roman" w:cs="Times New Roman"/>
          <w:sz w:val="24"/>
          <w:szCs w:val="24"/>
        </w:rPr>
        <w:t>Ú</w:t>
      </w:r>
      <w:r w:rsidR="0003685B" w:rsidRPr="00D64570">
        <w:rPr>
          <w:rFonts w:ascii="Times New Roman" w:hAnsi="Times New Roman" w:cs="Times New Roman"/>
          <w:sz w:val="24"/>
          <w:szCs w:val="24"/>
        </w:rPr>
        <w:t>gy látjuk</w:t>
      </w:r>
      <w:r w:rsidR="00D64570" w:rsidRPr="00D64570">
        <w:rPr>
          <w:rFonts w:ascii="Times New Roman" w:hAnsi="Times New Roman" w:cs="Times New Roman"/>
          <w:sz w:val="24"/>
          <w:szCs w:val="24"/>
        </w:rPr>
        <w:t xml:space="preserve"> azonban</w:t>
      </w:r>
      <w:r w:rsidR="0003685B" w:rsidRPr="00D64570">
        <w:rPr>
          <w:rFonts w:ascii="Times New Roman" w:hAnsi="Times New Roman" w:cs="Times New Roman"/>
          <w:sz w:val="24"/>
          <w:szCs w:val="24"/>
        </w:rPr>
        <w:t>,</w:t>
      </w:r>
      <w:r w:rsidR="00A66EDC" w:rsidRPr="00D64570">
        <w:rPr>
          <w:rFonts w:ascii="Times New Roman" w:hAnsi="Times New Roman" w:cs="Times New Roman"/>
          <w:sz w:val="24"/>
          <w:szCs w:val="24"/>
        </w:rPr>
        <w:t xml:space="preserve"> </w:t>
      </w:r>
      <w:r w:rsidR="00A66EDC" w:rsidRPr="00F77372">
        <w:rPr>
          <w:rFonts w:ascii="Times New Roman" w:hAnsi="Times New Roman" w:cs="Times New Roman"/>
          <w:sz w:val="24"/>
          <w:szCs w:val="24"/>
        </w:rPr>
        <w:t xml:space="preserve">hogy nem tudja </w:t>
      </w:r>
      <w:r w:rsidR="00F77372" w:rsidRPr="00F77372">
        <w:rPr>
          <w:rFonts w:ascii="Times New Roman" w:hAnsi="Times New Roman" w:cs="Times New Roman"/>
          <w:sz w:val="24"/>
          <w:szCs w:val="24"/>
        </w:rPr>
        <w:t>megfelelően</w:t>
      </w:r>
      <w:r w:rsidR="00A66EDC" w:rsidRPr="00F77372">
        <w:rPr>
          <w:rFonts w:ascii="Times New Roman" w:hAnsi="Times New Roman" w:cs="Times New Roman"/>
          <w:sz w:val="24"/>
          <w:szCs w:val="24"/>
        </w:rPr>
        <w:t xml:space="preserve"> működtetni, a tervezet</w:t>
      </w:r>
      <w:r w:rsidR="00F77372" w:rsidRPr="00F77372">
        <w:rPr>
          <w:rFonts w:ascii="Times New Roman" w:hAnsi="Times New Roman" w:cs="Times New Roman"/>
          <w:sz w:val="24"/>
          <w:szCs w:val="24"/>
        </w:rPr>
        <w:t>t</w:t>
      </w:r>
      <w:r w:rsidR="00A66EDC" w:rsidRPr="00F77372">
        <w:rPr>
          <w:rFonts w:ascii="Times New Roman" w:hAnsi="Times New Roman" w:cs="Times New Roman"/>
          <w:sz w:val="24"/>
          <w:szCs w:val="24"/>
        </w:rPr>
        <w:t xml:space="preserve"> fejlesztések </w:t>
      </w:r>
      <w:r w:rsidR="00F77372" w:rsidRPr="00F77372">
        <w:rPr>
          <w:rFonts w:ascii="Times New Roman" w:hAnsi="Times New Roman" w:cs="Times New Roman"/>
          <w:sz w:val="24"/>
          <w:szCs w:val="24"/>
        </w:rPr>
        <w:t xml:space="preserve">pedig </w:t>
      </w:r>
      <w:r w:rsidR="00A66EDC" w:rsidRPr="00F77372">
        <w:rPr>
          <w:rFonts w:ascii="Times New Roman" w:hAnsi="Times New Roman" w:cs="Times New Roman"/>
          <w:sz w:val="24"/>
          <w:szCs w:val="24"/>
        </w:rPr>
        <w:t xml:space="preserve">több tízmillió forintot tesznek ki. </w:t>
      </w:r>
      <w:r w:rsidR="003D15BA" w:rsidRPr="00F77372">
        <w:rPr>
          <w:rFonts w:ascii="Times New Roman" w:hAnsi="Times New Roman" w:cs="Times New Roman"/>
          <w:sz w:val="24"/>
          <w:szCs w:val="24"/>
        </w:rPr>
        <w:t>Így nem lehet kihagyni azt a lehetőséget, hogy közbeszerzés</w:t>
      </w:r>
      <w:r w:rsidR="00F77372" w:rsidRPr="00F77372">
        <w:rPr>
          <w:rFonts w:ascii="Times New Roman" w:hAnsi="Times New Roman" w:cs="Times New Roman"/>
          <w:sz w:val="24"/>
          <w:szCs w:val="24"/>
        </w:rPr>
        <w:t xml:space="preserve">i eljárás révén </w:t>
      </w:r>
      <w:r w:rsidR="00F77372" w:rsidRPr="006446D9">
        <w:rPr>
          <w:rFonts w:ascii="Times New Roman" w:hAnsi="Times New Roman" w:cs="Times New Roman"/>
          <w:sz w:val="24"/>
          <w:szCs w:val="24"/>
        </w:rPr>
        <w:t>megvizsgálju</w:t>
      </w:r>
      <w:r w:rsidR="003D15BA" w:rsidRPr="006446D9">
        <w:rPr>
          <w:rFonts w:ascii="Times New Roman" w:hAnsi="Times New Roman" w:cs="Times New Roman"/>
          <w:sz w:val="24"/>
          <w:szCs w:val="24"/>
        </w:rPr>
        <w:t xml:space="preserve">k, hogy </w:t>
      </w:r>
      <w:r w:rsidR="003D15BA" w:rsidRPr="001C44A0">
        <w:rPr>
          <w:rFonts w:ascii="Times New Roman" w:hAnsi="Times New Roman" w:cs="Times New Roman"/>
          <w:sz w:val="24"/>
          <w:szCs w:val="24"/>
        </w:rPr>
        <w:t>egy vállalkozó mennyiért és milyen színvon</w:t>
      </w:r>
      <w:r w:rsidR="00F77372" w:rsidRPr="001C44A0">
        <w:rPr>
          <w:rFonts w:ascii="Times New Roman" w:hAnsi="Times New Roman" w:cs="Times New Roman"/>
          <w:sz w:val="24"/>
          <w:szCs w:val="24"/>
        </w:rPr>
        <w:t>alú szolgáltatást tud nyújtani meghatározott bérleti vagy üzemeltetési díj fejében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. </w:t>
      </w:r>
      <w:r w:rsidR="006446D9" w:rsidRPr="001C44A0">
        <w:rPr>
          <w:rFonts w:ascii="Times New Roman" w:hAnsi="Times New Roman" w:cs="Times New Roman"/>
          <w:sz w:val="24"/>
          <w:szCs w:val="24"/>
        </w:rPr>
        <w:t>Felmerülnek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 még más problémák </w:t>
      </w:r>
      <w:r w:rsidR="006446D9" w:rsidRPr="001C44A0">
        <w:rPr>
          <w:rFonts w:ascii="Times New Roman" w:hAnsi="Times New Roman" w:cs="Times New Roman"/>
          <w:sz w:val="24"/>
          <w:szCs w:val="24"/>
        </w:rPr>
        <w:t xml:space="preserve">is, mint például </w:t>
      </w:r>
      <w:r w:rsidR="00F7032C" w:rsidRPr="001C44A0">
        <w:rPr>
          <w:rFonts w:ascii="Times New Roman" w:hAnsi="Times New Roman" w:cs="Times New Roman"/>
          <w:sz w:val="24"/>
          <w:szCs w:val="24"/>
        </w:rPr>
        <w:t>a büfé bérbeadása</w:t>
      </w:r>
      <w:r w:rsidR="006446D9" w:rsidRPr="001C44A0">
        <w:rPr>
          <w:rFonts w:ascii="Times New Roman" w:hAnsi="Times New Roman" w:cs="Times New Roman"/>
          <w:sz w:val="24"/>
          <w:szCs w:val="24"/>
        </w:rPr>
        <w:t>.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 </w:t>
      </w:r>
      <w:r w:rsidR="006446D9" w:rsidRPr="001C44A0">
        <w:rPr>
          <w:rFonts w:ascii="Times New Roman" w:hAnsi="Times New Roman" w:cs="Times New Roman"/>
          <w:sz w:val="24"/>
          <w:szCs w:val="24"/>
        </w:rPr>
        <w:t>P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ár éve </w:t>
      </w:r>
      <w:r w:rsidR="006446D9" w:rsidRPr="001C44A0">
        <w:rPr>
          <w:rFonts w:ascii="Times New Roman" w:hAnsi="Times New Roman" w:cs="Times New Roman"/>
          <w:sz w:val="24"/>
          <w:szCs w:val="24"/>
        </w:rPr>
        <w:t xml:space="preserve">még 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versenyeztek </w:t>
      </w:r>
      <w:r w:rsidR="006446D9" w:rsidRPr="001C44A0">
        <w:rPr>
          <w:rFonts w:ascii="Times New Roman" w:hAnsi="Times New Roman" w:cs="Times New Roman"/>
          <w:sz w:val="24"/>
          <w:szCs w:val="24"/>
        </w:rPr>
        <w:t>a büfék bérletéért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, ma már alig találunk </w:t>
      </w:r>
      <w:r w:rsidR="001C44A0" w:rsidRPr="001C44A0">
        <w:rPr>
          <w:rFonts w:ascii="Times New Roman" w:hAnsi="Times New Roman" w:cs="Times New Roman"/>
          <w:sz w:val="24"/>
          <w:szCs w:val="24"/>
        </w:rPr>
        <w:t>bérlőt</w:t>
      </w:r>
      <w:r w:rsidR="00F7032C" w:rsidRPr="001C44A0">
        <w:rPr>
          <w:rFonts w:ascii="Times New Roman" w:hAnsi="Times New Roman" w:cs="Times New Roman"/>
          <w:sz w:val="24"/>
          <w:szCs w:val="24"/>
        </w:rPr>
        <w:t xml:space="preserve"> negyedannyi áron. </w:t>
      </w:r>
      <w:r w:rsidR="001C44A0" w:rsidRPr="001C44A0">
        <w:rPr>
          <w:rFonts w:ascii="Times New Roman" w:hAnsi="Times New Roman" w:cs="Times New Roman"/>
          <w:sz w:val="24"/>
          <w:szCs w:val="24"/>
        </w:rPr>
        <w:t>A vállalkozó</w:t>
      </w:r>
      <w:r w:rsidR="00752B49" w:rsidRPr="001C44A0">
        <w:rPr>
          <w:rFonts w:ascii="Times New Roman" w:hAnsi="Times New Roman" w:cs="Times New Roman"/>
          <w:sz w:val="24"/>
          <w:szCs w:val="24"/>
        </w:rPr>
        <w:t xml:space="preserve"> a </w:t>
      </w:r>
      <w:r w:rsidR="001C44A0" w:rsidRPr="001C44A0">
        <w:rPr>
          <w:rFonts w:ascii="Times New Roman" w:hAnsi="Times New Roman" w:cs="Times New Roman"/>
          <w:sz w:val="24"/>
          <w:szCs w:val="24"/>
        </w:rPr>
        <w:t xml:space="preserve">zalaszentgróti fürdőre irányuló </w:t>
      </w:r>
      <w:r w:rsidR="00752B49" w:rsidRPr="001C44A0">
        <w:rPr>
          <w:rFonts w:ascii="Times New Roman" w:hAnsi="Times New Roman" w:cs="Times New Roman"/>
          <w:sz w:val="24"/>
          <w:szCs w:val="24"/>
        </w:rPr>
        <w:t>marketing tevékenység</w:t>
      </w:r>
      <w:r w:rsidR="001C44A0" w:rsidRPr="001C44A0">
        <w:rPr>
          <w:rFonts w:ascii="Times New Roman" w:hAnsi="Times New Roman" w:cs="Times New Roman"/>
          <w:sz w:val="24"/>
          <w:szCs w:val="24"/>
        </w:rPr>
        <w:t>é</w:t>
      </w:r>
      <w:r w:rsidR="00752B49" w:rsidRPr="001C44A0">
        <w:rPr>
          <w:rFonts w:ascii="Times New Roman" w:hAnsi="Times New Roman" w:cs="Times New Roman"/>
          <w:sz w:val="24"/>
          <w:szCs w:val="24"/>
        </w:rPr>
        <w:t>t összevonta a</w:t>
      </w:r>
      <w:r w:rsidR="001C44A0" w:rsidRPr="001C44A0">
        <w:rPr>
          <w:rFonts w:ascii="Times New Roman" w:hAnsi="Times New Roman" w:cs="Times New Roman"/>
          <w:sz w:val="24"/>
          <w:szCs w:val="24"/>
        </w:rPr>
        <w:t xml:space="preserve">z </w:t>
      </w:r>
      <w:r w:rsidR="001C44A0" w:rsidRPr="007803AD">
        <w:rPr>
          <w:rFonts w:ascii="Times New Roman" w:hAnsi="Times New Roman" w:cs="Times New Roman"/>
          <w:sz w:val="24"/>
          <w:szCs w:val="24"/>
        </w:rPr>
        <w:t>üzemeltetésében lévő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 többi fürdővel, jelenleg a </w:t>
      </w:r>
      <w:r w:rsidR="00990EDB" w:rsidRPr="007803AD">
        <w:rPr>
          <w:rFonts w:ascii="Times New Roman" w:hAnsi="Times New Roman" w:cs="Times New Roman"/>
          <w:sz w:val="24"/>
          <w:szCs w:val="24"/>
        </w:rPr>
        <w:t>z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alaegerszegi fürdőben a </w:t>
      </w:r>
      <w:r w:rsidR="00990EDB" w:rsidRPr="007803AD">
        <w:rPr>
          <w:rFonts w:ascii="Times New Roman" w:hAnsi="Times New Roman" w:cs="Times New Roman"/>
          <w:sz w:val="24"/>
          <w:szCs w:val="24"/>
        </w:rPr>
        <w:t>z</w:t>
      </w:r>
      <w:r w:rsidR="00752B49" w:rsidRPr="007803AD">
        <w:rPr>
          <w:rFonts w:ascii="Times New Roman" w:hAnsi="Times New Roman" w:cs="Times New Roman"/>
          <w:sz w:val="24"/>
          <w:szCs w:val="24"/>
        </w:rPr>
        <w:t>alaszentgróti lakosok 35%-kal olcsóbban vásárolhatnak belépőt. Kezdjünk el szakmai szinten érdeklődni, hogy milyen jövője lehet a fürdőnek, am</w:t>
      </w:r>
      <w:r w:rsidR="007803AD" w:rsidRPr="007803AD">
        <w:rPr>
          <w:rFonts w:ascii="Times New Roman" w:hAnsi="Times New Roman" w:cs="Times New Roman"/>
          <w:sz w:val="24"/>
          <w:szCs w:val="24"/>
        </w:rPr>
        <w:t>ely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 viszont pénzbe kerül, valóban egy tőkeerős befe</w:t>
      </w:r>
      <w:r w:rsidR="007803AD" w:rsidRPr="007803AD">
        <w:rPr>
          <w:rFonts w:ascii="Times New Roman" w:hAnsi="Times New Roman" w:cs="Times New Roman"/>
          <w:sz w:val="24"/>
          <w:szCs w:val="24"/>
        </w:rPr>
        <w:t>k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tetőre lenne szükségünk. </w:t>
      </w:r>
      <w:r w:rsidR="007803AD" w:rsidRPr="007803AD">
        <w:rPr>
          <w:rFonts w:ascii="Times New Roman" w:hAnsi="Times New Roman" w:cs="Times New Roman"/>
          <w:sz w:val="24"/>
          <w:szCs w:val="24"/>
        </w:rPr>
        <w:t>A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 közbeszerzési eljárás </w:t>
      </w:r>
      <w:r w:rsidR="007803AD" w:rsidRPr="007803AD">
        <w:rPr>
          <w:rFonts w:ascii="Times New Roman" w:hAnsi="Times New Roman" w:cs="Times New Roman"/>
          <w:sz w:val="24"/>
          <w:szCs w:val="24"/>
        </w:rPr>
        <w:t>feltételrendszerét mi alakítjuk ki</w:t>
      </w:r>
      <w:r w:rsidR="00752B49" w:rsidRPr="007803AD">
        <w:rPr>
          <w:rFonts w:ascii="Times New Roman" w:hAnsi="Times New Roman" w:cs="Times New Roman"/>
          <w:sz w:val="24"/>
          <w:szCs w:val="24"/>
        </w:rPr>
        <w:t>, am</w:t>
      </w:r>
      <w:r w:rsidR="007803AD" w:rsidRPr="007803AD">
        <w:rPr>
          <w:rFonts w:ascii="Times New Roman" w:hAnsi="Times New Roman" w:cs="Times New Roman"/>
          <w:sz w:val="24"/>
          <w:szCs w:val="24"/>
        </w:rPr>
        <w:t>ely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 a biztonságot jelenti az önkormányzat </w:t>
      </w:r>
      <w:r w:rsidR="007803AD" w:rsidRPr="007803AD">
        <w:rPr>
          <w:rFonts w:ascii="Times New Roman" w:hAnsi="Times New Roman" w:cs="Times New Roman"/>
          <w:sz w:val="24"/>
          <w:szCs w:val="24"/>
        </w:rPr>
        <w:t>számára</w:t>
      </w:r>
      <w:r w:rsidR="00752B49" w:rsidRPr="007803AD">
        <w:rPr>
          <w:rFonts w:ascii="Times New Roman" w:hAnsi="Times New Roman" w:cs="Times New Roman"/>
          <w:sz w:val="24"/>
          <w:szCs w:val="24"/>
        </w:rPr>
        <w:t xml:space="preserve">. </w:t>
      </w:r>
      <w:r w:rsidR="00863C76">
        <w:rPr>
          <w:rFonts w:ascii="Times New Roman" w:hAnsi="Times New Roman" w:cs="Times New Roman"/>
          <w:sz w:val="24"/>
          <w:szCs w:val="24"/>
        </w:rPr>
        <w:t>M</w:t>
      </w:r>
      <w:r w:rsidR="006B3786" w:rsidRPr="007803AD">
        <w:rPr>
          <w:rFonts w:ascii="Times New Roman" w:hAnsi="Times New Roman" w:cs="Times New Roman"/>
          <w:sz w:val="24"/>
          <w:szCs w:val="24"/>
        </w:rPr>
        <w:t xml:space="preserve">egvan a lehetőségünk arra, hogy kevesebbért jobb színvonalon működtessük a fürdőt. </w:t>
      </w:r>
    </w:p>
    <w:p w:rsidR="006B3786" w:rsidRPr="007803AD" w:rsidRDefault="006B378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3786" w:rsidRPr="00303B66" w:rsidRDefault="006B378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3B66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303B66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303B66">
        <w:rPr>
          <w:rFonts w:ascii="Times New Roman" w:hAnsi="Times New Roman" w:cs="Times New Roman"/>
          <w:sz w:val="24"/>
          <w:szCs w:val="24"/>
        </w:rPr>
        <w:t>Cattani</w:t>
      </w:r>
      <w:proofErr w:type="spellEnd"/>
      <w:r w:rsidRPr="00303B66">
        <w:rPr>
          <w:rFonts w:ascii="Times New Roman" w:hAnsi="Times New Roman" w:cs="Times New Roman"/>
          <w:sz w:val="24"/>
          <w:szCs w:val="24"/>
        </w:rPr>
        <w:t xml:space="preserve"> Kft. év végéig</w:t>
      </w:r>
      <w:r w:rsidR="00303B66" w:rsidRPr="00303B66">
        <w:rPr>
          <w:rFonts w:ascii="Times New Roman" w:hAnsi="Times New Roman" w:cs="Times New Roman"/>
          <w:sz w:val="24"/>
          <w:szCs w:val="24"/>
        </w:rPr>
        <w:t xml:space="preserve"> vállalta</w:t>
      </w:r>
      <w:r w:rsidRPr="00303B66">
        <w:rPr>
          <w:rFonts w:ascii="Times New Roman" w:hAnsi="Times New Roman" w:cs="Times New Roman"/>
          <w:sz w:val="24"/>
          <w:szCs w:val="24"/>
        </w:rPr>
        <w:t xml:space="preserve">, hogy </w:t>
      </w:r>
      <w:r w:rsidR="00303B66" w:rsidRPr="00303B66">
        <w:rPr>
          <w:rFonts w:ascii="Times New Roman" w:hAnsi="Times New Roman" w:cs="Times New Roman"/>
          <w:sz w:val="24"/>
          <w:szCs w:val="24"/>
        </w:rPr>
        <w:t xml:space="preserve">foglalkoztatja </w:t>
      </w:r>
      <w:r w:rsidRPr="00303B66">
        <w:rPr>
          <w:rFonts w:ascii="Times New Roman" w:hAnsi="Times New Roman" w:cs="Times New Roman"/>
          <w:sz w:val="24"/>
          <w:szCs w:val="24"/>
        </w:rPr>
        <w:t xml:space="preserve">a Szentgróti Víz- és Fürdő Kft. alkalmazottjait, de a szezon lejártával a pénztárost már nem kívánja alkalmazni, és </w:t>
      </w:r>
      <w:r w:rsidR="00303B66">
        <w:rPr>
          <w:rFonts w:ascii="Times New Roman" w:hAnsi="Times New Roman" w:cs="Times New Roman"/>
          <w:sz w:val="24"/>
          <w:szCs w:val="24"/>
        </w:rPr>
        <w:t>munka</w:t>
      </w:r>
      <w:r w:rsidRPr="00303B66">
        <w:rPr>
          <w:rFonts w:ascii="Times New Roman" w:hAnsi="Times New Roman" w:cs="Times New Roman"/>
          <w:sz w:val="24"/>
          <w:szCs w:val="24"/>
        </w:rPr>
        <w:t>bért sem fizetett</w:t>
      </w:r>
      <w:r w:rsidR="00303B66">
        <w:rPr>
          <w:rFonts w:ascii="Times New Roman" w:hAnsi="Times New Roman" w:cs="Times New Roman"/>
          <w:sz w:val="24"/>
          <w:szCs w:val="24"/>
        </w:rPr>
        <w:t xml:space="preserve"> számára.</w:t>
      </w:r>
      <w:r w:rsidRPr="00303B66">
        <w:rPr>
          <w:rFonts w:ascii="Times New Roman" w:hAnsi="Times New Roman" w:cs="Times New Roman"/>
          <w:sz w:val="24"/>
          <w:szCs w:val="24"/>
        </w:rPr>
        <w:t xml:space="preserve"> </w:t>
      </w:r>
      <w:r w:rsidR="00303B66">
        <w:rPr>
          <w:rFonts w:ascii="Times New Roman" w:hAnsi="Times New Roman" w:cs="Times New Roman"/>
          <w:sz w:val="24"/>
          <w:szCs w:val="24"/>
        </w:rPr>
        <w:t>H</w:t>
      </w:r>
      <w:r w:rsidRPr="00303B66">
        <w:rPr>
          <w:rFonts w:ascii="Times New Roman" w:hAnsi="Times New Roman" w:cs="Times New Roman"/>
          <w:sz w:val="24"/>
          <w:szCs w:val="24"/>
        </w:rPr>
        <w:t>ogyan lesz kifizetve a</w:t>
      </w:r>
      <w:r w:rsidR="00303B66">
        <w:rPr>
          <w:rFonts w:ascii="Times New Roman" w:hAnsi="Times New Roman" w:cs="Times New Roman"/>
          <w:sz w:val="24"/>
          <w:szCs w:val="24"/>
        </w:rPr>
        <w:t xml:space="preserve"> pénztáros</w:t>
      </w:r>
      <w:r w:rsidRPr="00303B66">
        <w:rPr>
          <w:rFonts w:ascii="Times New Roman" w:hAnsi="Times New Roman" w:cs="Times New Roman"/>
          <w:sz w:val="24"/>
          <w:szCs w:val="24"/>
        </w:rPr>
        <w:t xml:space="preserve"> bére?</w:t>
      </w:r>
    </w:p>
    <w:p w:rsidR="006B3786" w:rsidRPr="00DD6B6A" w:rsidRDefault="006B378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1AA" w:rsidRPr="00F579CB" w:rsidRDefault="006B378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6B6A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DD6B6A">
        <w:rPr>
          <w:rFonts w:ascii="Times New Roman" w:hAnsi="Times New Roman" w:cs="Times New Roman"/>
          <w:sz w:val="24"/>
          <w:szCs w:val="24"/>
        </w:rPr>
        <w:t xml:space="preserve">Nekem </w:t>
      </w:r>
      <w:r w:rsidRPr="00C26E47">
        <w:rPr>
          <w:rFonts w:ascii="Times New Roman" w:hAnsi="Times New Roman" w:cs="Times New Roman"/>
          <w:sz w:val="24"/>
          <w:szCs w:val="24"/>
        </w:rPr>
        <w:t xml:space="preserve">teljesen mások az információim. A bérlő alvállalkozóként foglalkoztatja a Szentgróti Víz- és Fürdő </w:t>
      </w:r>
      <w:proofErr w:type="spellStart"/>
      <w:r w:rsidRPr="00C26E47">
        <w:rPr>
          <w:rFonts w:ascii="Times New Roman" w:hAnsi="Times New Roman" w:cs="Times New Roman"/>
          <w:sz w:val="24"/>
          <w:szCs w:val="24"/>
        </w:rPr>
        <w:t>Kft</w:t>
      </w:r>
      <w:r w:rsidR="00DD6B6A" w:rsidRPr="00C26E47">
        <w:rPr>
          <w:rFonts w:ascii="Times New Roman" w:hAnsi="Times New Roman" w:cs="Times New Roman"/>
          <w:sz w:val="24"/>
          <w:szCs w:val="24"/>
        </w:rPr>
        <w:t>.</w:t>
      </w:r>
      <w:r w:rsidRPr="00C26E47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C26E47">
        <w:rPr>
          <w:rFonts w:ascii="Times New Roman" w:hAnsi="Times New Roman" w:cs="Times New Roman"/>
          <w:sz w:val="24"/>
          <w:szCs w:val="24"/>
        </w:rPr>
        <w:t xml:space="preserve">. A </w:t>
      </w:r>
      <w:r w:rsidR="00E53728">
        <w:rPr>
          <w:rFonts w:ascii="Times New Roman" w:hAnsi="Times New Roman" w:cs="Times New Roman"/>
          <w:sz w:val="24"/>
          <w:szCs w:val="24"/>
        </w:rPr>
        <w:t xml:space="preserve">Fürdő </w:t>
      </w:r>
      <w:r w:rsidRPr="00C26E47">
        <w:rPr>
          <w:rFonts w:ascii="Times New Roman" w:hAnsi="Times New Roman" w:cs="Times New Roman"/>
          <w:sz w:val="24"/>
          <w:szCs w:val="24"/>
        </w:rPr>
        <w:t xml:space="preserve">Kft. alkalmazottja a pénztáros, </w:t>
      </w:r>
      <w:r w:rsidR="00E53728">
        <w:rPr>
          <w:rFonts w:ascii="Times New Roman" w:hAnsi="Times New Roman" w:cs="Times New Roman"/>
          <w:sz w:val="24"/>
          <w:szCs w:val="24"/>
        </w:rPr>
        <w:t xml:space="preserve">akinek a munkájára </w:t>
      </w:r>
      <w:r w:rsidRPr="00C26E47">
        <w:rPr>
          <w:rFonts w:ascii="Times New Roman" w:hAnsi="Times New Roman" w:cs="Times New Roman"/>
          <w:sz w:val="24"/>
          <w:szCs w:val="24"/>
        </w:rPr>
        <w:t>nyilvánvaló</w:t>
      </w:r>
      <w:r w:rsidR="00E53728">
        <w:rPr>
          <w:rFonts w:ascii="Times New Roman" w:hAnsi="Times New Roman" w:cs="Times New Roman"/>
          <w:sz w:val="24"/>
          <w:szCs w:val="24"/>
        </w:rPr>
        <w:t>an</w:t>
      </w:r>
      <w:r w:rsidRPr="00C26E47">
        <w:rPr>
          <w:rFonts w:ascii="Times New Roman" w:hAnsi="Times New Roman" w:cs="Times New Roman"/>
          <w:sz w:val="24"/>
          <w:szCs w:val="24"/>
        </w:rPr>
        <w:t xml:space="preserve"> nincs szükség</w:t>
      </w:r>
      <w:r w:rsidR="00E53728">
        <w:rPr>
          <w:rFonts w:ascii="Times New Roman" w:hAnsi="Times New Roman" w:cs="Times New Roman"/>
          <w:sz w:val="24"/>
          <w:szCs w:val="24"/>
        </w:rPr>
        <w:t xml:space="preserve">, ha a fürdő </w:t>
      </w:r>
      <w:r w:rsidR="007650D9">
        <w:rPr>
          <w:rFonts w:ascii="Times New Roman" w:hAnsi="Times New Roman" w:cs="Times New Roman"/>
          <w:sz w:val="24"/>
          <w:szCs w:val="24"/>
        </w:rPr>
        <w:t>zárva tart</w:t>
      </w:r>
      <w:r w:rsidRPr="00C26E47">
        <w:rPr>
          <w:rFonts w:ascii="Times New Roman" w:hAnsi="Times New Roman" w:cs="Times New Roman"/>
          <w:sz w:val="24"/>
          <w:szCs w:val="24"/>
        </w:rPr>
        <w:t xml:space="preserve">. </w:t>
      </w:r>
      <w:r w:rsidR="00C26E47" w:rsidRPr="00C26E47">
        <w:rPr>
          <w:rFonts w:ascii="Times New Roman" w:hAnsi="Times New Roman" w:cs="Times New Roman"/>
          <w:sz w:val="24"/>
          <w:szCs w:val="24"/>
        </w:rPr>
        <w:t>F</w:t>
      </w:r>
      <w:r w:rsidRPr="00C26E47">
        <w:rPr>
          <w:rFonts w:ascii="Times New Roman" w:hAnsi="Times New Roman" w:cs="Times New Roman"/>
          <w:sz w:val="24"/>
          <w:szCs w:val="24"/>
        </w:rPr>
        <w:t xml:space="preserve">elajánlottak számára </w:t>
      </w:r>
      <w:r w:rsidR="00C26E47" w:rsidRPr="00C26E47">
        <w:rPr>
          <w:rFonts w:ascii="Times New Roman" w:hAnsi="Times New Roman" w:cs="Times New Roman"/>
          <w:sz w:val="24"/>
          <w:szCs w:val="24"/>
        </w:rPr>
        <w:t>állást</w:t>
      </w:r>
      <w:r w:rsidRPr="00C26E47">
        <w:rPr>
          <w:rFonts w:ascii="Times New Roman" w:hAnsi="Times New Roman" w:cs="Times New Roman"/>
          <w:sz w:val="24"/>
          <w:szCs w:val="24"/>
        </w:rPr>
        <w:t xml:space="preserve"> a zalaegerszegi fürdőbe</w:t>
      </w:r>
      <w:r w:rsidR="00C26E47" w:rsidRPr="00C26E47">
        <w:rPr>
          <w:rFonts w:ascii="Times New Roman" w:hAnsi="Times New Roman" w:cs="Times New Roman"/>
          <w:sz w:val="24"/>
          <w:szCs w:val="24"/>
        </w:rPr>
        <w:t>n</w:t>
      </w:r>
      <w:r w:rsidRPr="00C26E47">
        <w:rPr>
          <w:rFonts w:ascii="Times New Roman" w:hAnsi="Times New Roman" w:cs="Times New Roman"/>
          <w:sz w:val="24"/>
          <w:szCs w:val="24"/>
        </w:rPr>
        <w:t xml:space="preserve">, de ő nem fogadta el. A Szentgróti Víz- és Fürdő </w:t>
      </w:r>
      <w:proofErr w:type="spellStart"/>
      <w:r w:rsidRPr="00C26E47">
        <w:rPr>
          <w:rFonts w:ascii="Times New Roman" w:hAnsi="Times New Roman" w:cs="Times New Roman"/>
          <w:sz w:val="24"/>
          <w:szCs w:val="24"/>
        </w:rPr>
        <w:t>Kft</w:t>
      </w:r>
      <w:r w:rsidR="00C26E47" w:rsidRPr="00C26E47">
        <w:rPr>
          <w:rFonts w:ascii="Times New Roman" w:hAnsi="Times New Roman" w:cs="Times New Roman"/>
          <w:sz w:val="24"/>
          <w:szCs w:val="24"/>
        </w:rPr>
        <w:t>.</w:t>
      </w:r>
      <w:r w:rsidRPr="00C26E47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C26E47">
        <w:rPr>
          <w:rFonts w:ascii="Times New Roman" w:hAnsi="Times New Roman" w:cs="Times New Roman"/>
          <w:sz w:val="24"/>
          <w:szCs w:val="24"/>
        </w:rPr>
        <w:t xml:space="preserve"> van egy ügyvezetője</w:t>
      </w:r>
      <w:r w:rsidR="00C26E47" w:rsidRPr="00C26E47">
        <w:rPr>
          <w:rFonts w:ascii="Times New Roman" w:hAnsi="Times New Roman" w:cs="Times New Roman"/>
          <w:sz w:val="24"/>
          <w:szCs w:val="24"/>
        </w:rPr>
        <w:t>,</w:t>
      </w:r>
      <w:r w:rsidRPr="00C26E47">
        <w:rPr>
          <w:rFonts w:ascii="Times New Roman" w:hAnsi="Times New Roman" w:cs="Times New Roman"/>
          <w:sz w:val="24"/>
          <w:szCs w:val="24"/>
        </w:rPr>
        <w:t xml:space="preserve"> aki munkajogi </w:t>
      </w:r>
      <w:r w:rsidR="007650D9">
        <w:rPr>
          <w:rFonts w:ascii="Times New Roman" w:hAnsi="Times New Roman" w:cs="Times New Roman"/>
          <w:sz w:val="24"/>
          <w:szCs w:val="24"/>
        </w:rPr>
        <w:t>ügyekben</w:t>
      </w:r>
      <w:r w:rsidRPr="00C26E47">
        <w:rPr>
          <w:rFonts w:ascii="Times New Roman" w:hAnsi="Times New Roman" w:cs="Times New Roman"/>
          <w:sz w:val="24"/>
          <w:szCs w:val="24"/>
        </w:rPr>
        <w:t xml:space="preserve"> eljár és tud dönteni ebben az ügyben. </w:t>
      </w:r>
    </w:p>
    <w:p w:rsidR="00DC53B7" w:rsidRDefault="00DC53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786" w:rsidRPr="007650D9" w:rsidRDefault="00D661A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50D9">
        <w:rPr>
          <w:rFonts w:ascii="Times New Roman" w:hAnsi="Times New Roman" w:cs="Times New Roman"/>
          <w:b/>
          <w:sz w:val="24"/>
          <w:szCs w:val="24"/>
        </w:rPr>
        <w:t>Beke László</w:t>
      </w:r>
      <w:r w:rsidRPr="007650D9">
        <w:rPr>
          <w:rFonts w:ascii="Times New Roman" w:hAnsi="Times New Roman" w:cs="Times New Roman"/>
          <w:sz w:val="24"/>
          <w:szCs w:val="24"/>
        </w:rPr>
        <w:t xml:space="preserve">: Remélem, hogy a közbeszerzési eljárást </w:t>
      </w:r>
      <w:r w:rsidR="007650D9" w:rsidRPr="007650D9">
        <w:rPr>
          <w:rFonts w:ascii="Times New Roman" w:hAnsi="Times New Roman" w:cs="Times New Roman"/>
          <w:sz w:val="24"/>
          <w:szCs w:val="24"/>
        </w:rPr>
        <w:t>december 31-ig</w:t>
      </w:r>
      <w:r w:rsidRPr="007650D9">
        <w:rPr>
          <w:rFonts w:ascii="Times New Roman" w:hAnsi="Times New Roman" w:cs="Times New Roman"/>
          <w:sz w:val="24"/>
          <w:szCs w:val="24"/>
        </w:rPr>
        <w:t xml:space="preserve"> le tudjuk folytatni, de fontos lenne</w:t>
      </w:r>
      <w:r w:rsidR="00A96A63">
        <w:rPr>
          <w:rFonts w:ascii="Times New Roman" w:hAnsi="Times New Roman" w:cs="Times New Roman"/>
          <w:sz w:val="24"/>
          <w:szCs w:val="24"/>
        </w:rPr>
        <w:t>,</w:t>
      </w:r>
      <w:r w:rsidRPr="007650D9">
        <w:rPr>
          <w:rFonts w:ascii="Times New Roman" w:hAnsi="Times New Roman" w:cs="Times New Roman"/>
          <w:sz w:val="24"/>
          <w:szCs w:val="24"/>
        </w:rPr>
        <w:t xml:space="preserve"> hogy legyen egy b</w:t>
      </w:r>
      <w:r w:rsidR="007650D9" w:rsidRPr="007650D9">
        <w:rPr>
          <w:rFonts w:ascii="Times New Roman" w:hAnsi="Times New Roman" w:cs="Times New Roman"/>
          <w:sz w:val="24"/>
          <w:szCs w:val="24"/>
        </w:rPr>
        <w:t>)</w:t>
      </w:r>
      <w:r w:rsidRPr="007650D9">
        <w:rPr>
          <w:rFonts w:ascii="Times New Roman" w:hAnsi="Times New Roman" w:cs="Times New Roman"/>
          <w:sz w:val="24"/>
          <w:szCs w:val="24"/>
        </w:rPr>
        <w:t xml:space="preserve"> tervünk. Mi van</w:t>
      </w:r>
      <w:r w:rsidR="007650D9" w:rsidRPr="007650D9">
        <w:rPr>
          <w:rFonts w:ascii="Times New Roman" w:hAnsi="Times New Roman" w:cs="Times New Roman"/>
          <w:sz w:val="24"/>
          <w:szCs w:val="24"/>
        </w:rPr>
        <w:t>,</w:t>
      </w:r>
      <w:r w:rsidRPr="007650D9">
        <w:rPr>
          <w:rFonts w:ascii="Times New Roman" w:hAnsi="Times New Roman" w:cs="Times New Roman"/>
          <w:sz w:val="24"/>
          <w:szCs w:val="24"/>
        </w:rPr>
        <w:t xml:space="preserve"> ha nem lesz eredményes a közbeszerzési eljárás? </w:t>
      </w:r>
    </w:p>
    <w:p w:rsidR="00D661AA" w:rsidRPr="007650D9" w:rsidRDefault="00D661A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1AA" w:rsidRPr="006E09A8" w:rsidRDefault="00D661A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09A8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E09A8">
        <w:rPr>
          <w:rFonts w:ascii="Times New Roman" w:hAnsi="Times New Roman" w:cs="Times New Roman"/>
          <w:sz w:val="24"/>
          <w:szCs w:val="24"/>
        </w:rPr>
        <w:t xml:space="preserve">: </w:t>
      </w:r>
      <w:r w:rsidR="00FE5779">
        <w:rPr>
          <w:rFonts w:ascii="Times New Roman" w:hAnsi="Times New Roman" w:cs="Times New Roman"/>
          <w:sz w:val="24"/>
          <w:szCs w:val="24"/>
        </w:rPr>
        <w:t>Erre valóban fel kell készülni</w:t>
      </w:r>
      <w:r w:rsidRPr="006E09A8">
        <w:rPr>
          <w:rFonts w:ascii="Times New Roman" w:hAnsi="Times New Roman" w:cs="Times New Roman"/>
          <w:sz w:val="24"/>
          <w:szCs w:val="24"/>
        </w:rPr>
        <w:t xml:space="preserve">, </w:t>
      </w:r>
      <w:r w:rsidR="006E09A8" w:rsidRPr="006E09A8">
        <w:rPr>
          <w:rFonts w:ascii="Times New Roman" w:hAnsi="Times New Roman" w:cs="Times New Roman"/>
          <w:sz w:val="24"/>
          <w:szCs w:val="24"/>
        </w:rPr>
        <w:t xml:space="preserve">hiszen </w:t>
      </w:r>
      <w:r w:rsidRPr="006E09A8">
        <w:rPr>
          <w:rFonts w:ascii="Times New Roman" w:hAnsi="Times New Roman" w:cs="Times New Roman"/>
          <w:sz w:val="24"/>
          <w:szCs w:val="24"/>
        </w:rPr>
        <w:t>az is előfordulhat</w:t>
      </w:r>
      <w:r w:rsidR="006E09A8" w:rsidRPr="006E09A8">
        <w:rPr>
          <w:rFonts w:ascii="Times New Roman" w:hAnsi="Times New Roman" w:cs="Times New Roman"/>
          <w:sz w:val="24"/>
          <w:szCs w:val="24"/>
        </w:rPr>
        <w:t>,</w:t>
      </w:r>
      <w:r w:rsidRPr="006E09A8">
        <w:rPr>
          <w:rFonts w:ascii="Times New Roman" w:hAnsi="Times New Roman" w:cs="Times New Roman"/>
          <w:sz w:val="24"/>
          <w:szCs w:val="24"/>
        </w:rPr>
        <w:t xml:space="preserve"> hogy nem jelentkezik senki. </w:t>
      </w:r>
    </w:p>
    <w:p w:rsidR="00D661AA" w:rsidRPr="006E09A8" w:rsidRDefault="00D661A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CA8" w:rsidRPr="001A6B9E" w:rsidRDefault="00D661A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1AF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EE11AF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EE11AF">
        <w:rPr>
          <w:rFonts w:ascii="Times New Roman" w:hAnsi="Times New Roman" w:cs="Times New Roman"/>
          <w:sz w:val="24"/>
          <w:szCs w:val="24"/>
        </w:rPr>
        <w:t>: Az elmúlt év ol</w:t>
      </w:r>
      <w:r w:rsidR="00606CA8" w:rsidRPr="00EE11AF">
        <w:rPr>
          <w:rFonts w:ascii="Times New Roman" w:hAnsi="Times New Roman" w:cs="Times New Roman"/>
          <w:sz w:val="24"/>
          <w:szCs w:val="24"/>
        </w:rPr>
        <w:t>yan tapasztalatok</w:t>
      </w:r>
      <w:r w:rsidR="00EE11AF" w:rsidRPr="00EE11AF">
        <w:rPr>
          <w:rFonts w:ascii="Times New Roman" w:hAnsi="Times New Roman" w:cs="Times New Roman"/>
          <w:sz w:val="24"/>
          <w:szCs w:val="24"/>
        </w:rPr>
        <w:t>ra világított rá bennünket, milyen módon</w:t>
      </w:r>
      <w:r w:rsidR="00606CA8" w:rsidRPr="00EE11AF">
        <w:rPr>
          <w:rFonts w:ascii="Times New Roman" w:hAnsi="Times New Roman" w:cs="Times New Roman"/>
          <w:sz w:val="24"/>
          <w:szCs w:val="24"/>
        </w:rPr>
        <w:t xml:space="preserve"> lehet üzemeltetni a fürdőt. Elmondhatjuk, hogy nem vesztettünk</w:t>
      </w:r>
      <w:r w:rsidR="00EE11AF" w:rsidRPr="00EE11AF">
        <w:rPr>
          <w:rFonts w:ascii="Times New Roman" w:hAnsi="Times New Roman" w:cs="Times New Roman"/>
          <w:sz w:val="24"/>
          <w:szCs w:val="24"/>
        </w:rPr>
        <w:t xml:space="preserve"> azon</w:t>
      </w:r>
      <w:r w:rsidR="00606CA8" w:rsidRPr="00EE11AF">
        <w:rPr>
          <w:rFonts w:ascii="Times New Roman" w:hAnsi="Times New Roman" w:cs="Times New Roman"/>
          <w:sz w:val="24"/>
          <w:szCs w:val="24"/>
        </w:rPr>
        <w:t>, hogy bérbe</w:t>
      </w:r>
      <w:r w:rsidR="00EE11AF" w:rsidRPr="00EE11AF">
        <w:rPr>
          <w:rFonts w:ascii="Times New Roman" w:hAnsi="Times New Roman" w:cs="Times New Roman"/>
          <w:sz w:val="24"/>
          <w:szCs w:val="24"/>
        </w:rPr>
        <w:t xml:space="preserve"> adtuk a </w:t>
      </w:r>
      <w:r w:rsidR="00EE11AF" w:rsidRPr="005F04BD">
        <w:rPr>
          <w:rFonts w:ascii="Times New Roman" w:hAnsi="Times New Roman" w:cs="Times New Roman"/>
          <w:sz w:val="24"/>
          <w:szCs w:val="24"/>
        </w:rPr>
        <w:t>fürdőt. N</w:t>
      </w:r>
      <w:r w:rsidR="00606CA8" w:rsidRPr="005F04BD">
        <w:rPr>
          <w:rFonts w:ascii="Times New Roman" w:hAnsi="Times New Roman" w:cs="Times New Roman"/>
          <w:sz w:val="24"/>
          <w:szCs w:val="24"/>
        </w:rPr>
        <w:t>agy előrelépés nem történt, de nagyon sok munkaerő szabadult fel</w:t>
      </w:r>
      <w:r w:rsidR="00EE11AF" w:rsidRPr="005F04BD">
        <w:rPr>
          <w:rFonts w:ascii="Times New Roman" w:hAnsi="Times New Roman" w:cs="Times New Roman"/>
          <w:sz w:val="24"/>
          <w:szCs w:val="24"/>
        </w:rPr>
        <w:t>,</w:t>
      </w:r>
      <w:r w:rsidR="00606CA8" w:rsidRPr="005F04BD">
        <w:rPr>
          <w:rFonts w:ascii="Times New Roman" w:hAnsi="Times New Roman" w:cs="Times New Roman"/>
          <w:sz w:val="24"/>
          <w:szCs w:val="24"/>
        </w:rPr>
        <w:t xml:space="preserve"> amit az elmúlt évben a városnak kellett </w:t>
      </w:r>
      <w:r w:rsidR="005F04BD" w:rsidRPr="005F04BD">
        <w:rPr>
          <w:rFonts w:ascii="Times New Roman" w:hAnsi="Times New Roman" w:cs="Times New Roman"/>
          <w:sz w:val="24"/>
          <w:szCs w:val="24"/>
        </w:rPr>
        <w:t>biztosítani</w:t>
      </w:r>
      <w:r w:rsidR="00606CA8" w:rsidRPr="005F04BD">
        <w:rPr>
          <w:rFonts w:ascii="Times New Roman" w:hAnsi="Times New Roman" w:cs="Times New Roman"/>
          <w:sz w:val="24"/>
          <w:szCs w:val="24"/>
        </w:rPr>
        <w:t xml:space="preserve">. A </w:t>
      </w:r>
      <w:r w:rsidR="005F04BD" w:rsidRPr="005F04BD">
        <w:rPr>
          <w:rFonts w:ascii="Times New Roman" w:hAnsi="Times New Roman" w:cs="Times New Roman"/>
          <w:sz w:val="24"/>
          <w:szCs w:val="24"/>
        </w:rPr>
        <w:t xml:space="preserve">Fürdő </w:t>
      </w:r>
      <w:r w:rsidR="00606CA8" w:rsidRPr="005F04BD">
        <w:rPr>
          <w:rFonts w:ascii="Times New Roman" w:hAnsi="Times New Roman" w:cs="Times New Roman"/>
          <w:sz w:val="24"/>
          <w:szCs w:val="24"/>
        </w:rPr>
        <w:t>Kft. bebizonyította, hogy</w:t>
      </w:r>
      <w:r w:rsidR="005F04BD" w:rsidRPr="005F04BD">
        <w:rPr>
          <w:rFonts w:ascii="Times New Roman" w:hAnsi="Times New Roman" w:cs="Times New Roman"/>
          <w:sz w:val="24"/>
          <w:szCs w:val="24"/>
        </w:rPr>
        <w:t>an</w:t>
      </w:r>
      <w:r w:rsidR="00606CA8" w:rsidRPr="005F04BD">
        <w:rPr>
          <w:rFonts w:ascii="Times New Roman" w:hAnsi="Times New Roman" w:cs="Times New Roman"/>
          <w:sz w:val="24"/>
          <w:szCs w:val="24"/>
        </w:rPr>
        <w:t xml:space="preserve"> lehet a fürdőt 10%-on működtetni, tehát 10 %-ra lehet a költségeket leszorítani. Lehet így működtetni, ha a </w:t>
      </w:r>
      <w:r w:rsidR="00FA1C4E" w:rsidRPr="0078199C">
        <w:rPr>
          <w:rFonts w:ascii="Times New Roman" w:hAnsi="Times New Roman" w:cs="Times New Roman"/>
          <w:sz w:val="24"/>
          <w:szCs w:val="24"/>
          <w:shd w:val="clear" w:color="auto" w:fill="FFFFFF"/>
        </w:rPr>
        <w:t>Coca-Cola HBC Magyarország Kft.</w:t>
      </w:r>
      <w:r w:rsidR="00FA1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CA8" w:rsidRPr="005F04BD">
        <w:rPr>
          <w:rFonts w:ascii="Times New Roman" w:hAnsi="Times New Roman" w:cs="Times New Roman"/>
          <w:sz w:val="24"/>
          <w:szCs w:val="24"/>
        </w:rPr>
        <w:t xml:space="preserve">teljesítménye ezen a szinten marad, ha </w:t>
      </w:r>
      <w:r w:rsidR="005F04BD" w:rsidRPr="005F04BD">
        <w:rPr>
          <w:rFonts w:ascii="Times New Roman" w:hAnsi="Times New Roman" w:cs="Times New Roman"/>
          <w:sz w:val="24"/>
          <w:szCs w:val="24"/>
        </w:rPr>
        <w:t xml:space="preserve">pedig </w:t>
      </w:r>
      <w:r w:rsidR="00606CA8" w:rsidRPr="005F04BD">
        <w:rPr>
          <w:rFonts w:ascii="Times New Roman" w:hAnsi="Times New Roman" w:cs="Times New Roman"/>
          <w:sz w:val="24"/>
          <w:szCs w:val="24"/>
        </w:rPr>
        <w:t>nő</w:t>
      </w:r>
      <w:r w:rsidR="005F04BD" w:rsidRPr="005F04BD">
        <w:rPr>
          <w:rFonts w:ascii="Times New Roman" w:hAnsi="Times New Roman" w:cs="Times New Roman"/>
          <w:sz w:val="24"/>
          <w:szCs w:val="24"/>
        </w:rPr>
        <w:t>,</w:t>
      </w:r>
      <w:r w:rsidR="00606CA8" w:rsidRPr="005F04BD">
        <w:rPr>
          <w:rFonts w:ascii="Times New Roman" w:hAnsi="Times New Roman" w:cs="Times New Roman"/>
          <w:sz w:val="24"/>
          <w:szCs w:val="24"/>
        </w:rPr>
        <w:t xml:space="preserve"> akkor még előrébb </w:t>
      </w:r>
      <w:r w:rsidR="00707159">
        <w:rPr>
          <w:rFonts w:ascii="Times New Roman" w:hAnsi="Times New Roman" w:cs="Times New Roman"/>
          <w:sz w:val="24"/>
          <w:szCs w:val="24"/>
        </w:rPr>
        <w:t>lépni</w:t>
      </w:r>
      <w:r w:rsidR="00606CA8" w:rsidRPr="005F04BD">
        <w:rPr>
          <w:rFonts w:ascii="Times New Roman" w:hAnsi="Times New Roman" w:cs="Times New Roman"/>
          <w:sz w:val="24"/>
          <w:szCs w:val="24"/>
        </w:rPr>
        <w:t xml:space="preserve">. </w:t>
      </w:r>
      <w:r w:rsidR="00606CA8" w:rsidRPr="007A30B4">
        <w:rPr>
          <w:rFonts w:ascii="Times New Roman" w:hAnsi="Times New Roman" w:cs="Times New Roman"/>
          <w:sz w:val="24"/>
          <w:szCs w:val="24"/>
        </w:rPr>
        <w:t>Ezekhez a rendszerekhez szakemberre van szükség, hogy a hőmennyiség szabályozását megoldja. Félő, hogy nem lesz új jelentkező az üzemelteté</w:t>
      </w:r>
      <w:r w:rsidR="007A30B4" w:rsidRPr="007A30B4">
        <w:rPr>
          <w:rFonts w:ascii="Times New Roman" w:hAnsi="Times New Roman" w:cs="Times New Roman"/>
          <w:sz w:val="24"/>
          <w:szCs w:val="24"/>
        </w:rPr>
        <w:t>sre, ebben az esetben</w:t>
      </w:r>
      <w:r w:rsidR="00606CA8" w:rsidRPr="007A30B4">
        <w:rPr>
          <w:rFonts w:ascii="Times New Roman" w:hAnsi="Times New Roman" w:cs="Times New Roman"/>
          <w:sz w:val="24"/>
          <w:szCs w:val="24"/>
        </w:rPr>
        <w:t xml:space="preserve"> az önkormányzat </w:t>
      </w:r>
      <w:r w:rsidR="007A30B4" w:rsidRPr="007A30B4">
        <w:rPr>
          <w:rFonts w:ascii="Times New Roman" w:hAnsi="Times New Roman" w:cs="Times New Roman"/>
          <w:sz w:val="24"/>
          <w:szCs w:val="24"/>
        </w:rPr>
        <w:t xml:space="preserve">fogja </w:t>
      </w:r>
      <w:r w:rsidR="00606CA8" w:rsidRPr="007A30B4">
        <w:rPr>
          <w:rFonts w:ascii="Times New Roman" w:hAnsi="Times New Roman" w:cs="Times New Roman"/>
          <w:sz w:val="24"/>
          <w:szCs w:val="24"/>
        </w:rPr>
        <w:t>üzemeltet</w:t>
      </w:r>
      <w:r w:rsidR="007A30B4" w:rsidRPr="007A30B4">
        <w:rPr>
          <w:rFonts w:ascii="Times New Roman" w:hAnsi="Times New Roman" w:cs="Times New Roman"/>
          <w:sz w:val="24"/>
          <w:szCs w:val="24"/>
        </w:rPr>
        <w:t xml:space="preserve">ni a </w:t>
      </w:r>
      <w:r w:rsidR="007A30B4" w:rsidRPr="00881208">
        <w:rPr>
          <w:rFonts w:ascii="Times New Roman" w:hAnsi="Times New Roman" w:cs="Times New Roman"/>
          <w:sz w:val="24"/>
          <w:szCs w:val="24"/>
        </w:rPr>
        <w:t>fürdőt.</w:t>
      </w:r>
      <w:r w:rsidR="00606CA8" w:rsidRPr="00881208">
        <w:rPr>
          <w:rFonts w:ascii="Times New Roman" w:hAnsi="Times New Roman" w:cs="Times New Roman"/>
          <w:sz w:val="24"/>
          <w:szCs w:val="24"/>
        </w:rPr>
        <w:t xml:space="preserve"> </w:t>
      </w:r>
      <w:r w:rsidR="007A30B4" w:rsidRPr="00881208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7A30B4" w:rsidRPr="000E43D6">
        <w:rPr>
          <w:rFonts w:ascii="Times New Roman" w:hAnsi="Times New Roman" w:cs="Times New Roman"/>
          <w:sz w:val="24"/>
          <w:szCs w:val="24"/>
        </w:rPr>
        <w:t xml:space="preserve">kedvezőtlen ajánlatot kapunk, </w:t>
      </w:r>
      <w:r w:rsidR="00606CA8" w:rsidRPr="000E43D6">
        <w:rPr>
          <w:rFonts w:ascii="Times New Roman" w:hAnsi="Times New Roman" w:cs="Times New Roman"/>
          <w:sz w:val="24"/>
          <w:szCs w:val="24"/>
        </w:rPr>
        <w:t>érvénytelen</w:t>
      </w:r>
      <w:r w:rsidR="007A30B4" w:rsidRPr="000E43D6">
        <w:rPr>
          <w:rFonts w:ascii="Times New Roman" w:hAnsi="Times New Roman" w:cs="Times New Roman"/>
          <w:sz w:val="24"/>
          <w:szCs w:val="24"/>
        </w:rPr>
        <w:t>né nyilváníthatjuk</w:t>
      </w:r>
      <w:r w:rsidR="00606CA8" w:rsidRPr="000E43D6">
        <w:rPr>
          <w:rFonts w:ascii="Times New Roman" w:hAnsi="Times New Roman" w:cs="Times New Roman"/>
          <w:sz w:val="24"/>
          <w:szCs w:val="24"/>
        </w:rPr>
        <w:t xml:space="preserve"> a pályázat</w:t>
      </w:r>
      <w:r w:rsidR="007A30B4" w:rsidRPr="000E43D6">
        <w:rPr>
          <w:rFonts w:ascii="Times New Roman" w:hAnsi="Times New Roman" w:cs="Times New Roman"/>
          <w:sz w:val="24"/>
          <w:szCs w:val="24"/>
        </w:rPr>
        <w:t>ot</w:t>
      </w:r>
      <w:r w:rsidR="00606CA8" w:rsidRPr="000E43D6">
        <w:rPr>
          <w:rFonts w:ascii="Times New Roman" w:hAnsi="Times New Roman" w:cs="Times New Roman"/>
          <w:sz w:val="24"/>
          <w:szCs w:val="24"/>
        </w:rPr>
        <w:t xml:space="preserve">, de legalább megpróbáltuk. </w:t>
      </w:r>
      <w:r w:rsidR="008B03E4" w:rsidRPr="000E43D6">
        <w:rPr>
          <w:rFonts w:ascii="Times New Roman" w:hAnsi="Times New Roman" w:cs="Times New Roman"/>
          <w:sz w:val="24"/>
          <w:szCs w:val="24"/>
        </w:rPr>
        <w:t>Meg kell hagyni</w:t>
      </w:r>
      <w:r w:rsidR="00606CA8" w:rsidRPr="000E43D6">
        <w:rPr>
          <w:rFonts w:ascii="Times New Roman" w:hAnsi="Times New Roman" w:cs="Times New Roman"/>
          <w:sz w:val="24"/>
          <w:szCs w:val="24"/>
        </w:rPr>
        <w:t xml:space="preserve"> azt a kiskaput, </w:t>
      </w:r>
      <w:r w:rsidR="000E43D6" w:rsidRPr="000E43D6">
        <w:rPr>
          <w:rFonts w:ascii="Times New Roman" w:hAnsi="Times New Roman" w:cs="Times New Roman"/>
          <w:sz w:val="24"/>
          <w:szCs w:val="24"/>
        </w:rPr>
        <w:t>hogy</w:t>
      </w:r>
      <w:r w:rsidR="00606CA8" w:rsidRPr="000E43D6">
        <w:rPr>
          <w:rFonts w:ascii="Times New Roman" w:hAnsi="Times New Roman" w:cs="Times New Roman"/>
          <w:sz w:val="24"/>
          <w:szCs w:val="24"/>
        </w:rPr>
        <w:t xml:space="preserve"> tudjuk </w:t>
      </w:r>
      <w:r w:rsidR="000E43D6" w:rsidRPr="000E43D6">
        <w:rPr>
          <w:rFonts w:ascii="Times New Roman" w:hAnsi="Times New Roman" w:cs="Times New Roman"/>
          <w:sz w:val="24"/>
          <w:szCs w:val="24"/>
        </w:rPr>
        <w:t xml:space="preserve">értékesíteni a fürdőt </w:t>
      </w:r>
      <w:r w:rsidR="00606CA8" w:rsidRPr="000E43D6">
        <w:rPr>
          <w:rFonts w:ascii="Times New Roman" w:hAnsi="Times New Roman" w:cs="Times New Roman"/>
          <w:sz w:val="24"/>
          <w:szCs w:val="24"/>
        </w:rPr>
        <w:t xml:space="preserve">és egy </w:t>
      </w:r>
      <w:r w:rsidR="000E43D6" w:rsidRPr="000E43D6">
        <w:rPr>
          <w:rFonts w:ascii="Times New Roman" w:hAnsi="Times New Roman" w:cs="Times New Roman"/>
          <w:sz w:val="24"/>
          <w:szCs w:val="24"/>
        </w:rPr>
        <w:t>megfelelő</w:t>
      </w:r>
      <w:r w:rsidR="00606CA8" w:rsidRPr="000E43D6">
        <w:rPr>
          <w:rFonts w:ascii="Times New Roman" w:hAnsi="Times New Roman" w:cs="Times New Roman"/>
          <w:sz w:val="24"/>
          <w:szCs w:val="24"/>
        </w:rPr>
        <w:t xml:space="preserve"> </w:t>
      </w:r>
      <w:r w:rsidR="00606CA8" w:rsidRPr="001A6B9E">
        <w:rPr>
          <w:rFonts w:ascii="Times New Roman" w:hAnsi="Times New Roman" w:cs="Times New Roman"/>
          <w:sz w:val="24"/>
          <w:szCs w:val="24"/>
        </w:rPr>
        <w:t>vállalkozóval tud</w:t>
      </w:r>
      <w:r w:rsidR="000E43D6" w:rsidRPr="001A6B9E">
        <w:rPr>
          <w:rFonts w:ascii="Times New Roman" w:hAnsi="Times New Roman" w:cs="Times New Roman"/>
          <w:sz w:val="24"/>
          <w:szCs w:val="24"/>
        </w:rPr>
        <w:t>junk szerződni abban az esetben is</w:t>
      </w:r>
      <w:r w:rsidR="00606CA8" w:rsidRPr="001A6B9E">
        <w:rPr>
          <w:rFonts w:ascii="Times New Roman" w:hAnsi="Times New Roman" w:cs="Times New Roman"/>
          <w:sz w:val="24"/>
          <w:szCs w:val="24"/>
        </w:rPr>
        <w:t>, ha már 10 évre kiadtuk</w:t>
      </w:r>
      <w:r w:rsidR="000E43D6" w:rsidRPr="001A6B9E">
        <w:rPr>
          <w:rFonts w:ascii="Times New Roman" w:hAnsi="Times New Roman" w:cs="Times New Roman"/>
          <w:sz w:val="24"/>
          <w:szCs w:val="24"/>
        </w:rPr>
        <w:t xml:space="preserve"> üzemeltetésre a fürdőt</w:t>
      </w:r>
      <w:r w:rsidR="00606CA8" w:rsidRPr="001A6B9E">
        <w:rPr>
          <w:rFonts w:ascii="Times New Roman" w:hAnsi="Times New Roman" w:cs="Times New Roman"/>
          <w:sz w:val="24"/>
          <w:szCs w:val="24"/>
        </w:rPr>
        <w:t xml:space="preserve">. </w:t>
      </w:r>
      <w:r w:rsidR="001A6B9E" w:rsidRPr="001A6B9E">
        <w:rPr>
          <w:rFonts w:ascii="Times New Roman" w:hAnsi="Times New Roman" w:cs="Times New Roman"/>
          <w:sz w:val="24"/>
          <w:szCs w:val="24"/>
        </w:rPr>
        <w:t>A</w:t>
      </w:r>
      <w:r w:rsidR="00606CA8" w:rsidRPr="001A6B9E">
        <w:rPr>
          <w:rFonts w:ascii="Times New Roman" w:hAnsi="Times New Roman" w:cs="Times New Roman"/>
          <w:sz w:val="24"/>
          <w:szCs w:val="24"/>
        </w:rPr>
        <w:t>nnak nincs értelme, hogy egy éves szerződést kössün</w:t>
      </w:r>
      <w:r w:rsidR="00844D66" w:rsidRPr="001A6B9E">
        <w:rPr>
          <w:rFonts w:ascii="Times New Roman" w:hAnsi="Times New Roman" w:cs="Times New Roman"/>
          <w:sz w:val="24"/>
          <w:szCs w:val="24"/>
        </w:rPr>
        <w:t>k, egy hosszabb távot javaslok</w:t>
      </w:r>
      <w:r w:rsidR="001A6B9E" w:rsidRPr="001A6B9E">
        <w:rPr>
          <w:rFonts w:ascii="Times New Roman" w:hAnsi="Times New Roman" w:cs="Times New Roman"/>
          <w:sz w:val="24"/>
          <w:szCs w:val="24"/>
        </w:rPr>
        <w:t>,</w:t>
      </w:r>
      <w:r w:rsidR="00844D66" w:rsidRPr="001A6B9E">
        <w:rPr>
          <w:rFonts w:ascii="Times New Roman" w:hAnsi="Times New Roman" w:cs="Times New Roman"/>
          <w:sz w:val="24"/>
          <w:szCs w:val="24"/>
        </w:rPr>
        <w:t xml:space="preserve"> egy évre </w:t>
      </w:r>
      <w:r w:rsidR="001A6B9E" w:rsidRPr="001A6B9E">
        <w:rPr>
          <w:rFonts w:ascii="Times New Roman" w:hAnsi="Times New Roman" w:cs="Times New Roman"/>
          <w:sz w:val="24"/>
          <w:szCs w:val="24"/>
        </w:rPr>
        <w:t xml:space="preserve">szólóan </w:t>
      </w:r>
      <w:r w:rsidR="00844D66" w:rsidRPr="001A6B9E">
        <w:rPr>
          <w:rFonts w:ascii="Times New Roman" w:hAnsi="Times New Roman" w:cs="Times New Roman"/>
          <w:sz w:val="24"/>
          <w:szCs w:val="24"/>
        </w:rPr>
        <w:t>senki nem fog fejleszteni, beruházni. Megszavazhatjuk a határoza</w:t>
      </w:r>
      <w:r w:rsidR="001A6B9E" w:rsidRPr="001A6B9E">
        <w:rPr>
          <w:rFonts w:ascii="Times New Roman" w:hAnsi="Times New Roman" w:cs="Times New Roman"/>
          <w:sz w:val="24"/>
          <w:szCs w:val="24"/>
        </w:rPr>
        <w:t>ti javaslat 2. pontját</w:t>
      </w:r>
      <w:r w:rsidR="00844D66" w:rsidRPr="001A6B9E">
        <w:rPr>
          <w:rFonts w:ascii="Times New Roman" w:hAnsi="Times New Roman" w:cs="Times New Roman"/>
          <w:sz w:val="24"/>
          <w:szCs w:val="24"/>
        </w:rPr>
        <w:t xml:space="preserve"> is, és ha nem találunk </w:t>
      </w:r>
      <w:r w:rsidR="001A6B9E" w:rsidRPr="001A6B9E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844D66" w:rsidRPr="001A6B9E">
        <w:rPr>
          <w:rFonts w:ascii="Times New Roman" w:hAnsi="Times New Roman" w:cs="Times New Roman"/>
          <w:sz w:val="24"/>
          <w:szCs w:val="24"/>
        </w:rPr>
        <w:t xml:space="preserve">üzemeltetőt, akkor még vissza tudunk lépni. </w:t>
      </w:r>
    </w:p>
    <w:p w:rsidR="00C92643" w:rsidRPr="001A6B9E" w:rsidRDefault="00C92643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643" w:rsidRPr="001A6B9E" w:rsidRDefault="00C92643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6B9E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A6B9E">
        <w:rPr>
          <w:rFonts w:ascii="Times New Roman" w:hAnsi="Times New Roman" w:cs="Times New Roman"/>
          <w:sz w:val="24"/>
          <w:szCs w:val="24"/>
        </w:rPr>
        <w:t xml:space="preserve">: Kérdezem, hogy van-e még valakinek hozzászólása a napirendi ponttal kapcsolatban. </w:t>
      </w:r>
    </w:p>
    <w:p w:rsidR="007D65FB" w:rsidRPr="001A6B9E" w:rsidRDefault="007D65F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1A6B9E" w:rsidRDefault="00D32DB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B9E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D32DB7" w:rsidRPr="001A6B9E" w:rsidRDefault="00D32DB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Pr="001A6B9E" w:rsidRDefault="00D32DB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6B9E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BC4C50" w:rsidRPr="001A6B9E">
        <w:rPr>
          <w:rFonts w:ascii="Times New Roman" w:hAnsi="Times New Roman" w:cs="Times New Roman"/>
          <w:sz w:val="24"/>
          <w:szCs w:val="24"/>
        </w:rPr>
        <w:t>Szentgróti Víz- és Fürdő Kft. 2016. évi működésér</w:t>
      </w:r>
      <w:r w:rsidR="008B03E4" w:rsidRPr="001A6B9E">
        <w:rPr>
          <w:rFonts w:ascii="Times New Roman" w:hAnsi="Times New Roman" w:cs="Times New Roman"/>
          <w:sz w:val="24"/>
          <w:szCs w:val="24"/>
        </w:rPr>
        <w:t xml:space="preserve">e vonatkozó </w:t>
      </w:r>
      <w:r w:rsidR="00BC4C50" w:rsidRPr="001A6B9E">
        <w:rPr>
          <w:rFonts w:ascii="Times New Roman" w:hAnsi="Times New Roman" w:cs="Times New Roman"/>
          <w:sz w:val="24"/>
          <w:szCs w:val="24"/>
        </w:rPr>
        <w:t xml:space="preserve">beszámoló </w:t>
      </w:r>
      <w:r w:rsidR="008B03E4" w:rsidRPr="001A6B9E">
        <w:rPr>
          <w:rFonts w:ascii="Times New Roman" w:hAnsi="Times New Roman" w:cs="Times New Roman"/>
          <w:sz w:val="24"/>
          <w:szCs w:val="24"/>
        </w:rPr>
        <w:t xml:space="preserve">elfogadásáról szóló határozati javaslat </w:t>
      </w:r>
      <w:r w:rsidR="00BC4C50" w:rsidRPr="001A6B9E">
        <w:rPr>
          <w:rFonts w:ascii="Times New Roman" w:hAnsi="Times New Roman" w:cs="Times New Roman"/>
          <w:sz w:val="24"/>
          <w:szCs w:val="24"/>
        </w:rPr>
        <w:t>1</w:t>
      </w:r>
      <w:r w:rsidR="008B03E4" w:rsidRPr="001A6B9E">
        <w:rPr>
          <w:rFonts w:ascii="Times New Roman" w:hAnsi="Times New Roman" w:cs="Times New Roman"/>
          <w:sz w:val="24"/>
          <w:szCs w:val="24"/>
        </w:rPr>
        <w:t>.</w:t>
      </w:r>
      <w:r w:rsidR="00BC4C50" w:rsidRPr="001A6B9E">
        <w:rPr>
          <w:rFonts w:ascii="Times New Roman" w:hAnsi="Times New Roman" w:cs="Times New Roman"/>
          <w:sz w:val="24"/>
          <w:szCs w:val="24"/>
        </w:rPr>
        <w:t xml:space="preserve"> </w:t>
      </w:r>
      <w:r w:rsidR="008B03E4" w:rsidRPr="001A6B9E">
        <w:rPr>
          <w:rFonts w:ascii="Times New Roman" w:hAnsi="Times New Roman" w:cs="Times New Roman"/>
          <w:sz w:val="24"/>
          <w:szCs w:val="24"/>
        </w:rPr>
        <w:t>pontj</w:t>
      </w:r>
      <w:r w:rsidR="00BC4C50" w:rsidRPr="001A6B9E">
        <w:rPr>
          <w:rFonts w:ascii="Times New Roman" w:hAnsi="Times New Roman" w:cs="Times New Roman"/>
          <w:sz w:val="24"/>
          <w:szCs w:val="24"/>
        </w:rPr>
        <w:t>ával, szavazzon.</w:t>
      </w:r>
    </w:p>
    <w:p w:rsidR="00BC4C50" w:rsidRPr="001A6B9E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1A6B9E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6B9E">
        <w:rPr>
          <w:rFonts w:ascii="Times New Roman" w:hAnsi="Times New Roman" w:cs="Times New Roman"/>
          <w:sz w:val="24"/>
          <w:szCs w:val="24"/>
        </w:rPr>
        <w:t>A képviselő-testület 8 igen szavazattal az alábbi határozatot hozta:</w:t>
      </w:r>
    </w:p>
    <w:p w:rsidR="00BC4C50" w:rsidRPr="001A6B9E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1A6B9E" w:rsidRDefault="00BC4C50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B9E">
        <w:rPr>
          <w:rFonts w:ascii="Times New Roman" w:hAnsi="Times New Roman" w:cs="Times New Roman"/>
          <w:b/>
          <w:sz w:val="24"/>
          <w:szCs w:val="24"/>
          <w:u w:val="single"/>
        </w:rPr>
        <w:t>97/2016. (X. 27.) számú képviselő-testületi határozat:</w:t>
      </w:r>
    </w:p>
    <w:p w:rsidR="00BC4C50" w:rsidRPr="008629F7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6B9E">
        <w:rPr>
          <w:rFonts w:ascii="Times New Roman" w:hAnsi="Times New Roman" w:cs="Times New Roman"/>
          <w:sz w:val="24"/>
          <w:szCs w:val="24"/>
        </w:rPr>
        <w:t>Zalaszentgrót Város Önkormányzatának Képviselő-testülete, mint a Szentgróti Víz</w:t>
      </w:r>
      <w:r w:rsidRPr="008629F7">
        <w:rPr>
          <w:rFonts w:ascii="Times New Roman" w:hAnsi="Times New Roman" w:cs="Times New Roman"/>
          <w:sz w:val="24"/>
          <w:szCs w:val="24"/>
        </w:rPr>
        <w:t xml:space="preserve"> és Fürdő Kft. egyszemélyes tulajdonosa és a gazdasági társaság legfőbb szerve a Szentgróti Víz- és Fürdő Kft. ügyvezetőjének a fürdő működésével kapcsolatos beszámolóját elfogadja.</w:t>
      </w:r>
    </w:p>
    <w:p w:rsidR="00BC4C50" w:rsidRPr="008629F7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8629F7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sz w:val="24"/>
          <w:szCs w:val="24"/>
        </w:rPr>
        <w:t>Zalaszentgrót Város Önkormányzatának Képviselő-testülete felkéri a polgármestert, hogy a döntésről a Szentgróti Víz és Fürdő Kft. ügyvezetőjét értesítse.</w:t>
      </w:r>
    </w:p>
    <w:p w:rsidR="00BC4C50" w:rsidRPr="008629F7" w:rsidRDefault="00BC4C50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C50" w:rsidRPr="008629F7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3B7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86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9F7">
        <w:rPr>
          <w:rFonts w:ascii="Times New Roman" w:hAnsi="Times New Roman" w:cs="Times New Roman"/>
          <w:sz w:val="24"/>
          <w:szCs w:val="24"/>
        </w:rPr>
        <w:t>2016. október 27</w:t>
      </w:r>
    </w:p>
    <w:p w:rsidR="00BC4C50" w:rsidRPr="002B257A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53B7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2B2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57A">
        <w:rPr>
          <w:rFonts w:ascii="Times New Roman" w:hAnsi="Times New Roman" w:cs="Times New Roman"/>
          <w:sz w:val="24"/>
          <w:szCs w:val="24"/>
        </w:rPr>
        <w:t>Baracskai József</w:t>
      </w:r>
    </w:p>
    <w:p w:rsidR="00BC4C50" w:rsidRPr="002B257A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03E4" w:rsidRPr="002B257A" w:rsidRDefault="008B03E4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57A">
        <w:rPr>
          <w:rFonts w:ascii="Times New Roman" w:hAnsi="Times New Roman" w:cs="Times New Roman"/>
          <w:sz w:val="24"/>
          <w:szCs w:val="24"/>
        </w:rPr>
        <w:t>Kérem, aki egyetért a határozati javaslat 2. pontjával, szavazzon.</w:t>
      </w:r>
    </w:p>
    <w:p w:rsidR="00BC4C50" w:rsidRPr="002B257A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C50" w:rsidRPr="002B257A" w:rsidRDefault="00BC4C50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57A">
        <w:rPr>
          <w:rFonts w:ascii="Times New Roman" w:hAnsi="Times New Roman" w:cs="Times New Roman"/>
          <w:sz w:val="24"/>
          <w:szCs w:val="24"/>
        </w:rPr>
        <w:t>A képviselő-testület 7 igen, 1 nem szavazattal az alábbi határozatot hozta:</w:t>
      </w:r>
    </w:p>
    <w:p w:rsidR="002B257A" w:rsidRPr="002B257A" w:rsidRDefault="002B257A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7A">
        <w:rPr>
          <w:rFonts w:ascii="Times New Roman" w:hAnsi="Times New Roman" w:cs="Times New Roman"/>
          <w:b/>
          <w:sz w:val="24"/>
          <w:szCs w:val="24"/>
          <w:u w:val="single"/>
        </w:rPr>
        <w:t>98/2016. (X. 27.) számú képviselő-testületi határozat:</w:t>
      </w:r>
    </w:p>
    <w:p w:rsidR="00900876" w:rsidRPr="008629F7" w:rsidRDefault="00900876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kizárólagos tulajdonában lévő Zalaszentgrót 010311/32 helyrajzi számon nyilvántartott Szent </w:t>
      </w:r>
      <w:proofErr w:type="spellStart"/>
      <w:r w:rsidRPr="008629F7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Pr="008629F7">
        <w:rPr>
          <w:rFonts w:ascii="Times New Roman" w:hAnsi="Times New Roman" w:cs="Times New Roman"/>
          <w:sz w:val="24"/>
          <w:szCs w:val="24"/>
        </w:rPr>
        <w:t xml:space="preserve"> Termálfürdő és Szabadidőközpont 10 éves üzemeltetésére közbeszerzési eljárást indít. </w:t>
      </w:r>
    </w:p>
    <w:p w:rsidR="00900876" w:rsidRPr="008629F7" w:rsidRDefault="00900876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sz w:val="24"/>
          <w:szCs w:val="24"/>
        </w:rPr>
        <w:t xml:space="preserve">A közbeszerzési eljárás lefolytatásával ALD Projekt </w:t>
      </w:r>
      <w:proofErr w:type="spellStart"/>
      <w:r w:rsidRPr="008629F7">
        <w:rPr>
          <w:rFonts w:ascii="Times New Roman" w:hAnsi="Times New Roman" w:cs="Times New Roman"/>
          <w:sz w:val="24"/>
          <w:szCs w:val="24"/>
        </w:rPr>
        <w:t>Kft.-t</w:t>
      </w:r>
      <w:proofErr w:type="spellEnd"/>
      <w:r w:rsidRPr="008629F7">
        <w:rPr>
          <w:rFonts w:ascii="Times New Roman" w:hAnsi="Times New Roman" w:cs="Times New Roman"/>
          <w:sz w:val="24"/>
          <w:szCs w:val="24"/>
        </w:rPr>
        <w:t xml:space="preserve"> (7551 Lábod, Kossuth u. 87.) bízza meg, bruttó 480.000 Ft megbízási díj ellenében. A Képviselő-testület a fedezetet a 2016. évi költségvetés dologi kiadásainak terhére biztosítja.</w:t>
      </w: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sz w:val="24"/>
          <w:szCs w:val="24"/>
        </w:rPr>
        <w:t>Zalaszentgrót Város Önkormányzatának Képviselő-testülete felhatalmazza Baracskai József polgármestert a szerződés aláírására.</w:t>
      </w: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8629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29F7">
        <w:rPr>
          <w:rFonts w:ascii="Times New Roman" w:hAnsi="Times New Roman" w:cs="Times New Roman"/>
          <w:sz w:val="24"/>
          <w:szCs w:val="24"/>
        </w:rPr>
        <w:t xml:space="preserve"> 2016. november 10.</w:t>
      </w:r>
    </w:p>
    <w:p w:rsidR="00900876" w:rsidRPr="002B257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57A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2B25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B257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900876" w:rsidRPr="002B257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03E4" w:rsidRPr="002B257A" w:rsidRDefault="008B03E4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57A">
        <w:rPr>
          <w:rFonts w:ascii="Times New Roman" w:hAnsi="Times New Roman" w:cs="Times New Roman"/>
          <w:sz w:val="24"/>
          <w:szCs w:val="24"/>
        </w:rPr>
        <w:t>Kérem, aki egyetért a határozati javaslat 3. pontjával, szavazzon.</w:t>
      </w:r>
    </w:p>
    <w:p w:rsidR="00900876" w:rsidRPr="002B257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876" w:rsidRPr="002B257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257A">
        <w:rPr>
          <w:rFonts w:ascii="Times New Roman" w:hAnsi="Times New Roman" w:cs="Times New Roman"/>
          <w:sz w:val="24"/>
          <w:szCs w:val="24"/>
        </w:rPr>
        <w:t>A képviselő-testület 7 igen, 1 nem szavazattal az alábbi határozatot hozta:</w:t>
      </w:r>
    </w:p>
    <w:p w:rsidR="004A6E0A" w:rsidRPr="002B257A" w:rsidRDefault="004A6E0A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876" w:rsidRPr="002B257A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7A">
        <w:rPr>
          <w:rFonts w:ascii="Times New Roman" w:hAnsi="Times New Roman" w:cs="Times New Roman"/>
          <w:b/>
          <w:sz w:val="24"/>
          <w:szCs w:val="24"/>
          <w:u w:val="single"/>
        </w:rPr>
        <w:t>99/2016. (X. 27.) számú képviselő-testületi határozat:</w:t>
      </w:r>
    </w:p>
    <w:p w:rsidR="00900876" w:rsidRPr="002B257A" w:rsidRDefault="00900876" w:rsidP="00DC53B7">
      <w:pPr>
        <w:pStyle w:val="Cmsor1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</w:rPr>
      </w:pPr>
      <w:r w:rsidRPr="002B257A">
        <w:rPr>
          <w:b w:val="0"/>
          <w:bCs w:val="0"/>
          <w:sz w:val="24"/>
          <w:szCs w:val="24"/>
        </w:rPr>
        <w:t xml:space="preserve">Zalaszentgrót Város Önkormányzatának Képviselő-testülete úgy dönt, hogy </w:t>
      </w:r>
      <w:r w:rsidRPr="002B257A">
        <w:rPr>
          <w:b w:val="0"/>
          <w:sz w:val="24"/>
          <w:szCs w:val="24"/>
        </w:rPr>
        <w:t xml:space="preserve">Szent </w:t>
      </w:r>
      <w:proofErr w:type="spellStart"/>
      <w:r w:rsidRPr="002B257A">
        <w:rPr>
          <w:b w:val="0"/>
          <w:sz w:val="24"/>
          <w:szCs w:val="24"/>
        </w:rPr>
        <w:t>Gróth</w:t>
      </w:r>
      <w:proofErr w:type="spellEnd"/>
      <w:r w:rsidRPr="002B257A">
        <w:rPr>
          <w:b w:val="0"/>
          <w:sz w:val="24"/>
          <w:szCs w:val="24"/>
        </w:rPr>
        <w:t xml:space="preserve"> Termálfürdő és Szabadidőközpont üzemeltetésére kiírandó</w:t>
      </w:r>
      <w:r w:rsidRPr="002B257A">
        <w:rPr>
          <w:b w:val="0"/>
          <w:bCs w:val="0"/>
          <w:sz w:val="24"/>
          <w:szCs w:val="24"/>
        </w:rPr>
        <w:t xml:space="preserve"> közbeszerzési eljárásának lefolytatásához, a közbeszerzésekről szóló 2015. évi CXLIII. törvény 27.§</w:t>
      </w:r>
      <w:proofErr w:type="spellStart"/>
      <w:r w:rsidRPr="002B257A">
        <w:rPr>
          <w:b w:val="0"/>
          <w:bCs w:val="0"/>
          <w:sz w:val="24"/>
          <w:szCs w:val="24"/>
        </w:rPr>
        <w:t>-nak</w:t>
      </w:r>
      <w:proofErr w:type="spellEnd"/>
      <w:r w:rsidRPr="002B257A">
        <w:rPr>
          <w:b w:val="0"/>
          <w:bCs w:val="0"/>
          <w:sz w:val="24"/>
          <w:szCs w:val="24"/>
        </w:rPr>
        <w:t xml:space="preserve"> megfelelő felelősségi rendjét az 1. számú melléklet szerinti tartalommal fogadja el. </w:t>
      </w:r>
    </w:p>
    <w:p w:rsidR="00900876" w:rsidRPr="002B257A" w:rsidRDefault="00900876" w:rsidP="00DC53B7">
      <w:pPr>
        <w:pStyle w:val="Cmsor1"/>
        <w:spacing w:before="0" w:beforeAutospacing="0" w:after="0" w:afterAutospacing="0" w:line="240" w:lineRule="atLeast"/>
        <w:jc w:val="both"/>
        <w:rPr>
          <w:b w:val="0"/>
          <w:sz w:val="24"/>
          <w:szCs w:val="24"/>
        </w:rPr>
      </w:pPr>
    </w:p>
    <w:p w:rsidR="00900876" w:rsidRPr="008629F7" w:rsidRDefault="00900876" w:rsidP="00DC53B7">
      <w:pPr>
        <w:pStyle w:val="Cmsor1"/>
        <w:spacing w:before="0" w:beforeAutospacing="0" w:after="0" w:afterAutospacing="0" w:line="240" w:lineRule="atLeast"/>
        <w:jc w:val="both"/>
        <w:rPr>
          <w:b w:val="0"/>
          <w:bCs w:val="0"/>
          <w:sz w:val="24"/>
          <w:szCs w:val="24"/>
        </w:rPr>
      </w:pPr>
      <w:r w:rsidRPr="002B257A">
        <w:rPr>
          <w:b w:val="0"/>
          <w:sz w:val="24"/>
          <w:szCs w:val="24"/>
        </w:rPr>
        <w:t>Zalaszentgrót Város Önkormányzatának Képviselő-testülete felkéri Baracskai</w:t>
      </w:r>
      <w:r w:rsidRPr="008629F7">
        <w:rPr>
          <w:b w:val="0"/>
          <w:sz w:val="24"/>
          <w:szCs w:val="24"/>
        </w:rPr>
        <w:t xml:space="preserve"> József polgármestert és Dr. Simon Beáta jegyzőt, hogy gondoskodjanak a szükséges intézkedések megtételéről.</w:t>
      </w: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8629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29F7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8629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29F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900876" w:rsidRPr="008629F7" w:rsidRDefault="00900876" w:rsidP="00DC53B7">
      <w:pPr>
        <w:spacing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9F7">
        <w:rPr>
          <w:rFonts w:ascii="Times New Roman" w:hAnsi="Times New Roman" w:cs="Times New Roman"/>
          <w:sz w:val="24"/>
          <w:szCs w:val="24"/>
        </w:rPr>
        <w:t xml:space="preserve">        Dr. Simon Beáta jegyző</w:t>
      </w: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4BB6" w:rsidRPr="008629F7" w:rsidRDefault="00194BB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8629F7" w:rsidRDefault="00D32D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9F7">
        <w:rPr>
          <w:rFonts w:ascii="Times New Roman" w:hAnsi="Times New Roman" w:cs="Times New Roman"/>
          <w:b/>
          <w:sz w:val="24"/>
          <w:szCs w:val="24"/>
          <w:u w:val="single"/>
        </w:rPr>
        <w:t xml:space="preserve">6. sz. napirendi pont </w:t>
      </w:r>
    </w:p>
    <w:p w:rsidR="00900876" w:rsidRPr="008629F7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9F7">
        <w:rPr>
          <w:rFonts w:ascii="Times New Roman" w:hAnsi="Times New Roman" w:cs="Times New Roman"/>
          <w:b/>
          <w:sz w:val="24"/>
          <w:szCs w:val="24"/>
          <w:u w:val="single"/>
        </w:rPr>
        <w:t>Megállapodás megkötése Tekenye Község Önkormányzatával temetői szolgáltatás nyújtására</w:t>
      </w:r>
    </w:p>
    <w:p w:rsidR="00F31A67" w:rsidRPr="008629F7" w:rsidRDefault="00F31A6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9F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7D65FB" w:rsidRPr="006F49A2" w:rsidRDefault="007D65FB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0876" w:rsidRPr="006F49A2" w:rsidRDefault="007D65F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A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C92643" w:rsidRPr="006F49A2">
        <w:rPr>
          <w:rFonts w:ascii="Times New Roman" w:hAnsi="Times New Roman" w:cs="Times New Roman"/>
          <w:sz w:val="24"/>
          <w:szCs w:val="24"/>
        </w:rPr>
        <w:t>A Gazdasági és Városfejlesztési Bizottság megtárgyalta</w:t>
      </w:r>
      <w:r w:rsidR="000E43D6" w:rsidRPr="006F49A2">
        <w:rPr>
          <w:rFonts w:ascii="Times New Roman" w:hAnsi="Times New Roman" w:cs="Times New Roman"/>
          <w:sz w:val="24"/>
          <w:szCs w:val="24"/>
        </w:rPr>
        <w:t xml:space="preserve"> az előterjesztést</w:t>
      </w:r>
      <w:r w:rsidR="00C92643" w:rsidRPr="006F49A2">
        <w:rPr>
          <w:rFonts w:ascii="Times New Roman" w:hAnsi="Times New Roman" w:cs="Times New Roman"/>
          <w:sz w:val="24"/>
          <w:szCs w:val="24"/>
        </w:rPr>
        <w:t xml:space="preserve">, elfogadásra javasolta a képviselő-testület számára. </w:t>
      </w:r>
    </w:p>
    <w:p w:rsidR="00900876" w:rsidRPr="006F49A2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6F49A2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A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F31A67" w:rsidRPr="006F49A2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6F49A2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9A2">
        <w:rPr>
          <w:rFonts w:ascii="Times New Roman" w:hAnsi="Times New Roman" w:cs="Times New Roman"/>
          <w:i/>
          <w:sz w:val="24"/>
          <w:szCs w:val="24"/>
        </w:rPr>
        <w:t xml:space="preserve">A napirendi ponttal </w:t>
      </w:r>
      <w:r w:rsidR="00833DCF" w:rsidRPr="006F49A2">
        <w:rPr>
          <w:rFonts w:ascii="Times New Roman" w:hAnsi="Times New Roman" w:cs="Times New Roman"/>
          <w:i/>
          <w:sz w:val="24"/>
          <w:szCs w:val="24"/>
        </w:rPr>
        <w:t>kapcsolatban javaslat</w:t>
      </w:r>
      <w:r w:rsidRPr="006F49A2">
        <w:rPr>
          <w:rFonts w:ascii="Times New Roman" w:hAnsi="Times New Roman" w:cs="Times New Roman"/>
          <w:i/>
          <w:sz w:val="24"/>
          <w:szCs w:val="24"/>
        </w:rPr>
        <w:t>, hozzászólás nem hangzik el.</w:t>
      </w:r>
    </w:p>
    <w:p w:rsidR="00F31A67" w:rsidRPr="006F49A2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6F49A2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A2">
        <w:rPr>
          <w:rFonts w:ascii="Times New Roman" w:hAnsi="Times New Roman" w:cs="Times New Roman"/>
          <w:sz w:val="24"/>
          <w:szCs w:val="24"/>
        </w:rPr>
        <w:t>Kérem, aki egyetért Tekenye Község Önkormányzatával</w:t>
      </w:r>
      <w:r w:rsidR="006F49A2" w:rsidRPr="006F49A2">
        <w:rPr>
          <w:rFonts w:ascii="Times New Roman" w:hAnsi="Times New Roman" w:cs="Times New Roman"/>
          <w:sz w:val="24"/>
          <w:szCs w:val="24"/>
        </w:rPr>
        <w:t xml:space="preserve"> való </w:t>
      </w:r>
      <w:r w:rsidR="00CD404A">
        <w:rPr>
          <w:rFonts w:ascii="Times New Roman" w:hAnsi="Times New Roman" w:cs="Times New Roman"/>
          <w:sz w:val="24"/>
          <w:szCs w:val="24"/>
        </w:rPr>
        <w:t xml:space="preserve">megállapodás </w:t>
      </w:r>
      <w:r w:rsidR="006F49A2" w:rsidRPr="006F49A2">
        <w:rPr>
          <w:rFonts w:ascii="Times New Roman" w:hAnsi="Times New Roman" w:cs="Times New Roman"/>
          <w:sz w:val="24"/>
          <w:szCs w:val="24"/>
        </w:rPr>
        <w:t xml:space="preserve">kötésével a </w:t>
      </w:r>
      <w:r w:rsidRPr="006F49A2">
        <w:rPr>
          <w:rFonts w:ascii="Times New Roman" w:hAnsi="Times New Roman" w:cs="Times New Roman"/>
          <w:sz w:val="24"/>
          <w:szCs w:val="24"/>
        </w:rPr>
        <w:t>temetői szolgáltatás nyújtás</w:t>
      </w:r>
      <w:r w:rsidR="006F49A2" w:rsidRPr="006F49A2">
        <w:rPr>
          <w:rFonts w:ascii="Times New Roman" w:hAnsi="Times New Roman" w:cs="Times New Roman"/>
          <w:sz w:val="24"/>
          <w:szCs w:val="24"/>
        </w:rPr>
        <w:t>a tárgyában</w:t>
      </w:r>
      <w:r w:rsidRPr="006F49A2">
        <w:rPr>
          <w:rFonts w:ascii="Times New Roman" w:hAnsi="Times New Roman" w:cs="Times New Roman"/>
          <w:sz w:val="24"/>
          <w:szCs w:val="24"/>
        </w:rPr>
        <w:t>, szavazzon.</w:t>
      </w:r>
    </w:p>
    <w:p w:rsidR="00F31A67" w:rsidRPr="006F49A2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3677" w:rsidRPr="006F49A2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A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53677" w:rsidRPr="006F49A2">
        <w:rPr>
          <w:rFonts w:ascii="Times New Roman" w:hAnsi="Times New Roman" w:cs="Times New Roman"/>
          <w:sz w:val="24"/>
          <w:szCs w:val="24"/>
        </w:rPr>
        <w:t>8</w:t>
      </w:r>
      <w:r w:rsidRPr="006F49A2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DC53B7" w:rsidRDefault="00DC53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3B7" w:rsidRDefault="00DC53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3B7" w:rsidRDefault="00DC53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3B7" w:rsidRDefault="00DC53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3B7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9A2">
        <w:rPr>
          <w:rFonts w:ascii="Times New Roman" w:hAnsi="Times New Roman" w:cs="Times New Roman"/>
          <w:b/>
          <w:sz w:val="24"/>
          <w:szCs w:val="24"/>
          <w:u w:val="single"/>
        </w:rPr>
        <w:t>100/2016. (X. 27.) számú képviselő-testületi határozat:</w:t>
      </w:r>
    </w:p>
    <w:p w:rsidR="00900876" w:rsidRPr="00DC53B7" w:rsidRDefault="00900876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9A2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</w:t>
      </w:r>
      <w:r w:rsidRPr="006F49A2">
        <w:rPr>
          <w:rFonts w:ascii="Times New Roman" w:hAnsi="Times New Roman" w:cs="Times New Roman"/>
          <w:color w:val="000000"/>
          <w:sz w:val="24"/>
          <w:szCs w:val="24"/>
        </w:rPr>
        <w:t xml:space="preserve">hozzájárul </w:t>
      </w:r>
      <w:r w:rsidRPr="006F49A2">
        <w:rPr>
          <w:rFonts w:ascii="Times New Roman" w:hAnsi="Times New Roman" w:cs="Times New Roman"/>
          <w:sz w:val="24"/>
          <w:szCs w:val="24"/>
        </w:rPr>
        <w:t xml:space="preserve">a temetői szolgáltatás nyújtása tárgyában a </w:t>
      </w:r>
      <w:proofErr w:type="spellStart"/>
      <w:r w:rsidRPr="006F49A2">
        <w:rPr>
          <w:rFonts w:ascii="Times New Roman" w:hAnsi="Times New Roman" w:cs="Times New Roman"/>
          <w:sz w:val="24"/>
          <w:szCs w:val="24"/>
        </w:rPr>
        <w:t>halotthűtő</w:t>
      </w:r>
      <w:proofErr w:type="spellEnd"/>
      <w:r w:rsidRPr="006F49A2">
        <w:rPr>
          <w:rFonts w:ascii="Times New Roman" w:hAnsi="Times New Roman" w:cs="Times New Roman"/>
          <w:sz w:val="24"/>
          <w:szCs w:val="24"/>
        </w:rPr>
        <w:t xml:space="preserve"> berendezés használatáról szóló megállapodás Tekenye Község Önkormányzatával való megkötéséhez.</w:t>
      </w:r>
    </w:p>
    <w:p w:rsidR="00900876" w:rsidRPr="006F49A2" w:rsidRDefault="00900876" w:rsidP="00DC53B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0876" w:rsidRPr="006F49A2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49A2">
        <w:rPr>
          <w:rFonts w:ascii="Times New Roman" w:hAnsi="Times New Roman" w:cs="Times New Roman"/>
          <w:bCs/>
          <w:sz w:val="24"/>
          <w:szCs w:val="24"/>
        </w:rPr>
        <w:t>A Képviselő-testület felhatalmazza a polgármestert a megállapodás</w:t>
      </w:r>
      <w:r w:rsidRPr="006F49A2">
        <w:rPr>
          <w:rFonts w:ascii="Times New Roman" w:hAnsi="Times New Roman" w:cs="Times New Roman"/>
          <w:sz w:val="24"/>
          <w:szCs w:val="24"/>
        </w:rPr>
        <w:t xml:space="preserve"> aláírására.</w:t>
      </w:r>
    </w:p>
    <w:p w:rsidR="00900876" w:rsidRPr="006F49A2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0876" w:rsidRPr="00CD404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CD404A">
        <w:rPr>
          <w:rFonts w:ascii="Times New Roman" w:hAnsi="Times New Roman" w:cs="Times New Roman"/>
          <w:sz w:val="24"/>
          <w:szCs w:val="24"/>
        </w:rPr>
        <w:t>: 2016. november 15.</w:t>
      </w:r>
    </w:p>
    <w:p w:rsidR="00753677" w:rsidRPr="00CD404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CD404A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C8612D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0876" w:rsidRPr="00CD404A" w:rsidRDefault="00900876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04A">
        <w:rPr>
          <w:rFonts w:ascii="Times New Roman" w:hAnsi="Times New Roman" w:cs="Times New Roman"/>
          <w:b/>
          <w:sz w:val="24"/>
          <w:szCs w:val="24"/>
          <w:u w:val="single"/>
        </w:rPr>
        <w:t>7. sz. napirendi pont</w:t>
      </w:r>
    </w:p>
    <w:p w:rsidR="00214B31" w:rsidRPr="00CD404A" w:rsidRDefault="00214B31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04A">
        <w:rPr>
          <w:rFonts w:ascii="Times New Roman" w:hAnsi="Times New Roman" w:cs="Times New Roman"/>
          <w:b/>
          <w:sz w:val="24"/>
          <w:szCs w:val="24"/>
          <w:u w:val="single"/>
        </w:rPr>
        <w:t>Zalaszentgrót Város Önkormányzat törzskönyvi adatainak módosítása</w:t>
      </w:r>
    </w:p>
    <w:p w:rsidR="00C8612D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04A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670E7" w:rsidRPr="00CD404A" w:rsidRDefault="002670E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D" w:rsidRPr="00CD404A" w:rsidRDefault="002670E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2629DC" w:rsidRPr="00CD404A">
        <w:rPr>
          <w:rFonts w:ascii="Times New Roman" w:hAnsi="Times New Roman" w:cs="Times New Roman"/>
          <w:sz w:val="24"/>
          <w:szCs w:val="24"/>
        </w:rPr>
        <w:t xml:space="preserve">Láthatjuk, hogy </w:t>
      </w:r>
      <w:r w:rsidR="00CD404A" w:rsidRPr="00CD404A">
        <w:rPr>
          <w:rFonts w:ascii="Times New Roman" w:hAnsi="Times New Roman" w:cs="Times New Roman"/>
          <w:sz w:val="24"/>
          <w:szCs w:val="24"/>
        </w:rPr>
        <w:t xml:space="preserve">a </w:t>
      </w:r>
      <w:r w:rsidR="002629DC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4939 </w:t>
      </w:r>
      <w:r w:rsidR="00B44910">
        <w:rPr>
          <w:rFonts w:ascii="Times New Roman" w:hAnsi="Times New Roman" w:cs="Times New Roman"/>
          <w:color w:val="000000"/>
          <w:kern w:val="36"/>
          <w:sz w:val="24"/>
          <w:szCs w:val="24"/>
        </w:rPr>
        <w:t>számú,</w:t>
      </w:r>
      <w:r w:rsidR="002629DC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="002629DC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>M.n.s</w:t>
      </w:r>
      <w:proofErr w:type="spellEnd"/>
      <w:r w:rsidR="002629DC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>. egyéb szárazföldi személyszállítás</w:t>
      </w:r>
      <w:r w:rsidR="00A411ED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44910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című </w:t>
      </w:r>
      <w:r w:rsidR="00B44910" w:rsidRPr="00CD404A">
        <w:rPr>
          <w:rFonts w:ascii="Times New Roman" w:hAnsi="Times New Roman" w:cs="Times New Roman"/>
          <w:sz w:val="24"/>
          <w:szCs w:val="24"/>
        </w:rPr>
        <w:t xml:space="preserve">TEÁOR ’08 </w:t>
      </w:r>
      <w:r w:rsidR="00B44910">
        <w:rPr>
          <w:rFonts w:ascii="Times New Roman" w:hAnsi="Times New Roman" w:cs="Times New Roman"/>
          <w:sz w:val="24"/>
          <w:szCs w:val="24"/>
        </w:rPr>
        <w:t xml:space="preserve">kód </w:t>
      </w:r>
      <w:r w:rsidR="00A411ED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>bekerül a</w:t>
      </w:r>
      <w:r w:rsidR="00B44910">
        <w:rPr>
          <w:rFonts w:ascii="Times New Roman" w:hAnsi="Times New Roman" w:cs="Times New Roman"/>
          <w:color w:val="000000"/>
          <w:kern w:val="36"/>
          <w:sz w:val="24"/>
          <w:szCs w:val="24"/>
        </w:rPr>
        <w:t>z önkormányzat</w:t>
      </w:r>
      <w:r w:rsidR="00A411ED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törzskönyvi adat</w:t>
      </w:r>
      <w:r w:rsidR="00B44910">
        <w:rPr>
          <w:rFonts w:ascii="Times New Roman" w:hAnsi="Times New Roman" w:cs="Times New Roman"/>
          <w:color w:val="000000"/>
          <w:kern w:val="36"/>
          <w:sz w:val="24"/>
          <w:szCs w:val="24"/>
        </w:rPr>
        <w:t>ai</w:t>
      </w:r>
      <w:r w:rsidR="00A411ED"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ba. </w:t>
      </w:r>
    </w:p>
    <w:p w:rsidR="00DC78CE" w:rsidRPr="00CD404A" w:rsidRDefault="00DC78CE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12D" w:rsidRPr="00CD404A" w:rsidRDefault="00C8612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8612D" w:rsidRPr="00CD404A" w:rsidRDefault="00C8612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D" w:rsidRPr="00CD404A" w:rsidRDefault="00C8612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04A">
        <w:rPr>
          <w:rFonts w:ascii="Times New Roman" w:hAnsi="Times New Roman" w:cs="Times New Roman"/>
          <w:i/>
          <w:sz w:val="24"/>
          <w:szCs w:val="24"/>
        </w:rPr>
        <w:t xml:space="preserve">A napirendi ponttal </w:t>
      </w:r>
      <w:r w:rsidR="00833DCF" w:rsidRPr="00CD404A">
        <w:rPr>
          <w:rFonts w:ascii="Times New Roman" w:hAnsi="Times New Roman" w:cs="Times New Roman"/>
          <w:i/>
          <w:sz w:val="24"/>
          <w:szCs w:val="24"/>
        </w:rPr>
        <w:t>kapcsolatban javaslat</w:t>
      </w:r>
      <w:r w:rsidRPr="00CD404A">
        <w:rPr>
          <w:rFonts w:ascii="Times New Roman" w:hAnsi="Times New Roman" w:cs="Times New Roman"/>
          <w:i/>
          <w:sz w:val="24"/>
          <w:szCs w:val="24"/>
        </w:rPr>
        <w:t>, hozzászólás nem hangzik el.</w:t>
      </w:r>
    </w:p>
    <w:p w:rsidR="00C8612D" w:rsidRPr="00CD404A" w:rsidRDefault="00C8612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214B31" w:rsidRPr="00CD404A">
        <w:rPr>
          <w:rFonts w:ascii="Times New Roman" w:hAnsi="Times New Roman" w:cs="Times New Roman"/>
          <w:sz w:val="24"/>
          <w:szCs w:val="24"/>
        </w:rPr>
        <w:t>Zalaszentgrót Város Önkormányzat törzskönyvi adatainak módosításával, szavazzon.</w:t>
      </w:r>
    </w:p>
    <w:p w:rsidR="00C8612D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368CF" w:rsidRPr="00CD404A">
        <w:rPr>
          <w:rFonts w:ascii="Times New Roman" w:hAnsi="Times New Roman" w:cs="Times New Roman"/>
          <w:sz w:val="24"/>
          <w:szCs w:val="24"/>
        </w:rPr>
        <w:t>8</w:t>
      </w:r>
      <w:r w:rsidRPr="00CD404A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EE6651" w:rsidRPr="00CD404A" w:rsidRDefault="00EE665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4B31" w:rsidRPr="00CD404A" w:rsidRDefault="00214B31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04A">
        <w:rPr>
          <w:rFonts w:ascii="Times New Roman" w:hAnsi="Times New Roman" w:cs="Times New Roman"/>
          <w:b/>
          <w:sz w:val="24"/>
          <w:szCs w:val="24"/>
          <w:u w:val="single"/>
        </w:rPr>
        <w:t>101/2016. (X. 27.) számú képviselő-testületi határozat:</w:t>
      </w:r>
    </w:p>
    <w:p w:rsidR="00214B31" w:rsidRPr="00CD404A" w:rsidRDefault="00214B31" w:rsidP="00DC53B7">
      <w:pPr>
        <w:spacing w:line="240" w:lineRule="atLeast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Magyar Államkincstárnál vezetett, 734390 törzskönyvi azonosító számom nyilvántartott ZALASZENTGRÓT VÁROS ÖNKORMÁNYZATA elnevezésű törzskönyvi alany esetén a törzskönyvi nyilvántartásában szereplő TEÁOR ’08 besorolás szerinti ténylegesen végzett tevékenységi körét az alábbi TEÁOR ’08 számmal egészíti ki: </w:t>
      </w:r>
    </w:p>
    <w:p w:rsidR="00214B31" w:rsidRPr="00CD404A" w:rsidRDefault="00214B31" w:rsidP="00DC53B7">
      <w:pPr>
        <w:spacing w:line="240" w:lineRule="atLeast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4939 – </w:t>
      </w:r>
      <w:proofErr w:type="spellStart"/>
      <w:r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>M.n.s</w:t>
      </w:r>
      <w:proofErr w:type="spellEnd"/>
      <w:r w:rsidRPr="00CD404A">
        <w:rPr>
          <w:rFonts w:ascii="Times New Roman" w:hAnsi="Times New Roman" w:cs="Times New Roman"/>
          <w:color w:val="000000"/>
          <w:kern w:val="36"/>
          <w:sz w:val="24"/>
          <w:szCs w:val="24"/>
        </w:rPr>
        <w:t>. egyéb szárazföldi személyszállítás.</w:t>
      </w:r>
    </w:p>
    <w:p w:rsidR="00214B31" w:rsidRPr="00CD404A" w:rsidRDefault="00214B31" w:rsidP="00DC53B7">
      <w:pPr>
        <w:suppressAutoHyphens/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214B31" w:rsidRPr="00CD404A" w:rsidRDefault="00214B31" w:rsidP="00DC53B7">
      <w:pPr>
        <w:suppressAutoHyphens/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>A Képviselő-testület felhatalmazza a polgármestert, hogy nyújtson be kérelmet a Magyar Államkincstár Zala Megyei Igazgatóságához a törzskönyvi nyilvántartáson történő átvezetés céljából.</w:t>
      </w:r>
    </w:p>
    <w:p w:rsidR="00214B31" w:rsidRPr="00CD404A" w:rsidRDefault="00214B31" w:rsidP="00DC53B7">
      <w:pPr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214B31" w:rsidRPr="00CD404A" w:rsidRDefault="00214B31" w:rsidP="00DC53B7">
      <w:pPr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>A Képviselő-testület felkéri a jegyzőt, hogy a változások törzskönyvi nyilvántartásban történő átvezetése érdekében tegye meg a szükséges intézkedéseket.</w:t>
      </w:r>
    </w:p>
    <w:p w:rsidR="00214B31" w:rsidRPr="00CD404A" w:rsidRDefault="00214B31" w:rsidP="00DC53B7">
      <w:pPr>
        <w:spacing w:line="240" w:lineRule="atLeast"/>
        <w:ind w:right="72" w:hanging="3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14B31" w:rsidRPr="00CD404A" w:rsidRDefault="00214B31" w:rsidP="00DC53B7">
      <w:pPr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CD404A">
        <w:rPr>
          <w:rFonts w:ascii="Times New Roman" w:hAnsi="Times New Roman" w:cs="Times New Roman"/>
          <w:sz w:val="24"/>
          <w:szCs w:val="24"/>
        </w:rPr>
        <w:t xml:space="preserve"> 2016. november 4.</w:t>
      </w:r>
    </w:p>
    <w:p w:rsidR="00214B31" w:rsidRPr="00CD404A" w:rsidRDefault="00214B31" w:rsidP="00DC53B7">
      <w:pPr>
        <w:spacing w:line="240" w:lineRule="atLeast"/>
        <w:ind w:right="72" w:hanging="3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CD404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214B31" w:rsidRPr="00CD404A" w:rsidRDefault="00214B31" w:rsidP="00DC53B7">
      <w:pPr>
        <w:spacing w:line="240" w:lineRule="atLeast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4A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3368CF" w:rsidRDefault="003368CF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3B7" w:rsidRPr="00CD404A" w:rsidRDefault="00DC53B7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A67" w:rsidRPr="00CD404A" w:rsidRDefault="00C8612D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04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31A67" w:rsidRPr="00CD404A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F31A67" w:rsidRPr="00CD404A" w:rsidRDefault="00214B31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04A">
        <w:rPr>
          <w:rFonts w:ascii="Times New Roman" w:hAnsi="Times New Roman" w:cs="Times New Roman"/>
          <w:b/>
          <w:sz w:val="24"/>
          <w:szCs w:val="24"/>
          <w:u w:val="single"/>
        </w:rPr>
        <w:t>Döntés Családsegítő és Gyermekvédelmi Központ fenntartásáról</w:t>
      </w:r>
    </w:p>
    <w:p w:rsidR="00F31A67" w:rsidRPr="00C11B59" w:rsidRDefault="00F31A6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5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3368CF" w:rsidRPr="00C11B59" w:rsidRDefault="003368CF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B59" w:rsidRPr="00C11B59" w:rsidRDefault="003368CF" w:rsidP="00C11B59">
      <w:pPr>
        <w:pStyle w:val="Listaszerbekezds"/>
        <w:tabs>
          <w:tab w:val="left" w:pos="2265"/>
        </w:tabs>
        <w:spacing w:line="240" w:lineRule="atLeast"/>
        <w:ind w:left="0"/>
        <w:jc w:val="both"/>
      </w:pPr>
      <w:r w:rsidRPr="00C11B59">
        <w:rPr>
          <w:b/>
        </w:rPr>
        <w:t>Baracskai József:</w:t>
      </w:r>
      <w:r w:rsidR="00A411ED" w:rsidRPr="00C11B59">
        <w:rPr>
          <w:b/>
          <w:shd w:val="clear" w:color="auto" w:fill="FFFFFF"/>
        </w:rPr>
        <w:t xml:space="preserve"> </w:t>
      </w:r>
      <w:r w:rsidR="00A411ED" w:rsidRPr="00C11B59">
        <w:rPr>
          <w:shd w:val="clear" w:color="auto" w:fill="FFFFFF"/>
        </w:rPr>
        <w:t xml:space="preserve">A törvénymódosítás alapján </w:t>
      </w:r>
      <w:r w:rsidR="00A411ED" w:rsidRPr="00C11B59">
        <w:t>2017. január 1-jétől</w:t>
      </w:r>
      <w:r w:rsidR="000E6C07" w:rsidRPr="00C11B59">
        <w:t xml:space="preserve"> a</w:t>
      </w:r>
      <w:r w:rsidR="00A411ED" w:rsidRPr="00C11B59">
        <w:t xml:space="preserve"> család- és gyermekjóléti központ </w:t>
      </w:r>
      <w:r w:rsidR="000E6C07" w:rsidRPr="00C11B59">
        <w:t>kizárólag</w:t>
      </w:r>
      <w:r w:rsidR="00A411ED" w:rsidRPr="00C11B59">
        <w:t xml:space="preserve"> járásszékhely települési önkormányzat fenntartásában működhet, így a jelzett határideig a jelenleg társulási fenntartásban működő család- és gyermekjóléti központoknak át kell alakulni oly módon, hogy a család- és gyermekjóléti központok fenntartása a kötelezett járásszékhely települési önkormányzatok fenntartásába kerüljön. Jogilag elég bonyolult, de </w:t>
      </w:r>
      <w:r w:rsidR="00AD325B" w:rsidRPr="00C11B59">
        <w:t xml:space="preserve">az a legfontosabb, hogy </w:t>
      </w:r>
      <w:r w:rsidR="0048574F" w:rsidRPr="00C11B59">
        <w:t xml:space="preserve">a család- és gyermekjóléti központ </w:t>
      </w:r>
      <w:r w:rsidR="00AD325B" w:rsidRPr="00C11B59">
        <w:t>továbbra is jól működ</w:t>
      </w:r>
      <w:r w:rsidR="00C23760" w:rsidRPr="00C11B59">
        <w:t>jön, megfelelő szakmai szinten és ennek a jogi hátterét biztosít</w:t>
      </w:r>
      <w:r w:rsidR="0048574F" w:rsidRPr="00C11B59">
        <w:t>s</w:t>
      </w:r>
      <w:r w:rsidR="00C23760" w:rsidRPr="00C11B59">
        <w:t>uk, megfelel</w:t>
      </w:r>
      <w:r w:rsidR="0048574F" w:rsidRPr="00C11B59">
        <w:t xml:space="preserve">ve </w:t>
      </w:r>
      <w:r w:rsidR="00C23760" w:rsidRPr="00C11B59">
        <w:t>a törvényi kötelezettsége</w:t>
      </w:r>
      <w:r w:rsidR="00C11B59" w:rsidRPr="00C11B59">
        <w:t>in</w:t>
      </w:r>
      <w:r w:rsidR="00C23760" w:rsidRPr="00C11B59">
        <w:t>knek</w:t>
      </w:r>
      <w:r w:rsidR="00C11B59" w:rsidRPr="00C11B59">
        <w:t xml:space="preserve"> és </w:t>
      </w:r>
      <w:r w:rsidR="00C23760" w:rsidRPr="00C11B59">
        <w:t>az Intézményfenntartó Társulással való kapcsolattartás</w:t>
      </w:r>
      <w:r w:rsidR="00C11B59" w:rsidRPr="00C11B59">
        <w:t xml:space="preserve">nak. A Pénzügyi és Ügyrendi Bizottság megtárgyalta az előterjesztést, elfogadásra javasolta a képviselő-testület számára. </w:t>
      </w:r>
    </w:p>
    <w:p w:rsidR="00C23760" w:rsidRPr="003C41CA" w:rsidRDefault="00C23760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</w:p>
    <w:p w:rsidR="00C23760" w:rsidRPr="00A34770" w:rsidRDefault="00C23760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  <w:r w:rsidRPr="003C41CA">
        <w:rPr>
          <w:b/>
        </w:rPr>
        <w:t>Beke László</w:t>
      </w:r>
      <w:r w:rsidRPr="003C41CA">
        <w:t xml:space="preserve">: </w:t>
      </w:r>
      <w:r w:rsidR="003C41CA" w:rsidRPr="003C41CA">
        <w:t>A napirendi pontban foglaltak l</w:t>
      </w:r>
      <w:r w:rsidRPr="003C41CA">
        <w:t>ehetőség</w:t>
      </w:r>
      <w:r w:rsidR="00AF2F73">
        <w:t>et</w:t>
      </w:r>
      <w:r w:rsidRPr="003C41CA">
        <w:t xml:space="preserve"> teremt</w:t>
      </w:r>
      <w:r w:rsidR="003C41CA" w:rsidRPr="003C41CA">
        <w:t>enek</w:t>
      </w:r>
      <w:r w:rsidRPr="003C41CA">
        <w:t xml:space="preserve"> Zalaszentgrót városának arra, hogy a járási székhely szerepét erősítse. Nagyon </w:t>
      </w:r>
      <w:r w:rsidR="00C83393">
        <w:t>sok</w:t>
      </w:r>
      <w:r w:rsidRPr="003C41CA">
        <w:t xml:space="preserve"> alternatívával nem rendelkeztünk</w:t>
      </w:r>
      <w:r w:rsidR="003C41CA" w:rsidRPr="003C41CA">
        <w:t xml:space="preserve"> arra vonatkozóan, hogy</w:t>
      </w:r>
      <w:r w:rsidRPr="003C41CA">
        <w:t xml:space="preserve"> hova szervezzük </w:t>
      </w:r>
      <w:r w:rsidRPr="004902AF">
        <w:t xml:space="preserve">ki a </w:t>
      </w:r>
      <w:r w:rsidR="003C41CA" w:rsidRPr="004902AF">
        <w:t>család- és gyermekjóléti k</w:t>
      </w:r>
      <w:r w:rsidRPr="004902AF">
        <w:t xml:space="preserve">özpontot, így került a GESZ kebelébe. </w:t>
      </w:r>
      <w:r w:rsidR="00A34770" w:rsidRPr="004902AF">
        <w:t>A család- és gyermekjóléti központ működtetéséért járó költségvetési támogatással meg tud erősödni a GESZ. Ez meghatározó szempont, hiszen a</w:t>
      </w:r>
      <w:r w:rsidRPr="004902AF">
        <w:t xml:space="preserve"> jövőben a GESZ feladatai szűküln</w:t>
      </w:r>
      <w:r w:rsidR="004902AF" w:rsidRPr="004902AF">
        <w:t>i fognak</w:t>
      </w:r>
      <w:r w:rsidRPr="004902AF">
        <w:t xml:space="preserve">, hiszen az oktatási intézmények működtetése </w:t>
      </w:r>
      <w:r w:rsidR="004902AF" w:rsidRPr="004902AF">
        <w:t>ki</w:t>
      </w:r>
      <w:r w:rsidRPr="004902AF">
        <w:t>kerül</w:t>
      </w:r>
      <w:r w:rsidR="004902AF" w:rsidRPr="004902AF">
        <w:t xml:space="preserve"> a feladatköréből</w:t>
      </w:r>
      <w:r w:rsidRPr="004902AF">
        <w:t xml:space="preserve">. </w:t>
      </w:r>
      <w:r w:rsidR="006C406C" w:rsidRPr="004902AF">
        <w:t>Támogatom a h</w:t>
      </w:r>
      <w:r w:rsidR="00F32CDD" w:rsidRPr="004902AF">
        <w:t>atározati javaslat elfogadá</w:t>
      </w:r>
      <w:r w:rsidR="00042AB5">
        <w:t>sát</w:t>
      </w:r>
      <w:r w:rsidR="00F32CDD" w:rsidRPr="004902AF">
        <w:t>.</w:t>
      </w:r>
    </w:p>
    <w:p w:rsidR="006C406C" w:rsidRPr="000F144E" w:rsidRDefault="006C406C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</w:p>
    <w:p w:rsidR="006C406C" w:rsidRPr="003F03C8" w:rsidRDefault="006C406C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  <w:r w:rsidRPr="000F144E">
        <w:rPr>
          <w:b/>
        </w:rPr>
        <w:t>Takács Tibor</w:t>
      </w:r>
      <w:r w:rsidRPr="0072280B">
        <w:t xml:space="preserve">: Köszönet a támogatásért, hogy a </w:t>
      </w:r>
      <w:proofErr w:type="spellStart"/>
      <w:r w:rsidRPr="0072280B">
        <w:t>GESZ-hez</w:t>
      </w:r>
      <w:proofErr w:type="spellEnd"/>
      <w:r w:rsidRPr="0072280B">
        <w:t xml:space="preserve"> kerül a feladat. </w:t>
      </w:r>
      <w:r w:rsidR="009B539B" w:rsidRPr="0072280B">
        <w:t xml:space="preserve">Valóban az </w:t>
      </w:r>
      <w:r w:rsidR="000F144E" w:rsidRPr="0072280B">
        <w:t>leg</w:t>
      </w:r>
      <w:r w:rsidR="009B539B" w:rsidRPr="0072280B">
        <w:t>egyszerűbb</w:t>
      </w:r>
      <w:r w:rsidR="000F144E" w:rsidRPr="0072280B">
        <w:t xml:space="preserve"> megoldás</w:t>
      </w:r>
      <w:r w:rsidR="005A79CD" w:rsidRPr="0072280B">
        <w:t>, hogy leválasztásra kerül</w:t>
      </w:r>
      <w:r w:rsidR="009B539B" w:rsidRPr="0072280B">
        <w:t xml:space="preserve"> a központ</w:t>
      </w:r>
      <w:r w:rsidR="000F144E" w:rsidRPr="0072280B">
        <w:t xml:space="preserve"> a jelenlegi intézményről</w:t>
      </w:r>
      <w:r w:rsidR="009B539B" w:rsidRPr="0072280B">
        <w:t xml:space="preserve">. </w:t>
      </w:r>
      <w:r w:rsidR="00AA0BBE" w:rsidRPr="0072280B">
        <w:t xml:space="preserve">Ez </w:t>
      </w:r>
      <w:r w:rsidR="0072280B" w:rsidRPr="0072280B">
        <w:t>3,5</w:t>
      </w:r>
      <w:r w:rsidR="00AA0BBE" w:rsidRPr="0072280B">
        <w:t xml:space="preserve"> fő státus</w:t>
      </w:r>
      <w:r w:rsidR="006D1821" w:rsidRPr="0072280B">
        <w:t xml:space="preserve">szal növeli </w:t>
      </w:r>
      <w:r w:rsidR="00F32CDD" w:rsidRPr="0072280B">
        <w:t xml:space="preserve">a GESZ </w:t>
      </w:r>
      <w:r w:rsidR="006D1821" w:rsidRPr="0072280B">
        <w:t>létszámát</w:t>
      </w:r>
      <w:r w:rsidR="00F32CDD" w:rsidRPr="0072280B">
        <w:t xml:space="preserve">, </w:t>
      </w:r>
      <w:r w:rsidR="00F32CDD" w:rsidRPr="005E514D">
        <w:t xml:space="preserve">habár a közoktatási feladatok átadása </w:t>
      </w:r>
      <w:r w:rsidR="005A79CD" w:rsidRPr="005E514D">
        <w:t xml:space="preserve">a Zalaegerszegi Tankerület </w:t>
      </w:r>
      <w:r w:rsidR="006D1821" w:rsidRPr="005E514D">
        <w:t xml:space="preserve">részére </w:t>
      </w:r>
      <w:r w:rsidR="00F32CDD" w:rsidRPr="005E514D">
        <w:t xml:space="preserve">több főt </w:t>
      </w:r>
      <w:r w:rsidR="0072280B" w:rsidRPr="005E514D">
        <w:t>fog elvinni</w:t>
      </w:r>
      <w:r w:rsidR="00F32CDD" w:rsidRPr="005E514D">
        <w:t xml:space="preserve">. </w:t>
      </w:r>
      <w:r w:rsidR="005E514D" w:rsidRPr="005E514D">
        <w:t>E</w:t>
      </w:r>
      <w:r w:rsidR="00F32CDD" w:rsidRPr="005E514D">
        <w:t>lőször mi is nagyon örültünk és abban a hitben éltünk</w:t>
      </w:r>
      <w:r w:rsidR="00223CA4" w:rsidRPr="005E514D">
        <w:t>,</w:t>
      </w:r>
      <w:r w:rsidR="00F32CDD" w:rsidRPr="005E514D">
        <w:t xml:space="preserve"> hogy ez plusz bevételt jelent, de sajnos az előzetes számítások azt mutatják, míg a három feladatellátásnál rugalmasabban lehetett kezelni az adott előirányzatokat</w:t>
      </w:r>
      <w:r w:rsidR="005E514D" w:rsidRPr="005E514D">
        <w:t>,</w:t>
      </w:r>
      <w:r w:rsidR="00F32CDD" w:rsidRPr="005E514D">
        <w:t xml:space="preserve"> össze lehetett kötni bizonyos feladatokat</w:t>
      </w:r>
      <w:r w:rsidR="005E514D" w:rsidRPr="005E514D">
        <w:t>,</w:t>
      </w:r>
      <w:r w:rsidR="00F32CDD" w:rsidRPr="005E514D">
        <w:t xml:space="preserve"> </w:t>
      </w:r>
      <w:r w:rsidR="005E514D" w:rsidRPr="005E514D">
        <w:t>e</w:t>
      </w:r>
      <w:r w:rsidR="00F32CDD" w:rsidRPr="005E514D">
        <w:t xml:space="preserve">gyszerűbben kijött a </w:t>
      </w:r>
      <w:r w:rsidR="005E514D" w:rsidRPr="005E514D">
        <w:t>c</w:t>
      </w:r>
      <w:r w:rsidR="00F32CDD" w:rsidRPr="005E514D">
        <w:t xml:space="preserve">saládsegítő és </w:t>
      </w:r>
      <w:r w:rsidR="005E514D" w:rsidRPr="005E514D">
        <w:t>g</w:t>
      </w:r>
      <w:r w:rsidR="00F32CDD" w:rsidRPr="005E514D">
        <w:t xml:space="preserve">yermekjóléti </w:t>
      </w:r>
      <w:r w:rsidR="005E514D" w:rsidRPr="005E514D">
        <w:t>szolgálat</w:t>
      </w:r>
      <w:r w:rsidR="00F32CDD" w:rsidRPr="005E514D">
        <w:t xml:space="preserve"> az állami támogatásokból</w:t>
      </w:r>
      <w:r w:rsidR="005E514D" w:rsidRPr="005E514D">
        <w:t>, addig j</w:t>
      </w:r>
      <w:r w:rsidR="00F32CDD" w:rsidRPr="005E514D">
        <w:t>elenleg csak a szolgálatra az állami támogatás mínusz 2-2,5 millió forintot mutat a mai nap állása sz</w:t>
      </w:r>
      <w:r w:rsidR="009569F6">
        <w:t>erint</w:t>
      </w:r>
      <w:r w:rsidR="00C73CE1" w:rsidRPr="005E514D">
        <w:t xml:space="preserve">. </w:t>
      </w:r>
    </w:p>
    <w:p w:rsidR="00C73CE1" w:rsidRPr="003F03C8" w:rsidRDefault="00C73CE1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</w:p>
    <w:p w:rsidR="00C73CE1" w:rsidRPr="003F03C8" w:rsidRDefault="00C73CE1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  <w:r w:rsidRPr="003F03C8">
        <w:rPr>
          <w:b/>
        </w:rPr>
        <w:t>Beke László</w:t>
      </w:r>
      <w:r w:rsidRPr="003F03C8">
        <w:t xml:space="preserve">: A hozzájárulás mértéke alku tárgya lesz a környező településekkel. </w:t>
      </w:r>
    </w:p>
    <w:p w:rsidR="00C73CE1" w:rsidRPr="003F03C8" w:rsidRDefault="00C73CE1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</w:p>
    <w:p w:rsidR="00C73CE1" w:rsidRPr="00C75C20" w:rsidRDefault="00C73CE1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  <w:r w:rsidRPr="00C75C20">
        <w:rPr>
          <w:b/>
        </w:rPr>
        <w:t>Baracskai József</w:t>
      </w:r>
      <w:r w:rsidRPr="00C75C20">
        <w:t xml:space="preserve">: Nem kapunk hozzájárulást. </w:t>
      </w:r>
    </w:p>
    <w:p w:rsidR="00223CA4" w:rsidRPr="00C75C20" w:rsidRDefault="00223CA4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</w:p>
    <w:p w:rsidR="00223CA4" w:rsidRPr="004216D7" w:rsidRDefault="00223CA4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  <w:proofErr w:type="spellStart"/>
      <w:r w:rsidRPr="004216D7">
        <w:rPr>
          <w:b/>
        </w:rPr>
        <w:t>Gelencsér</w:t>
      </w:r>
      <w:proofErr w:type="spellEnd"/>
      <w:r w:rsidRPr="004216D7">
        <w:rPr>
          <w:b/>
        </w:rPr>
        <w:t xml:space="preserve"> István</w:t>
      </w:r>
      <w:r w:rsidRPr="004216D7">
        <w:t>: Járási feladatokat látunk</w:t>
      </w:r>
      <w:r w:rsidR="004216D7" w:rsidRPr="004216D7">
        <w:t xml:space="preserve"> el, ezzel megerősödik a város.</w:t>
      </w:r>
      <w:r w:rsidRPr="004216D7">
        <w:t xml:space="preserve"> Viszont vannak feladatok</w:t>
      </w:r>
      <w:r w:rsidR="004216D7" w:rsidRPr="004216D7">
        <w:t xml:space="preserve">, melyek elkerülnek </w:t>
      </w:r>
      <w:r w:rsidRPr="004216D7">
        <w:t xml:space="preserve">a törvényi rendelkezések </w:t>
      </w:r>
      <w:r w:rsidR="004216D7" w:rsidRPr="004216D7">
        <w:t>értelmében.</w:t>
      </w:r>
    </w:p>
    <w:p w:rsidR="00223CA4" w:rsidRPr="004216D7" w:rsidRDefault="00223CA4" w:rsidP="00DC53B7">
      <w:pPr>
        <w:pStyle w:val="Listaszerbekezds"/>
        <w:tabs>
          <w:tab w:val="left" w:pos="2265"/>
        </w:tabs>
        <w:spacing w:line="240" w:lineRule="atLeast"/>
        <w:ind w:left="0"/>
        <w:jc w:val="both"/>
      </w:pPr>
    </w:p>
    <w:p w:rsidR="00223CA4" w:rsidRPr="0041009E" w:rsidRDefault="00223CA4" w:rsidP="00DC53B7">
      <w:pPr>
        <w:pStyle w:val="Listaszerbekezds"/>
        <w:tabs>
          <w:tab w:val="left" w:pos="2265"/>
        </w:tabs>
        <w:spacing w:line="240" w:lineRule="atLeast"/>
        <w:ind w:left="0"/>
        <w:jc w:val="both"/>
        <w:rPr>
          <w:shd w:val="clear" w:color="auto" w:fill="FFFFFF"/>
        </w:rPr>
      </w:pPr>
      <w:r w:rsidRPr="0041009E">
        <w:rPr>
          <w:b/>
        </w:rPr>
        <w:t>Baracskai József</w:t>
      </w:r>
      <w:r w:rsidRPr="0041009E">
        <w:t xml:space="preserve">: Hosszú évek </w:t>
      </w:r>
      <w:r w:rsidR="0041009E" w:rsidRPr="0041009E">
        <w:t>után</w:t>
      </w:r>
      <w:r w:rsidRPr="0041009E">
        <w:t xml:space="preserve"> jó lenne, </w:t>
      </w:r>
      <w:r w:rsidR="0041009E" w:rsidRPr="0041009E">
        <w:t>ha kiszámítható jogi környezet</w:t>
      </w:r>
      <w:r w:rsidRPr="0041009E">
        <w:t xml:space="preserve"> teremt</w:t>
      </w:r>
      <w:r w:rsidR="0041009E" w:rsidRPr="0041009E">
        <w:t>ődne</w:t>
      </w:r>
      <w:r w:rsidRPr="0041009E">
        <w:t xml:space="preserve"> a közigazgatásban és</w:t>
      </w:r>
      <w:r w:rsidR="001B2F6A" w:rsidRPr="0041009E">
        <w:t xml:space="preserve"> hosszú távra tudjunk tervezni, mert </w:t>
      </w:r>
      <w:r w:rsidR="0041009E" w:rsidRPr="0041009E">
        <w:t xml:space="preserve">jelenleg az </w:t>
      </w:r>
      <w:r w:rsidR="001B2F6A" w:rsidRPr="0041009E">
        <w:t xml:space="preserve">egyetlen biztos pont </w:t>
      </w:r>
      <w:r w:rsidR="0041009E" w:rsidRPr="0041009E">
        <w:t>a</w:t>
      </w:r>
      <w:r w:rsidR="001B2F6A" w:rsidRPr="0041009E">
        <w:t xml:space="preserve"> folyamatos</w:t>
      </w:r>
      <w:r w:rsidR="0041009E" w:rsidRPr="0041009E">
        <w:t xml:space="preserve"> változás, </w:t>
      </w:r>
      <w:r w:rsidR="001B2F6A" w:rsidRPr="0041009E">
        <w:t>így elég nehéz dolgozni</w:t>
      </w:r>
      <w:r w:rsidR="00042AB5" w:rsidRPr="0041009E">
        <w:t>,</w:t>
      </w:r>
      <w:r w:rsidR="001B2F6A" w:rsidRPr="0041009E">
        <w:t xml:space="preserve"> de bízom benne, hogy </w:t>
      </w:r>
      <w:r w:rsidR="00D23B11">
        <w:t>megteremtődnek a</w:t>
      </w:r>
      <w:r w:rsidR="001B2F6A" w:rsidRPr="0041009E">
        <w:t xml:space="preserve"> szervezett</w:t>
      </w:r>
      <w:r w:rsidR="00D23B11">
        <w:t>ség feltételei.</w:t>
      </w:r>
    </w:p>
    <w:p w:rsidR="00A411ED" w:rsidRPr="0041009E" w:rsidRDefault="00A411ED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C75C20" w:rsidRDefault="00EE6651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09E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1B2F6A" w:rsidRPr="0041009E">
        <w:rPr>
          <w:rFonts w:ascii="Times New Roman" w:hAnsi="Times New Roman" w:cs="Times New Roman"/>
          <w:sz w:val="24"/>
          <w:szCs w:val="24"/>
        </w:rPr>
        <w:t xml:space="preserve">még </w:t>
      </w:r>
      <w:r w:rsidR="00F31A67" w:rsidRPr="0041009E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  <w:r w:rsidR="00F31A67" w:rsidRPr="00C75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67" w:rsidRPr="00C75C20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C75C20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C20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1B2F6A" w:rsidRPr="00C75C20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C75C20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C75C20" w:rsidRPr="00C75C20" w:rsidRDefault="00C75C20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C75C20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5C20">
        <w:rPr>
          <w:rFonts w:ascii="Times New Roman" w:hAnsi="Times New Roman" w:cs="Times New Roman"/>
          <w:sz w:val="24"/>
          <w:szCs w:val="24"/>
        </w:rPr>
        <w:t>Kérem, aki egyetért a</w:t>
      </w:r>
      <w:r w:rsidR="00214B31" w:rsidRPr="00C75C20">
        <w:rPr>
          <w:rFonts w:ascii="Times New Roman" w:hAnsi="Times New Roman" w:cs="Times New Roman"/>
          <w:sz w:val="24"/>
          <w:szCs w:val="24"/>
        </w:rPr>
        <w:t xml:space="preserve"> Családsegítő és Gyermekvédelmi Központ fenntartásáról szóló döntéssel</w:t>
      </w:r>
      <w:r w:rsidRPr="00C75C20">
        <w:rPr>
          <w:rFonts w:ascii="Times New Roman" w:hAnsi="Times New Roman" w:cs="Times New Roman"/>
          <w:sz w:val="24"/>
          <w:szCs w:val="24"/>
        </w:rPr>
        <w:t>, szavazzon.</w:t>
      </w:r>
    </w:p>
    <w:p w:rsidR="00F31A67" w:rsidRPr="00C75C20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C75C20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5C20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368CF" w:rsidRPr="00C75C20">
        <w:rPr>
          <w:rFonts w:ascii="Times New Roman" w:hAnsi="Times New Roman" w:cs="Times New Roman"/>
          <w:sz w:val="24"/>
          <w:szCs w:val="24"/>
        </w:rPr>
        <w:t>8</w:t>
      </w:r>
      <w:r w:rsidRPr="00C75C20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214B31" w:rsidRPr="00F579CB" w:rsidRDefault="00214B31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14B31" w:rsidRPr="00B44910" w:rsidRDefault="00214B31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910">
        <w:rPr>
          <w:rFonts w:ascii="Times New Roman" w:hAnsi="Times New Roman" w:cs="Times New Roman"/>
          <w:b/>
          <w:sz w:val="24"/>
          <w:szCs w:val="24"/>
          <w:u w:val="single"/>
        </w:rPr>
        <w:t>102/2016. (X. 27.) számú képviselő-testületi határozat:</w:t>
      </w:r>
    </w:p>
    <w:p w:rsidR="00214B31" w:rsidRPr="00B44910" w:rsidRDefault="00214B31" w:rsidP="00DC53B7">
      <w:pPr>
        <w:pStyle w:val="Listaszerbekezds"/>
        <w:tabs>
          <w:tab w:val="left" w:pos="709"/>
        </w:tabs>
        <w:suppressAutoHyphens/>
        <w:spacing w:line="240" w:lineRule="atLeast"/>
        <w:ind w:left="0"/>
        <w:jc w:val="both"/>
      </w:pPr>
      <w:proofErr w:type="gramStart"/>
      <w:r w:rsidRPr="00B44910">
        <w:t>Zalaszentgrót Város Önkormányzatának Képviselő-testülete a Zalaszentgrót és környező települések Intézményfenntartó Társulással megkötött feladat-ellátási szerződés alapján a Társulás által fenntartott Zalaszentgróti Szociális, Család- és Gyermekjóléti Központ részéről a járásszékhely települések önkormányzatai számára kötelezően biztosított család- és gyermekjóléti központ feladatait 2017. január 1-jei hatállyal kiszervezi a Zalaszentgróti Gazdasági Ellátó Szervezethez, annak szakmailag önálló szervezeti egységeként, oly módon, hogy a család- és gyermekjóléti szolgálathoz kapcsolódó feladatokra</w:t>
      </w:r>
      <w:proofErr w:type="gramEnd"/>
      <w:r w:rsidRPr="00B44910">
        <w:t xml:space="preserve"> </w:t>
      </w:r>
      <w:proofErr w:type="gramStart"/>
      <w:r w:rsidRPr="00B44910">
        <w:t>feladat-ellátási</w:t>
      </w:r>
      <w:proofErr w:type="gramEnd"/>
      <w:r w:rsidRPr="00B44910">
        <w:t xml:space="preserve"> szerződést köt a Zalaszentgrót és környező települések Intézményfenntartó Társulásával.</w:t>
      </w:r>
    </w:p>
    <w:p w:rsidR="00214B31" w:rsidRPr="00B44910" w:rsidRDefault="00214B3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4B31" w:rsidRPr="00B44910" w:rsidRDefault="00214B3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910">
        <w:rPr>
          <w:rFonts w:ascii="Times New Roman" w:hAnsi="Times New Roman" w:cs="Times New Roman"/>
          <w:sz w:val="24"/>
          <w:szCs w:val="24"/>
        </w:rPr>
        <w:t>A Képviselő-testület felkéri a polgármestert, hogy a szükséges intézkedéseket tegye meg.</w:t>
      </w:r>
    </w:p>
    <w:p w:rsidR="00214B31" w:rsidRPr="00B44910" w:rsidRDefault="00214B3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4B31" w:rsidRPr="00B44910" w:rsidRDefault="00214B3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910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B44910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214B31" w:rsidRPr="00B44910" w:rsidRDefault="00214B31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910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4491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B44910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3368CF" w:rsidRPr="00B44910" w:rsidRDefault="003368CF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8CF" w:rsidRPr="00B44910" w:rsidRDefault="003368CF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B44910" w:rsidRDefault="00C8612D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9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31A67" w:rsidRPr="00B44910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CB276A" w:rsidRPr="00B44910" w:rsidRDefault="00E92A6B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910">
        <w:rPr>
          <w:rFonts w:ascii="Times New Roman" w:hAnsi="Times New Roman" w:cs="Times New Roman"/>
          <w:b/>
          <w:sz w:val="24"/>
          <w:szCs w:val="24"/>
          <w:u w:val="single"/>
        </w:rPr>
        <w:t>Elővásárlási jogról való döntések</w:t>
      </w:r>
    </w:p>
    <w:p w:rsidR="00F31A67" w:rsidRPr="00B44910" w:rsidRDefault="00F31A6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910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3368CF" w:rsidRPr="00DA3CE6" w:rsidRDefault="003368CF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094" w:rsidRPr="00DA3CE6" w:rsidRDefault="003368CF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E92A6B" w:rsidRPr="00DA3CE6">
        <w:rPr>
          <w:rFonts w:ascii="Times New Roman" w:hAnsi="Times New Roman" w:cs="Times New Roman"/>
          <w:sz w:val="24"/>
          <w:szCs w:val="24"/>
        </w:rPr>
        <w:t xml:space="preserve">A Gazdasági és Városfejlesztési Bizottság </w:t>
      </w:r>
      <w:r w:rsidR="00B44910" w:rsidRPr="00DA3CE6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E92A6B" w:rsidRPr="00DA3CE6">
        <w:rPr>
          <w:rFonts w:ascii="Times New Roman" w:hAnsi="Times New Roman" w:cs="Times New Roman"/>
          <w:sz w:val="24"/>
          <w:szCs w:val="24"/>
        </w:rPr>
        <w:t>megtárgyalta, mindhárom esetben</w:t>
      </w:r>
      <w:r w:rsidR="00DA3CE6" w:rsidRPr="00DA3CE6">
        <w:rPr>
          <w:rFonts w:ascii="Times New Roman" w:hAnsi="Times New Roman" w:cs="Times New Roman"/>
          <w:sz w:val="24"/>
          <w:szCs w:val="24"/>
        </w:rPr>
        <w:t xml:space="preserve"> azt javasolta</w:t>
      </w:r>
      <w:r w:rsidR="00E92A6B" w:rsidRPr="00DA3CE6">
        <w:rPr>
          <w:rFonts w:ascii="Times New Roman" w:hAnsi="Times New Roman" w:cs="Times New Roman"/>
          <w:sz w:val="24"/>
          <w:szCs w:val="24"/>
        </w:rPr>
        <w:t>, hogy az önkormányzat mondjon le elővásárlási jogáról.</w:t>
      </w:r>
    </w:p>
    <w:p w:rsidR="00F31A67" w:rsidRPr="00DA3CE6" w:rsidRDefault="00F31A67" w:rsidP="00DC53B7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A3CE6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F31A67" w:rsidRPr="00DA3CE6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A3CE6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CE6">
        <w:rPr>
          <w:rFonts w:ascii="Times New Roman" w:hAnsi="Times New Roman" w:cs="Times New Roman"/>
          <w:i/>
          <w:sz w:val="24"/>
          <w:szCs w:val="24"/>
        </w:rPr>
        <w:t>A</w:t>
      </w:r>
      <w:r w:rsidR="00D16B2E" w:rsidRPr="00DA3CE6">
        <w:rPr>
          <w:rFonts w:ascii="Times New Roman" w:hAnsi="Times New Roman" w:cs="Times New Roman"/>
          <w:i/>
          <w:sz w:val="24"/>
          <w:szCs w:val="24"/>
        </w:rPr>
        <w:t xml:space="preserve"> napirendi ponttal kapcsolatban</w:t>
      </w:r>
      <w:r w:rsidRPr="00DA3CE6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F31A67" w:rsidRPr="00DA3CE6" w:rsidRDefault="00F31A67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A3CE6" w:rsidRDefault="00F31A67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0C025B" w:rsidRPr="00DA3CE6">
        <w:rPr>
          <w:rFonts w:ascii="Times New Roman" w:hAnsi="Times New Roman" w:cs="Times New Roman"/>
          <w:sz w:val="24"/>
          <w:szCs w:val="24"/>
        </w:rPr>
        <w:t xml:space="preserve">határozati javaslat 1. sz. pontjával, szavazzon. </w:t>
      </w:r>
    </w:p>
    <w:p w:rsidR="00324094" w:rsidRPr="00DA3CE6" w:rsidRDefault="00324094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4094" w:rsidRPr="00DA3CE6" w:rsidRDefault="00324094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92A6B" w:rsidRPr="00DA3CE6">
        <w:rPr>
          <w:rFonts w:ascii="Times New Roman" w:hAnsi="Times New Roman" w:cs="Times New Roman"/>
          <w:sz w:val="24"/>
          <w:szCs w:val="24"/>
        </w:rPr>
        <w:t>8</w:t>
      </w:r>
      <w:r w:rsidRPr="00DA3CE6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E92A6B" w:rsidRPr="00DA3CE6">
        <w:rPr>
          <w:rFonts w:ascii="Times New Roman" w:hAnsi="Times New Roman" w:cs="Times New Roman"/>
          <w:sz w:val="24"/>
          <w:szCs w:val="24"/>
        </w:rPr>
        <w:t xml:space="preserve"> az alábbi határozatot hozta:</w:t>
      </w: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103/2016. (X. 27.) számú képviselő-testületi határozat: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020034/15 hrsz.-ú külterületi ingatlan adásvétele kapcsán nem kíván élni elővásárlási jogával. </w:t>
      </w: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DA3CE6">
        <w:rPr>
          <w:rFonts w:ascii="Times New Roman" w:hAnsi="Times New Roman" w:cs="Times New Roman"/>
          <w:sz w:val="24"/>
          <w:szCs w:val="24"/>
        </w:rPr>
        <w:t xml:space="preserve"> 2016. november 30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A3CE6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>Kérem, aki egyetért a határozati javaslat 2. sz. pontjával, szavazzon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E92A6B" w:rsidRPr="00DA3CE6" w:rsidRDefault="00E92A6B" w:rsidP="00DC53B7">
      <w:pPr>
        <w:spacing w:line="240" w:lineRule="atLeast"/>
        <w:jc w:val="both"/>
        <w:rPr>
          <w:b/>
          <w:u w:val="single"/>
        </w:rPr>
      </w:pP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104/2016. (X. 27.) számú képviselő-testületi határozat:</w:t>
      </w: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761/2 hrsz.-ú belterületi ingatlan 4/80-ad részének adásvétele kapcsán nem kíván élni elővásárlási jogával. </w:t>
      </w: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DA3CE6">
        <w:rPr>
          <w:rFonts w:ascii="Times New Roman" w:hAnsi="Times New Roman" w:cs="Times New Roman"/>
          <w:sz w:val="24"/>
          <w:szCs w:val="24"/>
        </w:rPr>
        <w:t xml:space="preserve"> 2016. november 30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A3CE6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>Kérem, aki egyetért a határozati javaslat 3. sz. pontjával, szavazzon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>A képviselő-testület 8 igen szavazattal az alábbi határozatot hozta: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105/2016. (X. 27.) számú képviselő-testületi határozat:</w:t>
      </w: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010201/46 hrsz.-ú külterületi ingatlan adásvétele kapcsán nem kíván élni elővásárlási jogával. </w:t>
      </w:r>
    </w:p>
    <w:p w:rsidR="00E92A6B" w:rsidRPr="00DA3CE6" w:rsidRDefault="00E92A6B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DA3CE6">
        <w:rPr>
          <w:rFonts w:ascii="Times New Roman" w:hAnsi="Times New Roman" w:cs="Times New Roman"/>
          <w:sz w:val="24"/>
          <w:szCs w:val="24"/>
        </w:rPr>
        <w:t xml:space="preserve"> 2016. november 30.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DA3CE6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92A6B" w:rsidRPr="00DA3CE6" w:rsidRDefault="00E92A6B" w:rsidP="00DC53B7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4094" w:rsidRPr="00DA3CE6" w:rsidRDefault="00324094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12D" w:rsidRPr="00DA3CE6" w:rsidRDefault="007D7169" w:rsidP="00DC53B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CE6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:rsidR="00CC05D5" w:rsidRPr="00D915C3" w:rsidRDefault="00CC05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D915C3" w:rsidRDefault="00CC05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5C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D915C3">
        <w:rPr>
          <w:rFonts w:ascii="Times New Roman" w:hAnsi="Times New Roman" w:cs="Times New Roman"/>
          <w:sz w:val="24"/>
          <w:szCs w:val="24"/>
        </w:rPr>
        <w:t>:</w:t>
      </w:r>
      <w:r w:rsidR="007D7169" w:rsidRPr="00D915C3">
        <w:rPr>
          <w:rFonts w:ascii="Times New Roman" w:hAnsi="Times New Roman" w:cs="Times New Roman"/>
          <w:sz w:val="24"/>
          <w:szCs w:val="24"/>
        </w:rPr>
        <w:t xml:space="preserve"> A</w:t>
      </w:r>
      <w:r w:rsidR="001B2F6A" w:rsidRPr="00D915C3">
        <w:rPr>
          <w:rFonts w:ascii="Times New Roman" w:hAnsi="Times New Roman" w:cs="Times New Roman"/>
          <w:sz w:val="24"/>
          <w:szCs w:val="24"/>
        </w:rPr>
        <w:t>z o</w:t>
      </w:r>
      <w:r w:rsidR="00E92A6B" w:rsidRPr="00D915C3">
        <w:rPr>
          <w:rFonts w:ascii="Times New Roman" w:hAnsi="Times New Roman" w:cs="Times New Roman"/>
          <w:sz w:val="24"/>
          <w:szCs w:val="24"/>
        </w:rPr>
        <w:t>któberre</w:t>
      </w:r>
      <w:r w:rsidR="007D7169" w:rsidRPr="00D915C3">
        <w:rPr>
          <w:rFonts w:ascii="Times New Roman" w:hAnsi="Times New Roman" w:cs="Times New Roman"/>
          <w:sz w:val="24"/>
          <w:szCs w:val="24"/>
        </w:rPr>
        <w:t xml:space="preserve"> terveze</w:t>
      </w:r>
      <w:r w:rsidR="00D915C3" w:rsidRPr="00D915C3">
        <w:rPr>
          <w:rFonts w:ascii="Times New Roman" w:hAnsi="Times New Roman" w:cs="Times New Roman"/>
          <w:sz w:val="24"/>
          <w:szCs w:val="24"/>
        </w:rPr>
        <w:t>t</w:t>
      </w:r>
      <w:r w:rsidR="007D7169" w:rsidRPr="00D915C3">
        <w:rPr>
          <w:rFonts w:ascii="Times New Roman" w:hAnsi="Times New Roman" w:cs="Times New Roman"/>
          <w:sz w:val="24"/>
          <w:szCs w:val="24"/>
        </w:rPr>
        <w:t>t szabadságomból két napot kivette</w:t>
      </w:r>
      <w:r w:rsidR="008351DB" w:rsidRPr="00D915C3">
        <w:rPr>
          <w:rFonts w:ascii="Times New Roman" w:hAnsi="Times New Roman" w:cs="Times New Roman"/>
          <w:sz w:val="24"/>
          <w:szCs w:val="24"/>
        </w:rPr>
        <w:t>m</w:t>
      </w:r>
      <w:r w:rsidR="007D7169" w:rsidRPr="00D915C3">
        <w:rPr>
          <w:rFonts w:ascii="Times New Roman" w:hAnsi="Times New Roman" w:cs="Times New Roman"/>
          <w:sz w:val="24"/>
          <w:szCs w:val="24"/>
        </w:rPr>
        <w:t>, a többit a későbbiek során kívánom igénybe venni.</w:t>
      </w:r>
    </w:p>
    <w:p w:rsidR="007D7169" w:rsidRPr="00D915C3" w:rsidRDefault="007D7169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5D5" w:rsidRPr="008F0D84" w:rsidRDefault="007D7169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5C3">
        <w:rPr>
          <w:rFonts w:ascii="Times New Roman" w:hAnsi="Times New Roman" w:cs="Times New Roman"/>
          <w:sz w:val="24"/>
          <w:szCs w:val="24"/>
        </w:rPr>
        <w:t>Kérdések, interpellációk nem érkeze</w:t>
      </w:r>
      <w:r w:rsidR="00F579CB" w:rsidRPr="00D915C3">
        <w:rPr>
          <w:rFonts w:ascii="Times New Roman" w:hAnsi="Times New Roman" w:cs="Times New Roman"/>
          <w:sz w:val="24"/>
          <w:szCs w:val="24"/>
        </w:rPr>
        <w:t>t</w:t>
      </w:r>
      <w:r w:rsidRPr="00D915C3">
        <w:rPr>
          <w:rFonts w:ascii="Times New Roman" w:hAnsi="Times New Roman" w:cs="Times New Roman"/>
          <w:sz w:val="24"/>
          <w:szCs w:val="24"/>
        </w:rPr>
        <w:t>t, további hozzászólás hiányában Baracskai József polgármester 16</w:t>
      </w:r>
      <w:r w:rsidR="00E92A6B" w:rsidRPr="00D915C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915C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915C3">
        <w:rPr>
          <w:rFonts w:ascii="Times New Roman" w:hAnsi="Times New Roman" w:cs="Times New Roman"/>
          <w:sz w:val="24"/>
          <w:szCs w:val="24"/>
        </w:rPr>
        <w:t xml:space="preserve"> órakor </w:t>
      </w:r>
      <w:r w:rsidR="00F579CB" w:rsidRPr="00D915C3">
        <w:rPr>
          <w:rFonts w:ascii="Times New Roman" w:hAnsi="Times New Roman" w:cs="Times New Roman"/>
          <w:sz w:val="24"/>
          <w:szCs w:val="24"/>
        </w:rPr>
        <w:t xml:space="preserve">zárt ülés tartására tér át a Magyarország helyi önkormányzatairól szóló 2011. évi CLXXXIX. törvény </w:t>
      </w:r>
      <w:r w:rsidR="00816D8A" w:rsidRPr="00D915C3">
        <w:rPr>
          <w:rFonts w:ascii="Times New Roman" w:hAnsi="Times New Roman" w:cs="Times New Roman"/>
          <w:sz w:val="24"/>
          <w:szCs w:val="24"/>
        </w:rPr>
        <w:t>46. § (2) bekezdés c) pontja értelmében.</w:t>
      </w:r>
    </w:p>
    <w:p w:rsidR="00CC05D5" w:rsidRPr="008F0D84" w:rsidRDefault="00CC05D5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92A6B" w:rsidRDefault="00E92A6B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92A6B" w:rsidRDefault="00E92A6B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Default="00CC05D5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5B3F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FE5B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2A6B" w:rsidRPr="00FE5B3F" w:rsidRDefault="00E92A6B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Pr="00FE5B3F" w:rsidRDefault="00CC05D5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Pr="00FE5B3F" w:rsidRDefault="00CC05D5" w:rsidP="00DC53B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Pr="00FE5B3F" w:rsidRDefault="00CC05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B3F">
        <w:rPr>
          <w:rFonts w:ascii="Times New Roman" w:hAnsi="Times New Roman" w:cs="Times New Roman"/>
          <w:sz w:val="24"/>
          <w:szCs w:val="24"/>
        </w:rPr>
        <w:t xml:space="preserve">Baracskai József </w:t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2C492F" w:rsidRPr="002E76CF" w:rsidRDefault="00CC05D5" w:rsidP="00DC53B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B3F">
        <w:rPr>
          <w:rFonts w:ascii="Times New Roman" w:hAnsi="Times New Roman" w:cs="Times New Roman"/>
          <w:sz w:val="24"/>
          <w:szCs w:val="24"/>
        </w:rPr>
        <w:t xml:space="preserve">  </w:t>
      </w:r>
      <w:r w:rsidR="00585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689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585689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="005856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5B3F">
        <w:rPr>
          <w:rFonts w:ascii="Times New Roman" w:hAnsi="Times New Roman" w:cs="Times New Roman"/>
          <w:sz w:val="24"/>
          <w:szCs w:val="24"/>
        </w:rPr>
        <w:t>jegyző</w:t>
      </w:r>
      <w:bookmarkStart w:id="0" w:name="_GoBack"/>
      <w:bookmarkEnd w:id="0"/>
    </w:p>
    <w:sectPr w:rsidR="002C492F" w:rsidRPr="002E76CF" w:rsidSect="00C67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1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528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3A8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936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798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06A8"/>
    <w:multiLevelType w:val="hybridMultilevel"/>
    <w:tmpl w:val="07189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07C1B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F1F25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A1899"/>
    <w:multiLevelType w:val="hybridMultilevel"/>
    <w:tmpl w:val="9BE8B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82BE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345A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51F"/>
    <w:rsid w:val="00003F99"/>
    <w:rsid w:val="000114E0"/>
    <w:rsid w:val="000161C4"/>
    <w:rsid w:val="00017B48"/>
    <w:rsid w:val="00022587"/>
    <w:rsid w:val="00023774"/>
    <w:rsid w:val="000272EC"/>
    <w:rsid w:val="0003685B"/>
    <w:rsid w:val="00042AB5"/>
    <w:rsid w:val="00067667"/>
    <w:rsid w:val="00075B89"/>
    <w:rsid w:val="00081186"/>
    <w:rsid w:val="0009556A"/>
    <w:rsid w:val="00095935"/>
    <w:rsid w:val="000978A4"/>
    <w:rsid w:val="00097BAF"/>
    <w:rsid w:val="00097CC3"/>
    <w:rsid w:val="000A3AF8"/>
    <w:rsid w:val="000A578F"/>
    <w:rsid w:val="000A742A"/>
    <w:rsid w:val="000C025B"/>
    <w:rsid w:val="000C4B60"/>
    <w:rsid w:val="000D7C1F"/>
    <w:rsid w:val="000E04EC"/>
    <w:rsid w:val="000E1FC6"/>
    <w:rsid w:val="000E3954"/>
    <w:rsid w:val="000E43D6"/>
    <w:rsid w:val="000E51AC"/>
    <w:rsid w:val="000E5248"/>
    <w:rsid w:val="000E6C07"/>
    <w:rsid w:val="000F144E"/>
    <w:rsid w:val="000F16DF"/>
    <w:rsid w:val="000F3304"/>
    <w:rsid w:val="000F4287"/>
    <w:rsid w:val="00103917"/>
    <w:rsid w:val="0012238A"/>
    <w:rsid w:val="0012789E"/>
    <w:rsid w:val="00141642"/>
    <w:rsid w:val="00141DDD"/>
    <w:rsid w:val="00144E68"/>
    <w:rsid w:val="001505DB"/>
    <w:rsid w:val="00150A3C"/>
    <w:rsid w:val="00155709"/>
    <w:rsid w:val="0015607E"/>
    <w:rsid w:val="001605AA"/>
    <w:rsid w:val="0016186A"/>
    <w:rsid w:val="00162B97"/>
    <w:rsid w:val="00194BB6"/>
    <w:rsid w:val="00196248"/>
    <w:rsid w:val="00196BE2"/>
    <w:rsid w:val="001A54F3"/>
    <w:rsid w:val="001A6B9E"/>
    <w:rsid w:val="001B2F6A"/>
    <w:rsid w:val="001C10E5"/>
    <w:rsid w:val="001C44A0"/>
    <w:rsid w:val="001D647C"/>
    <w:rsid w:val="001E03F4"/>
    <w:rsid w:val="001E2140"/>
    <w:rsid w:val="001F3B44"/>
    <w:rsid w:val="00200A1F"/>
    <w:rsid w:val="00201D25"/>
    <w:rsid w:val="0021005D"/>
    <w:rsid w:val="00214B31"/>
    <w:rsid w:val="002215EF"/>
    <w:rsid w:val="00223CA4"/>
    <w:rsid w:val="002254A2"/>
    <w:rsid w:val="00231618"/>
    <w:rsid w:val="00240487"/>
    <w:rsid w:val="002471E9"/>
    <w:rsid w:val="002629DC"/>
    <w:rsid w:val="002670E7"/>
    <w:rsid w:val="00293A86"/>
    <w:rsid w:val="00297455"/>
    <w:rsid w:val="00297B3A"/>
    <w:rsid w:val="002A3E3C"/>
    <w:rsid w:val="002A4E88"/>
    <w:rsid w:val="002B0979"/>
    <w:rsid w:val="002B257A"/>
    <w:rsid w:val="002C492F"/>
    <w:rsid w:val="002D29E0"/>
    <w:rsid w:val="002D4F13"/>
    <w:rsid w:val="002E3305"/>
    <w:rsid w:val="002E76CF"/>
    <w:rsid w:val="002F6A77"/>
    <w:rsid w:val="00303B66"/>
    <w:rsid w:val="00312F23"/>
    <w:rsid w:val="00317385"/>
    <w:rsid w:val="00324094"/>
    <w:rsid w:val="003252DC"/>
    <w:rsid w:val="00330062"/>
    <w:rsid w:val="003368CF"/>
    <w:rsid w:val="00342080"/>
    <w:rsid w:val="0035146E"/>
    <w:rsid w:val="00360D1B"/>
    <w:rsid w:val="00362BC5"/>
    <w:rsid w:val="0037160B"/>
    <w:rsid w:val="003868B4"/>
    <w:rsid w:val="003A652B"/>
    <w:rsid w:val="003C003A"/>
    <w:rsid w:val="003C41CA"/>
    <w:rsid w:val="003C6B91"/>
    <w:rsid w:val="003D15BA"/>
    <w:rsid w:val="003F03C8"/>
    <w:rsid w:val="003F2CD0"/>
    <w:rsid w:val="003F6A86"/>
    <w:rsid w:val="00404A95"/>
    <w:rsid w:val="00407417"/>
    <w:rsid w:val="0041009E"/>
    <w:rsid w:val="004216D7"/>
    <w:rsid w:val="00432534"/>
    <w:rsid w:val="0044265E"/>
    <w:rsid w:val="004431CE"/>
    <w:rsid w:val="00452C75"/>
    <w:rsid w:val="00475B16"/>
    <w:rsid w:val="0048574F"/>
    <w:rsid w:val="004902AF"/>
    <w:rsid w:val="00491083"/>
    <w:rsid w:val="00493385"/>
    <w:rsid w:val="004934B1"/>
    <w:rsid w:val="004A1842"/>
    <w:rsid w:val="004A364F"/>
    <w:rsid w:val="004A6E0A"/>
    <w:rsid w:val="004C5B14"/>
    <w:rsid w:val="004C6DB4"/>
    <w:rsid w:val="004D34A5"/>
    <w:rsid w:val="004E2DE5"/>
    <w:rsid w:val="004E33CB"/>
    <w:rsid w:val="004E6BF2"/>
    <w:rsid w:val="004F3559"/>
    <w:rsid w:val="004F4B38"/>
    <w:rsid w:val="004F7301"/>
    <w:rsid w:val="004F7A67"/>
    <w:rsid w:val="005023D3"/>
    <w:rsid w:val="0050393A"/>
    <w:rsid w:val="00507364"/>
    <w:rsid w:val="00507D5F"/>
    <w:rsid w:val="005102AD"/>
    <w:rsid w:val="005214DE"/>
    <w:rsid w:val="00536C06"/>
    <w:rsid w:val="005559ED"/>
    <w:rsid w:val="0055621F"/>
    <w:rsid w:val="00557FFA"/>
    <w:rsid w:val="00584EBB"/>
    <w:rsid w:val="00585689"/>
    <w:rsid w:val="00585797"/>
    <w:rsid w:val="00597ED8"/>
    <w:rsid w:val="005A137C"/>
    <w:rsid w:val="005A79CD"/>
    <w:rsid w:val="005C3B97"/>
    <w:rsid w:val="005C7AA0"/>
    <w:rsid w:val="005E25C3"/>
    <w:rsid w:val="005E514D"/>
    <w:rsid w:val="005E5449"/>
    <w:rsid w:val="005F04BD"/>
    <w:rsid w:val="005F0655"/>
    <w:rsid w:val="005F0CE6"/>
    <w:rsid w:val="005F775B"/>
    <w:rsid w:val="00603ADE"/>
    <w:rsid w:val="0060537B"/>
    <w:rsid w:val="00606CA8"/>
    <w:rsid w:val="00640BE6"/>
    <w:rsid w:val="00641CCE"/>
    <w:rsid w:val="006446D9"/>
    <w:rsid w:val="00650810"/>
    <w:rsid w:val="00656D11"/>
    <w:rsid w:val="00680F58"/>
    <w:rsid w:val="00686FFD"/>
    <w:rsid w:val="00691225"/>
    <w:rsid w:val="006B2BE4"/>
    <w:rsid w:val="006B3786"/>
    <w:rsid w:val="006C0DAF"/>
    <w:rsid w:val="006C406C"/>
    <w:rsid w:val="006C430C"/>
    <w:rsid w:val="006C5D1F"/>
    <w:rsid w:val="006C741F"/>
    <w:rsid w:val="006D1821"/>
    <w:rsid w:val="006E09A8"/>
    <w:rsid w:val="006E34B0"/>
    <w:rsid w:val="006E4260"/>
    <w:rsid w:val="006E52E0"/>
    <w:rsid w:val="006F49A2"/>
    <w:rsid w:val="00707159"/>
    <w:rsid w:val="00713E3D"/>
    <w:rsid w:val="0072280B"/>
    <w:rsid w:val="00722A0C"/>
    <w:rsid w:val="00724C64"/>
    <w:rsid w:val="00733102"/>
    <w:rsid w:val="00734316"/>
    <w:rsid w:val="007444DF"/>
    <w:rsid w:val="00750887"/>
    <w:rsid w:val="00752B49"/>
    <w:rsid w:val="00753677"/>
    <w:rsid w:val="00754596"/>
    <w:rsid w:val="007650D9"/>
    <w:rsid w:val="00767C8E"/>
    <w:rsid w:val="00773CBB"/>
    <w:rsid w:val="007803AD"/>
    <w:rsid w:val="0078199C"/>
    <w:rsid w:val="007A1F2B"/>
    <w:rsid w:val="007A30B4"/>
    <w:rsid w:val="007B451F"/>
    <w:rsid w:val="007B6278"/>
    <w:rsid w:val="007B6E82"/>
    <w:rsid w:val="007C1AC0"/>
    <w:rsid w:val="007D16AF"/>
    <w:rsid w:val="007D3CF3"/>
    <w:rsid w:val="007D5079"/>
    <w:rsid w:val="007D65FB"/>
    <w:rsid w:val="007D6A6C"/>
    <w:rsid w:val="007D7169"/>
    <w:rsid w:val="007D765D"/>
    <w:rsid w:val="007E024A"/>
    <w:rsid w:val="007E50F0"/>
    <w:rsid w:val="007F4D5F"/>
    <w:rsid w:val="0080346E"/>
    <w:rsid w:val="00812AA7"/>
    <w:rsid w:val="00812FE9"/>
    <w:rsid w:val="008137D3"/>
    <w:rsid w:val="00815991"/>
    <w:rsid w:val="00816D8A"/>
    <w:rsid w:val="00826D25"/>
    <w:rsid w:val="008276DA"/>
    <w:rsid w:val="00833DCF"/>
    <w:rsid w:val="008351DB"/>
    <w:rsid w:val="0084318E"/>
    <w:rsid w:val="00844D66"/>
    <w:rsid w:val="008506C8"/>
    <w:rsid w:val="008629F7"/>
    <w:rsid w:val="00863C76"/>
    <w:rsid w:val="0086466F"/>
    <w:rsid w:val="00881208"/>
    <w:rsid w:val="00882425"/>
    <w:rsid w:val="00882D73"/>
    <w:rsid w:val="00883504"/>
    <w:rsid w:val="008A02A2"/>
    <w:rsid w:val="008A3522"/>
    <w:rsid w:val="008A4AE3"/>
    <w:rsid w:val="008B03E4"/>
    <w:rsid w:val="008B0FAB"/>
    <w:rsid w:val="008C303D"/>
    <w:rsid w:val="008D44C5"/>
    <w:rsid w:val="008D7F64"/>
    <w:rsid w:val="008E7317"/>
    <w:rsid w:val="008F0D84"/>
    <w:rsid w:val="008F62C7"/>
    <w:rsid w:val="00900876"/>
    <w:rsid w:val="0090150D"/>
    <w:rsid w:val="00921E9E"/>
    <w:rsid w:val="0092212C"/>
    <w:rsid w:val="00925FFA"/>
    <w:rsid w:val="00936FB7"/>
    <w:rsid w:val="00944290"/>
    <w:rsid w:val="00945C8A"/>
    <w:rsid w:val="0095482B"/>
    <w:rsid w:val="009569F6"/>
    <w:rsid w:val="00960CDD"/>
    <w:rsid w:val="00965B85"/>
    <w:rsid w:val="0097700D"/>
    <w:rsid w:val="009818EC"/>
    <w:rsid w:val="00990EDB"/>
    <w:rsid w:val="009956A2"/>
    <w:rsid w:val="00996676"/>
    <w:rsid w:val="00996B16"/>
    <w:rsid w:val="00996C1F"/>
    <w:rsid w:val="009B2D29"/>
    <w:rsid w:val="009B34C9"/>
    <w:rsid w:val="009B47EA"/>
    <w:rsid w:val="009B539B"/>
    <w:rsid w:val="009C4AA7"/>
    <w:rsid w:val="009D5CC5"/>
    <w:rsid w:val="009E3749"/>
    <w:rsid w:val="009F6910"/>
    <w:rsid w:val="009F6F16"/>
    <w:rsid w:val="00A34770"/>
    <w:rsid w:val="00A411ED"/>
    <w:rsid w:val="00A56DE6"/>
    <w:rsid w:val="00A65083"/>
    <w:rsid w:val="00A66EDC"/>
    <w:rsid w:val="00A75E22"/>
    <w:rsid w:val="00A77916"/>
    <w:rsid w:val="00A80CD5"/>
    <w:rsid w:val="00A8240F"/>
    <w:rsid w:val="00A83614"/>
    <w:rsid w:val="00A96A63"/>
    <w:rsid w:val="00AA0BBE"/>
    <w:rsid w:val="00AB69BC"/>
    <w:rsid w:val="00AC1AA1"/>
    <w:rsid w:val="00AC264C"/>
    <w:rsid w:val="00AD104A"/>
    <w:rsid w:val="00AD325B"/>
    <w:rsid w:val="00AD39BD"/>
    <w:rsid w:val="00AD5F0C"/>
    <w:rsid w:val="00AF0434"/>
    <w:rsid w:val="00AF18ED"/>
    <w:rsid w:val="00AF2F73"/>
    <w:rsid w:val="00B055A9"/>
    <w:rsid w:val="00B213C7"/>
    <w:rsid w:val="00B44910"/>
    <w:rsid w:val="00B75841"/>
    <w:rsid w:val="00B77ECA"/>
    <w:rsid w:val="00B82158"/>
    <w:rsid w:val="00B86AED"/>
    <w:rsid w:val="00B9233D"/>
    <w:rsid w:val="00B93F02"/>
    <w:rsid w:val="00BB13CF"/>
    <w:rsid w:val="00BC0C86"/>
    <w:rsid w:val="00BC4C50"/>
    <w:rsid w:val="00BD7F35"/>
    <w:rsid w:val="00C11B59"/>
    <w:rsid w:val="00C13A6E"/>
    <w:rsid w:val="00C13FD5"/>
    <w:rsid w:val="00C23760"/>
    <w:rsid w:val="00C257D0"/>
    <w:rsid w:val="00C26368"/>
    <w:rsid w:val="00C26E47"/>
    <w:rsid w:val="00C407AD"/>
    <w:rsid w:val="00C477E6"/>
    <w:rsid w:val="00C50D6C"/>
    <w:rsid w:val="00C55053"/>
    <w:rsid w:val="00C62DA6"/>
    <w:rsid w:val="00C675D2"/>
    <w:rsid w:val="00C73CE1"/>
    <w:rsid w:val="00C75C20"/>
    <w:rsid w:val="00C776AA"/>
    <w:rsid w:val="00C77D92"/>
    <w:rsid w:val="00C83393"/>
    <w:rsid w:val="00C8612D"/>
    <w:rsid w:val="00C86894"/>
    <w:rsid w:val="00C92643"/>
    <w:rsid w:val="00C97943"/>
    <w:rsid w:val="00CA0A17"/>
    <w:rsid w:val="00CA6F98"/>
    <w:rsid w:val="00CB276A"/>
    <w:rsid w:val="00CB3276"/>
    <w:rsid w:val="00CC05D5"/>
    <w:rsid w:val="00CC5100"/>
    <w:rsid w:val="00CD404A"/>
    <w:rsid w:val="00CE6976"/>
    <w:rsid w:val="00D03F05"/>
    <w:rsid w:val="00D04DE6"/>
    <w:rsid w:val="00D06511"/>
    <w:rsid w:val="00D11405"/>
    <w:rsid w:val="00D1604E"/>
    <w:rsid w:val="00D16B2E"/>
    <w:rsid w:val="00D23B11"/>
    <w:rsid w:val="00D31CB9"/>
    <w:rsid w:val="00D32DAC"/>
    <w:rsid w:val="00D32DB7"/>
    <w:rsid w:val="00D45E8B"/>
    <w:rsid w:val="00D64570"/>
    <w:rsid w:val="00D64890"/>
    <w:rsid w:val="00D661AA"/>
    <w:rsid w:val="00D8012F"/>
    <w:rsid w:val="00D801C4"/>
    <w:rsid w:val="00D915C3"/>
    <w:rsid w:val="00D95910"/>
    <w:rsid w:val="00D96456"/>
    <w:rsid w:val="00DA3CE6"/>
    <w:rsid w:val="00DA5CD9"/>
    <w:rsid w:val="00DB34F1"/>
    <w:rsid w:val="00DC44C4"/>
    <w:rsid w:val="00DC53B7"/>
    <w:rsid w:val="00DC78CE"/>
    <w:rsid w:val="00DD5B52"/>
    <w:rsid w:val="00DD6B6A"/>
    <w:rsid w:val="00DE214F"/>
    <w:rsid w:val="00DE26D5"/>
    <w:rsid w:val="00DE3820"/>
    <w:rsid w:val="00DF73F5"/>
    <w:rsid w:val="00E033C8"/>
    <w:rsid w:val="00E47AAA"/>
    <w:rsid w:val="00E53728"/>
    <w:rsid w:val="00E548B1"/>
    <w:rsid w:val="00E709FA"/>
    <w:rsid w:val="00E721EA"/>
    <w:rsid w:val="00E735B5"/>
    <w:rsid w:val="00E92A6B"/>
    <w:rsid w:val="00EA0C23"/>
    <w:rsid w:val="00EB5CDE"/>
    <w:rsid w:val="00EB6157"/>
    <w:rsid w:val="00EC7E7F"/>
    <w:rsid w:val="00EE11AF"/>
    <w:rsid w:val="00EE237A"/>
    <w:rsid w:val="00EE6651"/>
    <w:rsid w:val="00EF06AB"/>
    <w:rsid w:val="00F04DB6"/>
    <w:rsid w:val="00F10AB9"/>
    <w:rsid w:val="00F11C80"/>
    <w:rsid w:val="00F168CE"/>
    <w:rsid w:val="00F16E9D"/>
    <w:rsid w:val="00F31A67"/>
    <w:rsid w:val="00F32CDD"/>
    <w:rsid w:val="00F53B6C"/>
    <w:rsid w:val="00F579CB"/>
    <w:rsid w:val="00F622E2"/>
    <w:rsid w:val="00F67747"/>
    <w:rsid w:val="00F7032C"/>
    <w:rsid w:val="00F73E09"/>
    <w:rsid w:val="00F77372"/>
    <w:rsid w:val="00F849D8"/>
    <w:rsid w:val="00FA1C4E"/>
    <w:rsid w:val="00FB5296"/>
    <w:rsid w:val="00FC034F"/>
    <w:rsid w:val="00FC2E93"/>
    <w:rsid w:val="00FC440E"/>
    <w:rsid w:val="00FC523B"/>
    <w:rsid w:val="00FE219F"/>
    <w:rsid w:val="00FE2B11"/>
    <w:rsid w:val="00FE5779"/>
    <w:rsid w:val="00FE5B3F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451F"/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90087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B451F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B82158"/>
    <w:pPr>
      <w:suppressAutoHyphens/>
    </w:pPr>
    <w:rPr>
      <w:rFonts w:ascii="Calibri" w:eastAsia="Lucida Sans Unicode" w:hAnsi="Calibri" w:cs="Calibri"/>
      <w:kern w:val="1"/>
    </w:rPr>
  </w:style>
  <w:style w:type="paragraph" w:customStyle="1" w:styleId="Nincstrkz1">
    <w:name w:val="Nincs térköz1"/>
    <w:uiPriority w:val="99"/>
    <w:rsid w:val="006B2BE4"/>
    <w:pPr>
      <w:suppressAutoHyphens/>
    </w:pPr>
    <w:rPr>
      <w:rFonts w:ascii="Calibri" w:eastAsia="Times New Roman" w:hAnsi="Calibri" w:cs="Calibri"/>
      <w:kern w:val="1"/>
    </w:rPr>
  </w:style>
  <w:style w:type="paragraph" w:styleId="NormlWeb">
    <w:name w:val="Normal (Web)"/>
    <w:basedOn w:val="Norml"/>
    <w:uiPriority w:val="99"/>
    <w:rsid w:val="002670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0087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3D71-B709-4D06-BADA-B15B113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3</Pages>
  <Words>4031</Words>
  <Characters>27820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3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152</cp:revision>
  <cp:lastPrinted>2016-11-10T08:35:00Z</cp:lastPrinted>
  <dcterms:created xsi:type="dcterms:W3CDTF">2016-10-27T13:35:00Z</dcterms:created>
  <dcterms:modified xsi:type="dcterms:W3CDTF">2016-11-10T08:43:00Z</dcterms:modified>
</cp:coreProperties>
</file>